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0C223" w14:textId="77777777" w:rsidR="008826D7" w:rsidRPr="00567923" w:rsidRDefault="008826D7" w:rsidP="00A95A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7923">
        <w:rPr>
          <w:b/>
          <w:sz w:val="24"/>
          <w:szCs w:val="24"/>
        </w:rPr>
        <w:t>Supplementary Material</w:t>
      </w:r>
    </w:p>
    <w:p w14:paraId="1BC4C402" w14:textId="77777777" w:rsidR="008826D7" w:rsidRPr="00567923" w:rsidRDefault="008826D7" w:rsidP="00A95A3F">
      <w:pPr>
        <w:jc w:val="center"/>
        <w:rPr>
          <w:sz w:val="24"/>
          <w:szCs w:val="24"/>
        </w:rPr>
      </w:pPr>
      <w:r w:rsidRPr="00567923">
        <w:rPr>
          <w:sz w:val="24"/>
          <w:szCs w:val="24"/>
        </w:rPr>
        <w:t>“The Origin of the Ultramafic rocks of the Tulu Dimtu Belt, western Ethiopia– Do they represent remnants of the Mozambique Ocean?”</w:t>
      </w:r>
    </w:p>
    <w:p w14:paraId="66A04DFA" w14:textId="77777777" w:rsidR="008826D7" w:rsidRPr="00567923" w:rsidRDefault="008826D7" w:rsidP="00A95A3F">
      <w:pPr>
        <w:spacing w:line="480" w:lineRule="auto"/>
        <w:jc w:val="center"/>
        <w:rPr>
          <w:rFonts w:cs="Times New Roman"/>
          <w:smallCaps/>
          <w:color w:val="000000" w:themeColor="text1"/>
          <w:sz w:val="24"/>
          <w:szCs w:val="24"/>
          <w:vertAlign w:val="superscript"/>
        </w:rPr>
      </w:pPr>
      <w:r w:rsidRPr="00567923">
        <w:rPr>
          <w:rFonts w:cs="Times New Roman"/>
          <w:smallCaps/>
          <w:color w:val="000000" w:themeColor="text1"/>
          <w:sz w:val="24"/>
          <w:szCs w:val="24"/>
        </w:rPr>
        <w:t>Morgan L. Blades</w:t>
      </w:r>
      <w:r w:rsidRPr="00567923">
        <w:rPr>
          <w:rFonts w:cs="Times New Roman"/>
          <w:smallCaps/>
          <w:color w:val="000000" w:themeColor="text1"/>
          <w:sz w:val="24"/>
          <w:szCs w:val="24"/>
          <w:vertAlign w:val="superscript"/>
        </w:rPr>
        <w:t>1</w:t>
      </w:r>
      <w:r w:rsidRPr="00567923">
        <w:rPr>
          <w:rFonts w:cs="Times New Roman"/>
          <w:smallCaps/>
          <w:color w:val="000000" w:themeColor="text1"/>
          <w:sz w:val="24"/>
          <w:szCs w:val="24"/>
        </w:rPr>
        <w:t>, John Foden</w:t>
      </w:r>
      <w:r w:rsidRPr="00567923">
        <w:rPr>
          <w:rFonts w:cs="Times New Roman"/>
          <w:smallCaps/>
          <w:color w:val="000000" w:themeColor="text1"/>
          <w:sz w:val="24"/>
          <w:szCs w:val="24"/>
          <w:vertAlign w:val="superscript"/>
        </w:rPr>
        <w:t>1</w:t>
      </w:r>
      <w:r w:rsidRPr="00567923">
        <w:rPr>
          <w:rFonts w:cs="Times New Roman"/>
          <w:smallCaps/>
          <w:color w:val="000000" w:themeColor="text1"/>
          <w:sz w:val="24"/>
          <w:szCs w:val="24"/>
        </w:rPr>
        <w:t>, Alan S. Collins</w:t>
      </w:r>
      <w:r w:rsidRPr="00567923">
        <w:rPr>
          <w:rFonts w:cs="Times New Roman"/>
          <w:smallCaps/>
          <w:color w:val="000000" w:themeColor="text1"/>
          <w:sz w:val="24"/>
          <w:szCs w:val="24"/>
          <w:vertAlign w:val="superscript"/>
        </w:rPr>
        <w:t>1</w:t>
      </w:r>
      <w:r w:rsidRPr="00567923">
        <w:rPr>
          <w:rFonts w:cs="Times New Roman"/>
          <w:smallCaps/>
          <w:color w:val="000000" w:themeColor="text1"/>
          <w:sz w:val="24"/>
          <w:szCs w:val="24"/>
        </w:rPr>
        <w:t>, Tadesse Alemu</w:t>
      </w:r>
      <w:r w:rsidRPr="00567923">
        <w:rPr>
          <w:rFonts w:cs="Times New Roman"/>
          <w:smallCaps/>
          <w:color w:val="000000" w:themeColor="text1"/>
          <w:sz w:val="24"/>
          <w:szCs w:val="24"/>
          <w:vertAlign w:val="superscript"/>
        </w:rPr>
        <w:t>2</w:t>
      </w:r>
      <w:r w:rsidRPr="00567923">
        <w:rPr>
          <w:rFonts w:cs="Times New Roman"/>
          <w:smallCaps/>
          <w:color w:val="000000" w:themeColor="text1"/>
          <w:sz w:val="24"/>
          <w:szCs w:val="24"/>
        </w:rPr>
        <w:t>, Girma Woldetinsae</w:t>
      </w:r>
      <w:r w:rsidRPr="00567923">
        <w:rPr>
          <w:rFonts w:cs="Times New Roman"/>
          <w:smallCaps/>
          <w:color w:val="000000" w:themeColor="text1"/>
          <w:sz w:val="24"/>
          <w:szCs w:val="24"/>
          <w:vertAlign w:val="superscript"/>
        </w:rPr>
        <w:t>3</w:t>
      </w:r>
    </w:p>
    <w:p w14:paraId="2EDC5413" w14:textId="77777777" w:rsidR="008826D7" w:rsidRPr="00567923" w:rsidRDefault="008826D7" w:rsidP="00A95A3F">
      <w:pPr>
        <w:spacing w:before="120"/>
        <w:jc w:val="center"/>
        <w:rPr>
          <w:rFonts w:cs="Times New Roman"/>
          <w:color w:val="000000" w:themeColor="text1"/>
          <w:sz w:val="24"/>
          <w:szCs w:val="24"/>
        </w:rPr>
      </w:pPr>
      <w:r w:rsidRPr="00567923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567923">
        <w:rPr>
          <w:rFonts w:cs="Times New Roman"/>
          <w:color w:val="000000" w:themeColor="text1"/>
          <w:sz w:val="24"/>
          <w:szCs w:val="24"/>
        </w:rPr>
        <w:t>Centre for Tectonics, Resources and Exploration (TRaX), Department of Earth Sciences, the University of Adelaide, Adelaide, SA 5005, Australia.</w:t>
      </w:r>
    </w:p>
    <w:p w14:paraId="55923817" w14:textId="545C7B74" w:rsidR="008826D7" w:rsidRPr="00567923" w:rsidRDefault="008826D7" w:rsidP="00A95A3F">
      <w:pPr>
        <w:spacing w:before="120"/>
        <w:jc w:val="center"/>
        <w:rPr>
          <w:rFonts w:cs="Times New Roman"/>
          <w:color w:val="000000" w:themeColor="text1"/>
          <w:sz w:val="24"/>
          <w:szCs w:val="24"/>
          <w:vertAlign w:val="superscript"/>
        </w:rPr>
      </w:pPr>
      <w:r w:rsidRPr="00567923">
        <w:rPr>
          <w:rFonts w:cs="Times New Roman"/>
          <w:color w:val="000000" w:themeColor="text1"/>
          <w:sz w:val="24"/>
          <w:szCs w:val="24"/>
          <w:vertAlign w:val="superscript"/>
        </w:rPr>
        <w:t>2</w:t>
      </w:r>
      <w:r w:rsidRPr="00567923">
        <w:rPr>
          <w:rFonts w:cs="Segoe UI"/>
          <w:color w:val="000000"/>
          <w:sz w:val="24"/>
          <w:szCs w:val="24"/>
        </w:rPr>
        <w:t xml:space="preserve"> Mining Engineering Department, Unity University, P.O Box 6722, Addis Ababa, Ethiopia</w:t>
      </w:r>
    </w:p>
    <w:p w14:paraId="657EA65E" w14:textId="77777777" w:rsidR="008826D7" w:rsidRPr="00567923" w:rsidRDefault="008826D7" w:rsidP="00A95A3F">
      <w:pPr>
        <w:spacing w:before="120"/>
        <w:jc w:val="center"/>
        <w:rPr>
          <w:rFonts w:cs="Times New Roman"/>
          <w:color w:val="000000" w:themeColor="text1"/>
          <w:sz w:val="24"/>
          <w:szCs w:val="24"/>
        </w:rPr>
      </w:pPr>
      <w:r w:rsidRPr="00567923">
        <w:rPr>
          <w:rFonts w:cs="Times New Roman"/>
          <w:color w:val="000000" w:themeColor="text1"/>
          <w:sz w:val="24"/>
          <w:szCs w:val="24"/>
          <w:vertAlign w:val="superscript"/>
        </w:rPr>
        <w:t>3</w:t>
      </w:r>
      <w:r w:rsidRPr="00567923">
        <w:rPr>
          <w:rFonts w:cs="Times New Roman"/>
          <w:color w:val="000000" w:themeColor="text1"/>
          <w:sz w:val="24"/>
          <w:szCs w:val="24"/>
        </w:rPr>
        <w:t xml:space="preserve">Research and Development Directorate, Ministry of Mines, Petroleum and Natural Gas </w:t>
      </w:r>
      <w:r w:rsidRPr="00567923">
        <w:rPr>
          <w:rFonts w:cs="Times New Roman"/>
          <w:bCs/>
          <w:color w:val="000000" w:themeColor="text1"/>
          <w:sz w:val="24"/>
          <w:szCs w:val="24"/>
        </w:rPr>
        <w:t>P.O. Box 486,</w:t>
      </w:r>
      <w:r w:rsidRPr="00567923">
        <w:rPr>
          <w:rFonts w:cs="Times New Roman"/>
          <w:color w:val="000000" w:themeColor="text1"/>
          <w:sz w:val="24"/>
          <w:szCs w:val="24"/>
        </w:rPr>
        <w:t>Addis Ababa, Ethiopia</w:t>
      </w:r>
    </w:p>
    <w:p w14:paraId="46C14016" w14:textId="77777777" w:rsidR="008826D7" w:rsidRPr="00567923" w:rsidRDefault="008826D7" w:rsidP="00A95A3F">
      <w:pPr>
        <w:spacing w:before="120"/>
        <w:jc w:val="center"/>
        <w:rPr>
          <w:rFonts w:cs="Times New Roman"/>
          <w:color w:val="000000" w:themeColor="text1"/>
          <w:sz w:val="24"/>
          <w:szCs w:val="24"/>
        </w:rPr>
      </w:pPr>
      <w:r w:rsidRPr="00567923">
        <w:rPr>
          <w:rFonts w:cs="Times New Roman"/>
          <w:color w:val="000000" w:themeColor="text1"/>
          <w:sz w:val="24"/>
          <w:szCs w:val="24"/>
        </w:rPr>
        <w:t>Category of Paper: Original article</w:t>
      </w:r>
    </w:p>
    <w:p w14:paraId="1AFA597D" w14:textId="77777777" w:rsidR="002E5C89" w:rsidRDefault="008826D7" w:rsidP="00A95A3F">
      <w:pPr>
        <w:spacing w:before="120"/>
        <w:jc w:val="center"/>
        <w:rPr>
          <w:rStyle w:val="Hyperlink"/>
          <w:rFonts w:cs="Times New Roman"/>
          <w:sz w:val="24"/>
          <w:szCs w:val="24"/>
        </w:rPr>
        <w:sectPr w:rsidR="002E5C89" w:rsidSect="002C22B6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567923">
        <w:rPr>
          <w:rFonts w:cs="Times New Roman"/>
          <w:color w:val="000000" w:themeColor="text1"/>
          <w:sz w:val="24"/>
          <w:szCs w:val="24"/>
        </w:rPr>
        <w:t>Corresponding Author: Morgan Blades (</w:t>
      </w:r>
      <w:hyperlink r:id="rId8" w:history="1">
        <w:r w:rsidRPr="00567923">
          <w:rPr>
            <w:rStyle w:val="Hyperlink"/>
            <w:rFonts w:cs="Times New Roman"/>
            <w:sz w:val="24"/>
            <w:szCs w:val="24"/>
          </w:rPr>
          <w:t>morgan.blades@adelaide.edu.au</w:t>
        </w:r>
      </w:hyperlink>
      <w:r w:rsidR="002E5C89">
        <w:rPr>
          <w:rStyle w:val="Hyperlink"/>
          <w:rFonts w:cs="Times New Roman"/>
          <w:sz w:val="24"/>
          <w:szCs w:val="24"/>
        </w:rPr>
        <w:t>)</w:t>
      </w:r>
    </w:p>
    <w:p w14:paraId="4EC89675" w14:textId="47942FCB" w:rsidR="008826D7" w:rsidRPr="00567923" w:rsidRDefault="008826D7" w:rsidP="00A95A3F">
      <w:pPr>
        <w:spacing w:before="120"/>
        <w:jc w:val="center"/>
        <w:rPr>
          <w:rFonts w:cs="Times New Roman"/>
          <w:color w:val="000000" w:themeColor="text1"/>
          <w:sz w:val="24"/>
          <w:szCs w:val="24"/>
        </w:rPr>
        <w:sectPr w:rsidR="008826D7" w:rsidRPr="00567923" w:rsidSect="002E5C89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401"/>
        <w:tblW w:w="14612" w:type="dxa"/>
        <w:tblLook w:val="04A0" w:firstRow="1" w:lastRow="0" w:firstColumn="1" w:lastColumn="0" w:noHBand="0" w:noVBand="1"/>
      </w:tblPr>
      <w:tblGrid>
        <w:gridCol w:w="1574"/>
        <w:gridCol w:w="1626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2E5C89" w:rsidRPr="002E5C89" w14:paraId="446F1EA7" w14:textId="77777777" w:rsidTr="00500E6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994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A1F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8B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C10E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7CA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13E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04E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CB6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34C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36E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DA2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923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16A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D42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3</w:t>
            </w:r>
          </w:p>
        </w:tc>
      </w:tr>
      <w:tr w:rsidR="002E5C89" w:rsidRPr="002E5C89" w14:paraId="712AD37C" w14:textId="77777777" w:rsidTr="00500E65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634E" w14:textId="77777777" w:rsidR="002E5C89" w:rsidRPr="002E5C89" w:rsidRDefault="002E5C89" w:rsidP="00500E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 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802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2ED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7B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86A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184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EEF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B37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4B2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E0D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ED6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4D7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59B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720AE408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36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FF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A74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CF6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40A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EA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FA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5C7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107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4BD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7FB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8EA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E62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2A3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0</w:t>
            </w:r>
          </w:p>
        </w:tc>
      </w:tr>
      <w:tr w:rsidR="002E5C89" w:rsidRPr="002E5C89" w14:paraId="3490E02F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A4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E0C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4DB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4D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1BE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29A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045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D79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9EB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B5E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86F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352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2D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FB2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9</w:t>
            </w:r>
          </w:p>
        </w:tc>
      </w:tr>
      <w:tr w:rsidR="002E5C89" w:rsidRPr="002E5C89" w14:paraId="6CDF5195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CD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24A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BE6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E4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DBE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5FB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D26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16E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96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79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202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38E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F3B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D92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192</w:t>
            </w:r>
          </w:p>
        </w:tc>
      </w:tr>
      <w:tr w:rsidR="002E5C89" w:rsidRPr="002E5C89" w14:paraId="7E7F6A4D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A59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1B7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EDF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E9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61C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80D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431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CAA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A8E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900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B1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D87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466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392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535</w:t>
            </w:r>
          </w:p>
        </w:tc>
      </w:tr>
      <w:tr w:rsidR="002E5C89" w:rsidRPr="002E5C89" w14:paraId="79E97A55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3B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1AC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576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ED3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540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BD2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545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F0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0F9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358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154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C05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2277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D41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2E5C89" w:rsidRPr="002E5C89" w14:paraId="66BA1783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D4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492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534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C8A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283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FB1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F7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19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01A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F69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767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96E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4C4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C9A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538</w:t>
            </w:r>
          </w:p>
        </w:tc>
      </w:tr>
      <w:tr w:rsidR="002E5C89" w:rsidRPr="002E5C89" w14:paraId="019B28F3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EDB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036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C33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CAC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444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88B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90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C98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AB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C03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C8D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A4E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B50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5F2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6</w:t>
            </w:r>
          </w:p>
        </w:tc>
      </w:tr>
      <w:tr w:rsidR="002E5C89" w:rsidRPr="002E5C89" w14:paraId="63EF2A6C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43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0D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F7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BD2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B53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EB9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1B6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41E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A5D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2DC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DF8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BC0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E95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095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880</w:t>
            </w:r>
          </w:p>
        </w:tc>
      </w:tr>
      <w:tr w:rsidR="002E5C89" w:rsidRPr="002E5C89" w14:paraId="5C33C948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1D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9DF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BFF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BD3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F56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EF2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5B0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FE0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CD2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7B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692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FCA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5E9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E0F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8</w:t>
            </w:r>
          </w:p>
        </w:tc>
      </w:tr>
      <w:tr w:rsidR="002E5C89" w:rsidRPr="002E5C89" w14:paraId="414AE072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46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B83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44C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A43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8E6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BBC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EFB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870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732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883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730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9CD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3D0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E33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E5C89" w:rsidRPr="002E5C89" w14:paraId="779A1245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94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70F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314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B0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E53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15A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2A4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406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D3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A7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165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26C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BF4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FEF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3</w:t>
            </w:r>
          </w:p>
        </w:tc>
      </w:tr>
      <w:tr w:rsidR="002E5C89" w:rsidRPr="002E5C89" w14:paraId="5FEF243B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5B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9B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89D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949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063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5FA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549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178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F34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DFE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C38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7EA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316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EB2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2E5C89" w:rsidRPr="002E5C89" w14:paraId="11F583B5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41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61F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983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85D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599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5198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380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DC5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76B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B33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D8D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68D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53C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B23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0</w:t>
            </w:r>
          </w:p>
        </w:tc>
      </w:tr>
      <w:tr w:rsidR="00046FB3" w:rsidRPr="002E5C89" w14:paraId="16A6B4E7" w14:textId="77777777" w:rsidTr="00500E65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DD65" w14:textId="71FC5D49" w:rsidR="00046FB3" w:rsidRPr="002E5C89" w:rsidRDefault="00046FB3" w:rsidP="00500E6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5C9C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9C53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D2DA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BF9A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3896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8A78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D081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E22E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E3F1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573D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8BF6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3D2C" w14:textId="77777777" w:rsidR="00046FB3" w:rsidRPr="002E5C89" w:rsidRDefault="00046FB3" w:rsidP="0050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6041CCE4" w14:textId="77777777" w:rsidTr="00500E6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B55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57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204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5E5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31D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C7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78D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DCF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028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556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F76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58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FD5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6A1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DFC4796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1F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F9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7A4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CA6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14A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189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557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6C5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B1E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A72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AB3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EBD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AF8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F99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0EBD5036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9A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5B6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77E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70D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26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5C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1BC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A43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F83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652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471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9F6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7FB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A5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2E5C89" w:rsidRPr="002E5C89" w14:paraId="13ECEE46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D15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4A3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84E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8B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775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706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598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BE6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CF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795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90A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9AF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65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639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2</w:t>
            </w:r>
          </w:p>
        </w:tc>
      </w:tr>
      <w:tr w:rsidR="002E5C89" w:rsidRPr="002E5C89" w14:paraId="4CF8862A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E2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B76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006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21C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84E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33B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A3E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BF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8EB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0E1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B1A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9A8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09B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18D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434B83B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5B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D33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3AC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BA0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90E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351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27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1CA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CA3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E17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AC1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B9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D50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2A5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</w:tr>
      <w:tr w:rsidR="002E5C89" w:rsidRPr="002E5C89" w14:paraId="44136D3A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AB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D3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4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D2A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554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BF0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91F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68F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54D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EF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A4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1D1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287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FAF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2DC6E0B7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321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D1E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697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29E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8DE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B4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F37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206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F92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BF3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1C8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C4F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85A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312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</w:tr>
      <w:tr w:rsidR="002E5C89" w:rsidRPr="002E5C89" w14:paraId="6C07614C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8C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20D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CF0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D68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FD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D8D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0A4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D0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149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A8A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6A5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14C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E97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458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69005D1E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A3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28B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D9C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979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FA2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BD6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C93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204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D61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A31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C9E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B2F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EC9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8F6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344C998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2C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C84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FD0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B5B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E6B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3EB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E7E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07D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BB0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93D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B37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827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D51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D1D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445B410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B7A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E0B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35F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18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9DA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1FE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D40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2A9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CE5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05B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586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661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D95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E05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F6ED947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BB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5D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7D9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B07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CDD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B04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DD46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B0E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C0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27C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E8F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263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028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F8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D6138D4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B4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2F3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7EC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B4E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80C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D03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0AC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2A2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C46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4E6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8F7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310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E77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4E6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</w:tr>
      <w:tr w:rsidR="002E5C89" w:rsidRPr="002E5C89" w14:paraId="3D5961FE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97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E128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A2B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D83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77E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8C7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8A24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5EA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ACE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BBA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521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BE7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6B5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EA8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</w:tr>
      <w:tr w:rsidR="002E5C89" w:rsidRPr="002E5C89" w14:paraId="5B989796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126F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F8E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81D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2F35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B689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54A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3F7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E70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1577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32A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E70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25F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C43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4B61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</w:tr>
      <w:tr w:rsidR="002E5C89" w:rsidRPr="002E5C89" w14:paraId="38E86C16" w14:textId="77777777" w:rsidTr="00500E65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D0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A9E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99B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E55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1A9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69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13D0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E74E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85E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142D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03D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8AB2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AEBA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3CC" w14:textId="77777777" w:rsidR="002E5C89" w:rsidRPr="002E5C89" w:rsidRDefault="002E5C89" w:rsidP="00500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773642DC" w14:textId="77777777" w:rsidR="00046FB3" w:rsidRPr="00520CB3" w:rsidRDefault="000D7264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t>Supplementary table 1:  Chrome spinel microprobe analyses from ultramafic rocks of the Western Ethiopian Shield</w:t>
      </w:r>
    </w:p>
    <w:p w14:paraId="5822F598" w14:textId="77777777" w:rsidR="006F0129" w:rsidRPr="000D7264" w:rsidRDefault="002E5C89" w:rsidP="006F0129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AC4079" w14:textId="75765836" w:rsidR="006F0129" w:rsidRPr="00520CB3" w:rsidRDefault="006F0129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pPr w:leftFromText="180" w:rightFromText="180" w:vertAnchor="page" w:horzAnchor="margin" w:tblpY="1891"/>
        <w:tblW w:w="14612" w:type="dxa"/>
        <w:tblLook w:val="04A0" w:firstRow="1" w:lastRow="0" w:firstColumn="1" w:lastColumn="0" w:noHBand="0" w:noVBand="1"/>
      </w:tblPr>
      <w:tblGrid>
        <w:gridCol w:w="2022"/>
        <w:gridCol w:w="1178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4194B" w:rsidRPr="002E5C89" w14:paraId="480040E4" w14:textId="77777777" w:rsidTr="0084194B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D16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B68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763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405A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9F5D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240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021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661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D84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C85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2DD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279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91F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B79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6</w:t>
            </w:r>
          </w:p>
        </w:tc>
      </w:tr>
      <w:tr w:rsidR="0084194B" w:rsidRPr="002E5C89" w14:paraId="2320B2E8" w14:textId="77777777" w:rsidTr="0084194B">
        <w:trPr>
          <w:trHeight w:val="242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576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 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C57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1EC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7DB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D6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DBD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A3D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2A7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523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236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5C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D32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B5F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194B" w:rsidRPr="002E5C89" w14:paraId="7DD4F1F9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3BD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342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3A2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7AF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07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A10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2A1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A16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C4C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E00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06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22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10B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F59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</w:tr>
      <w:tr w:rsidR="0084194B" w:rsidRPr="002E5C89" w14:paraId="7691B583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DB0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0F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C8A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EBA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639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F7C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BDC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4AF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966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431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64D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F26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741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D2E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84194B" w:rsidRPr="002E5C89" w14:paraId="76504837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72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8FF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DAC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573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BF0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7F0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9A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E8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8BB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01E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FDB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418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D53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05F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28</w:t>
            </w:r>
          </w:p>
        </w:tc>
      </w:tr>
      <w:tr w:rsidR="0084194B" w:rsidRPr="002E5C89" w14:paraId="1A04DB59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97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0C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093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257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9BA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2EF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1AB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8A5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02D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D66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88B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3B1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585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96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53</w:t>
            </w:r>
          </w:p>
        </w:tc>
      </w:tr>
      <w:tr w:rsidR="0084194B" w:rsidRPr="002E5C89" w14:paraId="7823286D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82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98D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40B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E46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0F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AF9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C4E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5B2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0E4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8FD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0C4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3CE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A22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183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</w:tr>
      <w:tr w:rsidR="0084194B" w:rsidRPr="002E5C89" w14:paraId="39CAF71F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DF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92F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BF8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A2D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26D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CEE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5F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26C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6D2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096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74C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79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55D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0DF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06</w:t>
            </w:r>
          </w:p>
        </w:tc>
      </w:tr>
      <w:tr w:rsidR="0084194B" w:rsidRPr="002E5C89" w14:paraId="283E4D4D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3E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582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8C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8A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694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13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8D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281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E09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4A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965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10C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57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218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</w:tr>
      <w:tr w:rsidR="0084194B" w:rsidRPr="002E5C89" w14:paraId="001F23AD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63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49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95F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B98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8FD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23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B9B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0F0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255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4D4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778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4F0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9E1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2E4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08</w:t>
            </w:r>
          </w:p>
        </w:tc>
      </w:tr>
      <w:tr w:rsidR="0084194B" w:rsidRPr="002E5C89" w14:paraId="4D69E8C1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5B1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65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20F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98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79E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F91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0DE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E86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72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E14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803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926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747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FD2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</w:tr>
      <w:tr w:rsidR="0084194B" w:rsidRPr="002E5C89" w14:paraId="362F8382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011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B18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806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FE3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FF3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BC6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393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F57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861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CA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23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4A6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2CC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D20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84194B" w:rsidRPr="002E5C89" w14:paraId="2F7A3615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7F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00F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33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E4C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9A4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9CE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9D6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A30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345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A2B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B5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3C9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289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1A1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84194B" w:rsidRPr="002E5C89" w14:paraId="06A2235E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6E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9D3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471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A1C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557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827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D1D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114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9BE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BA1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80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EDA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B1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3C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51836F3F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0D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EB6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E82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AF5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376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51D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D85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214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5A7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883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F77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FE6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862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1EA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84194B" w:rsidRPr="002E5C89" w14:paraId="48E56186" w14:textId="77777777" w:rsidTr="0084194B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7A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E4B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34C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3FC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C4A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66C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C2E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CCE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30C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15F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60B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B26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118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486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194B" w:rsidRPr="002E5C89" w14:paraId="4A181FB4" w14:textId="77777777" w:rsidTr="0084194B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DC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6A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374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A81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4C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174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FB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D6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161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619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C34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CB8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493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A62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43BC0AFF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7B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003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516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FB7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DC2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93D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95F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D55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61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B22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299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017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E40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BF2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59AD5C73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6D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C7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E5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33B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5B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F08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1F1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A4F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036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DD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773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F96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147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20B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</w:tr>
      <w:tr w:rsidR="0084194B" w:rsidRPr="002E5C89" w14:paraId="074FD644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976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D66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561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5EB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832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E9E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E78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23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A75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202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3B7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AF5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E95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89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</w:tr>
      <w:tr w:rsidR="0084194B" w:rsidRPr="002E5C89" w14:paraId="76D150E1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E2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7BB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077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76F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D34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B2A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577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C0E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330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13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1AA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A0D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15D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31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7DFECDEC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94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F7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C80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78D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F64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96C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47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DBF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B04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53D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DE0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F0A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2A1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76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</w:tr>
      <w:tr w:rsidR="0084194B" w:rsidRPr="002E5C89" w14:paraId="121598F0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20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F3C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96F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B63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2B7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6B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5F8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7B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624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343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5C0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52E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6A5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7B0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84194B" w:rsidRPr="002E5C89" w14:paraId="2392F58B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E25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E5F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5EC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81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640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8D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2A1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F18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7A5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972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7F7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0EC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F3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D7F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84194B" w:rsidRPr="002E5C89" w14:paraId="4684148A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9F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513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ED4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49A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B5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9E5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FC8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76F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F81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7F7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ED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0DA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995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87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21AC8F2C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94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65C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A45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782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BAB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DE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3E0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6E9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D34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043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AB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3A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9B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1A3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009699EC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4BD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8F6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C00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981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7F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88B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34C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E33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0A9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8A5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0D2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A4A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33B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26D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639E0241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979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B08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4E1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CF3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BC1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686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C07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744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E81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9BF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E04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725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40D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3C0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249ECC5F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16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E54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3FA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2E0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ABF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387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1D8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86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7B3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6BD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950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6A5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416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1C6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84194B" w:rsidRPr="002E5C89" w14:paraId="6FA9CF86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1A2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022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ECE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35B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4DE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8FC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788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298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2E7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09F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F89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9B5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36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7B4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</w:tr>
      <w:tr w:rsidR="0084194B" w:rsidRPr="002E5C89" w14:paraId="481BAAC1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B5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877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1BC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477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EC0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F18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D2B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325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CDA2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B45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4A8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B2E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94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0DF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</w:tr>
      <w:tr w:rsidR="0084194B" w:rsidRPr="002E5C89" w14:paraId="267652F0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941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185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71B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4436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C2AF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58D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07F7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77DB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E05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D33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3FE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EB09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B6F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4E4A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</w:tr>
      <w:tr w:rsidR="0084194B" w:rsidRPr="002E5C89" w14:paraId="2DA251EF" w14:textId="77777777" w:rsidTr="0084194B">
        <w:trPr>
          <w:trHeight w:val="2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83C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154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364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9BF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3E4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0360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7C53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5F21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732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DF8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924D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6395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37EE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4F0C" w14:textId="77777777" w:rsidR="0084194B" w:rsidRPr="002E5C89" w:rsidRDefault="0084194B" w:rsidP="00841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4C980904" w14:textId="77777777" w:rsidR="00046FB3" w:rsidRDefault="00046F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B316C1" w14:textId="14F862DC" w:rsidR="00EC231B" w:rsidRPr="00520CB3" w:rsidRDefault="00046FB3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3324" w:type="dxa"/>
        <w:tblLook w:val="04A0" w:firstRow="1" w:lastRow="0" w:firstColumn="1" w:lastColumn="0" w:noHBand="0" w:noVBand="1"/>
      </w:tblPr>
      <w:tblGrid>
        <w:gridCol w:w="1079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6B17DC" w:rsidRPr="006B17DC" w14:paraId="13E032A7" w14:textId="77777777" w:rsidTr="0084194B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654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DD8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E0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10B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636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AA9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DE2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AD8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9C9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1B2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C65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09F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-26 - 37</w:t>
            </w:r>
          </w:p>
        </w:tc>
      </w:tr>
      <w:tr w:rsidR="006B17DC" w:rsidRPr="006B17DC" w14:paraId="3CCF834F" w14:textId="77777777" w:rsidTr="0084194B">
        <w:trPr>
          <w:trHeight w:val="231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EAE4" w14:textId="77777777" w:rsidR="006B17DC" w:rsidRPr="006B17DC" w:rsidRDefault="006B17DC" w:rsidP="006B17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 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57A" w14:textId="77777777" w:rsidR="006B17DC" w:rsidRPr="006B17DC" w:rsidRDefault="006B17DC" w:rsidP="006B17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391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A9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98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C40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58C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417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C88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B17DC" w:rsidRPr="006B17DC" w14:paraId="78184B2B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90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A3E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5B6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A9F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6E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93A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5A8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370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C2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C4A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AD8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029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6B17DC" w:rsidRPr="006B17DC" w14:paraId="5061D244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B8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6DF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0FA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288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7E2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AAB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98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E40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B80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74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6B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B93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6B17DC" w:rsidRPr="006B17DC" w14:paraId="338520C6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5FA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970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C4D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D85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C3C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FBD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50D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BA2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E5B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FB5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0C7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35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8</w:t>
            </w:r>
          </w:p>
        </w:tc>
      </w:tr>
      <w:tr w:rsidR="006B17DC" w:rsidRPr="006B17DC" w14:paraId="79096717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22C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D6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19E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585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C0C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242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C24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0CA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D56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CAD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DF6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E32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94</w:t>
            </w:r>
          </w:p>
        </w:tc>
      </w:tr>
      <w:tr w:rsidR="006B17DC" w:rsidRPr="006B17DC" w14:paraId="5F838B2E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21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BC8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8BB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0C0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0C4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18A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60C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E53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662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302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FCC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FEC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618F93CB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CB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ACA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4F4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A99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F7D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D17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CFE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56C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7D3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8E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72F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5C4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64</w:t>
            </w:r>
          </w:p>
        </w:tc>
      </w:tr>
      <w:tr w:rsidR="006B17DC" w:rsidRPr="006B17DC" w14:paraId="348426F2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7F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B48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AC0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95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6F3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9DA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DA6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4C0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500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124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2F2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392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</w:tr>
      <w:tr w:rsidR="006B17DC" w:rsidRPr="006B17DC" w14:paraId="428CFBD4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D7F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3EE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F14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E8D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54D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F36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B57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7F4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B9F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CCD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151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34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64</w:t>
            </w:r>
          </w:p>
        </w:tc>
      </w:tr>
      <w:tr w:rsidR="006B17DC" w:rsidRPr="006B17DC" w14:paraId="5F6FB93D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B91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00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491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90B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724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F7A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27D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9A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5D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A0E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4BF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E81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</w:tr>
      <w:tr w:rsidR="006B17DC" w:rsidRPr="006B17DC" w14:paraId="1AFB8DC2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A0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8C8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799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ADA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068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CF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658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B9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E7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ED2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811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E32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6B17DC" w:rsidRPr="006B17DC" w14:paraId="62928266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F5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2BF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48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72C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DDB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696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8FF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317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FB7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EE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48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85E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6B17DC" w:rsidRPr="006B17DC" w14:paraId="618896E4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659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FFD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88F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4B9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DF7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72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538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4A9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856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7DE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5EC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048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17E2434A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F9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39D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0DE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4F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85B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633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769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66C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B81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B96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3C4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33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6B17DC" w:rsidRPr="006B17DC" w14:paraId="53809D1F" w14:textId="77777777" w:rsidTr="0084194B">
        <w:trPr>
          <w:trHeight w:val="231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2EFE" w14:textId="77777777" w:rsidR="006B17DC" w:rsidRPr="006B17DC" w:rsidRDefault="006B17DC" w:rsidP="006B17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C08E" w14:textId="77777777" w:rsidR="006B17DC" w:rsidRPr="006B17DC" w:rsidRDefault="006B17DC" w:rsidP="006B17D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F2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C74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ABF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F82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A65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3DF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BE7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B17DC" w:rsidRPr="006B17DC" w14:paraId="19699582" w14:textId="77777777" w:rsidTr="0084194B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94B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096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18E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D62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37E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F55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8CE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987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E7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738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337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879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54A280B2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543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64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D6A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4D4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BF1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997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485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10D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CC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7B8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138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F73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3E295AD5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1B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C59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0B8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D9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51D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5A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A4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FAF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4C5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B72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83C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21A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</w:tr>
      <w:tr w:rsidR="006B17DC" w:rsidRPr="006B17DC" w14:paraId="3B45F789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777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10A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BD8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404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B19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1C7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D71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9F9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135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06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B36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7D8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2</w:t>
            </w:r>
          </w:p>
        </w:tc>
      </w:tr>
      <w:tr w:rsidR="006B17DC" w:rsidRPr="006B17DC" w14:paraId="26180DE9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0A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975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857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959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DBF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1E6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1BD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240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DB9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0E8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E1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710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14750A69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A7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6C1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744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407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835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F74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21A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F83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A1A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B88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72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FEA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</w:tr>
      <w:tr w:rsidR="006B17DC" w:rsidRPr="006B17DC" w14:paraId="1766FCAF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2B6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A5F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101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917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117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F10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3CF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662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323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994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29D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00A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6B17DC" w:rsidRPr="006B17DC" w14:paraId="69B60BF7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7C4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53D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FA6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399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8A2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CF0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B12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2A2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76E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807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3B6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E1D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6B17DC" w:rsidRPr="006B17DC" w14:paraId="45A8D9B4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E89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8A0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40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BAF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AE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7AF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055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8EB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460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F12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76B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7B1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6B17DC" w:rsidRPr="006B17DC" w14:paraId="639B0538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98A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CC0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291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325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3AE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4B7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F49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350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23E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B87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C65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BD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1863EFF6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57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205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7D9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483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7C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6E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2E3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D23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354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13C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B1B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1C4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4D429CBB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7DF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5A0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C54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459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5E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1A3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A82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147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EE1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5A0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3D9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FC1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6DD5995F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49E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D5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486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9E6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5AE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9A4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20C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73A6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87F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CE5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E80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0BA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6B17DC" w:rsidRPr="006B17DC" w14:paraId="3A544684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8F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DA7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AB1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783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585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9A1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E6D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52D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23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8EC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8F9B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1E4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</w:tr>
      <w:tr w:rsidR="006B17DC" w:rsidRPr="006B17DC" w14:paraId="73294515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07E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DE0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63B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3D47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8AA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36C3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B2D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12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BA6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94C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5E59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329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</w:tr>
      <w:tr w:rsidR="006B17DC" w:rsidRPr="006B17DC" w14:paraId="50D4D123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376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5A1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0A1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A14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D0B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12D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B731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8F9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936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B01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2C2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D16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</w:tr>
      <w:tr w:rsidR="006B17DC" w:rsidRPr="006B17DC" w14:paraId="7841D9B5" w14:textId="77777777" w:rsidTr="0084194B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F6A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4D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D455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6C0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FD5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F32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6672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105C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74F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DC08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D994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BEDD" w14:textId="77777777" w:rsidR="006B17DC" w:rsidRPr="006B17DC" w:rsidRDefault="006B17DC" w:rsidP="006B17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6B17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17F54AF2" w14:textId="77777777" w:rsidR="00EC231B" w:rsidRDefault="00EC23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31CFA9" w14:textId="28E7F645" w:rsidR="002E5C89" w:rsidRPr="00520CB3" w:rsidRDefault="00EC231B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4052" w:type="dxa"/>
        <w:tblLook w:val="04A0" w:firstRow="1" w:lastRow="0" w:firstColumn="1" w:lastColumn="0" w:noHBand="0" w:noVBand="1"/>
      </w:tblPr>
      <w:tblGrid>
        <w:gridCol w:w="961"/>
        <w:gridCol w:w="1067"/>
        <w:gridCol w:w="1067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2E5C89" w:rsidRPr="002E5C89" w14:paraId="36B7F39C" w14:textId="77777777" w:rsidTr="0084194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D3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7C2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B7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B5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25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6F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64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664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461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E9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959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110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42C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F66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3</w:t>
            </w:r>
          </w:p>
        </w:tc>
      </w:tr>
      <w:tr w:rsidR="002E5C89" w:rsidRPr="002E5C89" w14:paraId="2CC79A1F" w14:textId="77777777" w:rsidTr="0084194B">
        <w:trPr>
          <w:trHeight w:val="22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C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Yubdo E14.10 (8° 57‘37.4” N, 35° 27’ 18.2”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18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E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AE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96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9AD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8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F95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C7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5A0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945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A6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061F9746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5F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62A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EE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DC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1B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11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08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C7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7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19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C2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12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E9E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9A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</w:tr>
      <w:tr w:rsidR="002E5C89" w:rsidRPr="002E5C89" w14:paraId="0B114B24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05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F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AC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56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3A3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2F5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E5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08A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4BB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27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3B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49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5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AE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</w:tr>
      <w:tr w:rsidR="002E5C89" w:rsidRPr="002E5C89" w14:paraId="3180A978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63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F69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AF5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3DB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C6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972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72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05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5C3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6E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0C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4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79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83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12</w:t>
            </w:r>
          </w:p>
        </w:tc>
      </w:tr>
      <w:tr w:rsidR="002E5C89" w:rsidRPr="002E5C89" w14:paraId="07120076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3B6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E45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C19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2A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5BD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CB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4F9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901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C7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F7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55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C1C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2E5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3A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34</w:t>
            </w:r>
          </w:p>
        </w:tc>
      </w:tr>
      <w:tr w:rsidR="002E5C89" w:rsidRPr="002E5C89" w14:paraId="72887150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76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191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2C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8D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A01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68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C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C1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89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DC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FD9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A1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40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0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41</w:t>
            </w:r>
          </w:p>
        </w:tc>
      </w:tr>
      <w:tr w:rsidR="002E5C89" w:rsidRPr="002E5C89" w14:paraId="388A20FD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120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97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B4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6D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4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BB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733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0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613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5C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F32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85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7A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C7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51</w:t>
            </w:r>
          </w:p>
        </w:tc>
      </w:tr>
      <w:tr w:rsidR="002E5C89" w:rsidRPr="002E5C89" w14:paraId="6432B6AB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59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40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4C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01C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5F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73F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F04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3D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89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BA9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46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B74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C6E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66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</w:tr>
      <w:tr w:rsidR="002E5C89" w:rsidRPr="002E5C89" w14:paraId="5F49E310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A03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BB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FA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9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E32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0B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50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DC2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A3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74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5F6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1C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C6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9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38</w:t>
            </w:r>
          </w:p>
        </w:tc>
      </w:tr>
      <w:tr w:rsidR="002E5C89" w:rsidRPr="002E5C89" w14:paraId="50598EC9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D79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BD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40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E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A8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A5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22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9F9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0F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97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89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F2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DA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7D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</w:tr>
      <w:tr w:rsidR="002E5C89" w:rsidRPr="002E5C89" w14:paraId="1B7B6CB4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1A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BA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71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7D6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A0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3E6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CA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6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0AA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AA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BC3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1E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78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CFF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241B033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FD8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BAA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73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AF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EF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B4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50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386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483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4C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7D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C1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11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3A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2E5C89" w:rsidRPr="002E5C89" w14:paraId="158B2282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4D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771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5D1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099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8AF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627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AB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00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D51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31F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C3A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69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D4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946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31A81218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3F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83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566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90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8F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5A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9B9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19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162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D9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E12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53E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06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D7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</w:tr>
      <w:tr w:rsidR="002E5C89" w:rsidRPr="002E5C89" w14:paraId="0AEB1CCD" w14:textId="77777777" w:rsidTr="0084194B">
        <w:trPr>
          <w:trHeight w:val="22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DD9D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4A108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974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7E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95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D9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A2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E0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28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5C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8CC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1B0CF0D3" w14:textId="77777777" w:rsidTr="0084194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B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712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DE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04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467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91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3D9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1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2E1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7D0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5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2E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2E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15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57969CAF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6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36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B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793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40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C6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15C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82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EC6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583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97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4C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B6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750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0421136F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6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8F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15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F6E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808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3E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08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CA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CA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A02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AE0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806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A8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F7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</w:tr>
      <w:tr w:rsidR="002E5C89" w:rsidRPr="002E5C89" w14:paraId="603EF64C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A5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7A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C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3C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A9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2AE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C3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22C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5A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61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58C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28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F9C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96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</w:tr>
      <w:tr w:rsidR="002E5C89" w:rsidRPr="002E5C89" w14:paraId="50C4BAA6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A7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FE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0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A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8C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EC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E4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A2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E46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21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B0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22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E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06B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</w:tr>
      <w:tr w:rsidR="002E5C89" w:rsidRPr="002E5C89" w14:paraId="0241B56A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40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4E1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4A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DF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F20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B24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3F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414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B7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D5E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FE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341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870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49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</w:tr>
      <w:tr w:rsidR="002E5C89" w:rsidRPr="002E5C89" w14:paraId="4330A8E6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7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D2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4A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C8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6D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D1C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E7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979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209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811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5F8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5D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16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C1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2E5C89" w:rsidRPr="002E5C89" w14:paraId="5F4EFE73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6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AD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D4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EB7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7B3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BD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8DB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09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A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FE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C00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882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A99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D2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</w:tr>
      <w:tr w:rsidR="002E5C89" w:rsidRPr="002E5C89" w14:paraId="0E320BC8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D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6A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794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2AA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EC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A72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F5E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9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E3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85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4F7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27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391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CDC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76188330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0A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9B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1BE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46E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EB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4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28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6D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233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94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2F3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7FE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D2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B5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7AE3ED1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97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ABF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762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8C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B9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875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48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BBE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7C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12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DF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BE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FAA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D3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A06505E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931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E9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1E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ADE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64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D9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E1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7F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A51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63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70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A9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6FE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ED7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A10F804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11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13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E8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8F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4F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B1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70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79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E62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D1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FDA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84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F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DB5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6B4608E1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646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B10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C8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F2F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532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2C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A2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BB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951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8F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C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206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CBA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EDB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</w:tr>
      <w:tr w:rsidR="002E5C89" w:rsidRPr="002E5C89" w14:paraId="31FAFF5D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9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FCE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03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3C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97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1BC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4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4A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64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02F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27A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35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C45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973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</w:tr>
      <w:tr w:rsidR="002E5C89" w:rsidRPr="002E5C89" w14:paraId="3FB26B09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64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95C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4A4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84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817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CB3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93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82D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22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1B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0BA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821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F7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7A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</w:tr>
      <w:tr w:rsidR="002E5C89" w:rsidRPr="002E5C89" w14:paraId="13D374FB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C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52B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8E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C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97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CC9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A0F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CA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F3B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08B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9F7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E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0C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45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</w:tr>
    </w:tbl>
    <w:p w14:paraId="60EC33BA" w14:textId="77777777" w:rsidR="00EC231B" w:rsidRDefault="00EC231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2FA031" w14:textId="7716FA10" w:rsidR="002E5C89" w:rsidRPr="00520CB3" w:rsidRDefault="00EC231B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3596" w:type="dxa"/>
        <w:tblLook w:val="04A0" w:firstRow="1" w:lastRow="0" w:firstColumn="1" w:lastColumn="0" w:noHBand="0" w:noVBand="1"/>
      </w:tblPr>
      <w:tblGrid>
        <w:gridCol w:w="980"/>
        <w:gridCol w:w="1088"/>
        <w:gridCol w:w="1088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2E5C89" w:rsidRPr="002E5C89" w14:paraId="0B35EC48" w14:textId="77777777" w:rsidTr="0084194B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63B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CF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C8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FF4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C9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2F7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0FA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D2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19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F6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843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3E2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F20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0 - 25</w:t>
            </w:r>
          </w:p>
        </w:tc>
      </w:tr>
      <w:tr w:rsidR="002E5C89" w:rsidRPr="002E5C89" w14:paraId="32380BAC" w14:textId="77777777" w:rsidTr="0084194B">
        <w:trPr>
          <w:trHeight w:val="23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2B4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 xml:space="preserve">Yubdo E14.10 (8° 57‘37.4” N, 35° 27’ 18.2”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64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31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ECE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6E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AB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C0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330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38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351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699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46F375CD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82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B5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BD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23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16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18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CC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2D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E47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E3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4E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1E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DB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</w:tr>
      <w:tr w:rsidR="002E5C89" w:rsidRPr="002E5C89" w14:paraId="4564F1A1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8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6C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62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4B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84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AC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4A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0FA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858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E3C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414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532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E90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</w:tr>
      <w:tr w:rsidR="002E5C89" w:rsidRPr="002E5C89" w14:paraId="27EC7A35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89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8F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A4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368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AAB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07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C45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3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FDE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5BA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26D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3A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DC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12</w:t>
            </w:r>
          </w:p>
        </w:tc>
      </w:tr>
      <w:tr w:rsidR="002E5C89" w:rsidRPr="002E5C89" w14:paraId="161213CB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F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AA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3E8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D85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71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362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83A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B54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D71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7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13A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71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0C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8.69</w:t>
            </w:r>
          </w:p>
        </w:tc>
      </w:tr>
      <w:tr w:rsidR="002E5C89" w:rsidRPr="002E5C89" w14:paraId="04FF95E1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7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2C1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4F0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32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2EB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7B9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6B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F7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81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A3A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AED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FC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22B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06</w:t>
            </w:r>
          </w:p>
        </w:tc>
      </w:tr>
      <w:tr w:rsidR="002E5C89" w:rsidRPr="002E5C89" w14:paraId="5484A949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75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140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5C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93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39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2B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9F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BE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02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88A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8F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6A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951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45</w:t>
            </w:r>
          </w:p>
        </w:tc>
      </w:tr>
      <w:tr w:rsidR="002E5C89" w:rsidRPr="002E5C89" w14:paraId="7DB657B4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11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EF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B03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6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46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B9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73C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11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196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E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23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80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850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2</w:t>
            </w:r>
          </w:p>
        </w:tc>
      </w:tr>
      <w:tr w:rsidR="002E5C89" w:rsidRPr="002E5C89" w14:paraId="66FBBD4D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AA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0E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2C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0B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831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11E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C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EF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6EC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3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E06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28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9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2</w:t>
            </w:r>
          </w:p>
        </w:tc>
      </w:tr>
      <w:tr w:rsidR="002E5C89" w:rsidRPr="002E5C89" w14:paraId="0D3A8F4B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24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D0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77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AB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75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E5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78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05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B5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5EB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06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6C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37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</w:tr>
      <w:tr w:rsidR="002E5C89" w:rsidRPr="002E5C89" w14:paraId="7C0A4B6D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E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FA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40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62C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46C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7D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6B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30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A5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FD0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2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F1D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017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E5C89" w:rsidRPr="002E5C89" w14:paraId="1700CFFD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C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DC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EE8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DF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B96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E0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52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1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75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A78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E1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53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E87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2E5C89" w:rsidRPr="002E5C89" w14:paraId="56644EE7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8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4D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19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C7A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86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C8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64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71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4D0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F7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C1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387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4D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2C7B706E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E2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B9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7E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48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89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0B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CAB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C4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EB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26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77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92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C6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2E5C89" w:rsidRPr="002E5C89" w14:paraId="41FD7818" w14:textId="77777777" w:rsidTr="0084194B">
        <w:trPr>
          <w:trHeight w:val="23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F1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DDA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03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DA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A6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EB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C60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1E5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A60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6F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9F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8F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2B51229A" w14:textId="77777777" w:rsidTr="0084194B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106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17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AD9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98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153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22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CC4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DC3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F47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1B7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CB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25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74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F06F023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8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D2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56F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24C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EB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78A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D9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5D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CD6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C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DF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C1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4C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4DC48D23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6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5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1A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30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6F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91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F9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AF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47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B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68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F2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C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</w:tr>
      <w:tr w:rsidR="002E5C89" w:rsidRPr="002E5C89" w14:paraId="29F355EB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8E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5D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79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82A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97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C09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8B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7E2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9F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37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48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1B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F36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6</w:t>
            </w:r>
          </w:p>
        </w:tc>
      </w:tr>
      <w:tr w:rsidR="002E5C89" w:rsidRPr="002E5C89" w14:paraId="4A1E7C65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07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B6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13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D1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7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6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235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6F8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C3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F71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B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9F3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37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</w:tr>
      <w:tr w:rsidR="002E5C89" w:rsidRPr="002E5C89" w14:paraId="02B8A63B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FC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F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0F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359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8B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6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CE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D20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84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C0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EBB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B0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F3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</w:tr>
      <w:tr w:rsidR="002E5C89" w:rsidRPr="002E5C89" w14:paraId="174E92AF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CE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E6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A5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26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48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3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AB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99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2F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A0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E37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AC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445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2E5C89" w:rsidRPr="002E5C89" w14:paraId="73880488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0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8A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B8B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A5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12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A2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FB2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DA9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60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24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A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A11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79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</w:tr>
      <w:tr w:rsidR="002E5C89" w:rsidRPr="002E5C89" w14:paraId="632E57C3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7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66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F9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BAF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0F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AB9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34E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97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7C1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D8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EAF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336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1EE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40291AC4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7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4CF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90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9A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51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3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72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6F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06C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C3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C2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E2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F89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7B567AFC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D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2D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83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C6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F1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70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90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04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0A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9B7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4E3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7F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A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2F128A8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6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53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373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81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3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929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4A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76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692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B6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F1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5E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02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00A2050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E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A7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AC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F9C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27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967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C75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4C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82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B99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E1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FB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BD4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15343996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4B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58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B6E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B01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B1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915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7AE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161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055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AEC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FB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59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74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2E5C89" w:rsidRPr="002E5C89" w14:paraId="7BD197BF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E8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0B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F0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7A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90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87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0F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34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D52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0DF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47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D86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A83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</w:tr>
      <w:tr w:rsidR="002E5C89" w:rsidRPr="002E5C89" w14:paraId="45A51C67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7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697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BA3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D4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A4B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59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71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6F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68C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F64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0D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51A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40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</w:tr>
      <w:tr w:rsidR="002E5C89" w:rsidRPr="002E5C89" w14:paraId="530968E4" w14:textId="77777777" w:rsidTr="0084194B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8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CB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81A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B4A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9F1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1E7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02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62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FC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C7E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04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33A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3C3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</w:tr>
    </w:tbl>
    <w:p w14:paraId="4DF80FF0" w14:textId="1E64F54A" w:rsidR="002E5C89" w:rsidRPr="00BF1FCD" w:rsidRDefault="002E5C89" w:rsidP="00BF1FCD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>
        <w:rPr>
          <w:sz w:val="20"/>
          <w:szCs w:val="20"/>
        </w:rPr>
        <w:br w:type="page"/>
      </w:r>
      <w:r w:rsidR="00BF1FCD"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pPr w:leftFromText="180" w:rightFromText="180" w:vertAnchor="page" w:horzAnchor="margin" w:tblpXSpec="center" w:tblpY="1891"/>
        <w:tblW w:w="14938" w:type="dxa"/>
        <w:tblLook w:val="04A0" w:firstRow="1" w:lastRow="0" w:firstColumn="1" w:lastColumn="0" w:noHBand="0" w:noVBand="1"/>
      </w:tblPr>
      <w:tblGrid>
        <w:gridCol w:w="976"/>
        <w:gridCol w:w="1084"/>
        <w:gridCol w:w="1084"/>
        <w:gridCol w:w="1084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D9122D" w:rsidRPr="002E5C89" w14:paraId="7705E8C3" w14:textId="77777777" w:rsidTr="00D9122D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2B7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70D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C44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74A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B4E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507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C39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5F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AD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D31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048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3BF0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65C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2B7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4</w:t>
            </w:r>
          </w:p>
        </w:tc>
      </w:tr>
      <w:tr w:rsidR="00D9122D" w:rsidRPr="002E5C89" w14:paraId="74BA4CCE" w14:textId="77777777" w:rsidTr="00D9122D">
        <w:trPr>
          <w:trHeight w:val="22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890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Abshala Melange E14.19 (09° 23’ 16 .0” N 035° 43’ 15.9” 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E6F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FF8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B24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BA9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25E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8B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CF4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4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71B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4D5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9122D" w:rsidRPr="002E5C89" w14:paraId="5BE8FF17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B0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DC0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E4F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D14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0F2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FE8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37F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DE0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014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938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7C4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BE2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BCD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A7E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D9122D" w:rsidRPr="002E5C89" w14:paraId="1C9D1EB3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BB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2D3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58D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497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332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C3A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5E0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E88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B4F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83B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C3E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CA3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3EE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E49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D9122D" w:rsidRPr="002E5C89" w14:paraId="7B9EB9C0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6D5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11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87F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945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0C2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E44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1C6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A15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90B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F3E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1D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5A4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039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A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3</w:t>
            </w:r>
          </w:p>
        </w:tc>
      </w:tr>
      <w:tr w:rsidR="00D9122D" w:rsidRPr="002E5C89" w14:paraId="73A4121C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076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5EE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442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2DE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535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B2B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A69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F0D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273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3A8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586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884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580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A40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35</w:t>
            </w:r>
          </w:p>
        </w:tc>
      </w:tr>
      <w:tr w:rsidR="00D9122D" w:rsidRPr="002E5C89" w14:paraId="46492542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AD6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9A7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7A0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AA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315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BC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690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2BB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224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234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B73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150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0D1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F5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9</w:t>
            </w:r>
          </w:p>
        </w:tc>
      </w:tr>
      <w:tr w:rsidR="00D9122D" w:rsidRPr="002E5C89" w14:paraId="513669BE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25A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296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55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34F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FB4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E5E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D7D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1AE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0A8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D6C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56C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39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3E4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3E9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78</w:t>
            </w:r>
          </w:p>
        </w:tc>
      </w:tr>
      <w:tr w:rsidR="00D9122D" w:rsidRPr="002E5C89" w14:paraId="4153782D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890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6D5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8B5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F95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BC9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122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303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E4E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E1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FC7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D9F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9AD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25B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6C2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</w:tr>
      <w:tr w:rsidR="00D9122D" w:rsidRPr="002E5C89" w14:paraId="6F23F2EB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25E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A4D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278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C0C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B46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E32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68A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D35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8AE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6E8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09D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52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587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D4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74</w:t>
            </w:r>
          </w:p>
        </w:tc>
      </w:tr>
      <w:tr w:rsidR="00D9122D" w:rsidRPr="002E5C89" w14:paraId="03EC5C10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1A6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E29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AA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120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294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721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FDF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31F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C76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FCD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1F0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B9A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71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9E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</w:tr>
      <w:tr w:rsidR="00D9122D" w:rsidRPr="002E5C89" w14:paraId="5CE39EAE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46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DF6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63E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EF0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D6A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7D9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CBA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706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275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FB1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5E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569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BF8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EA9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D9122D" w:rsidRPr="002E5C89" w14:paraId="72B61787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698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449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724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FFA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BA0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CBF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E2D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A57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22D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A28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503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1DC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464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6D6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D9122D" w:rsidRPr="002E5C89" w14:paraId="50449AEB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93B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050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6E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5D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06C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5E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20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BA5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91D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D71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B1F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53A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E79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751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496646B1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FF9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067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15A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31A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A0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6AA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B3C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947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461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DF0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FC4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85A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614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4D9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D9122D" w:rsidRPr="002E5C89" w14:paraId="7920FF6B" w14:textId="77777777" w:rsidTr="00D9122D">
        <w:trPr>
          <w:trHeight w:val="22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B3C925" w14:textId="63B10C44" w:rsidR="00D9122D" w:rsidRPr="002E5C89" w:rsidRDefault="00D9122D" w:rsidP="00D91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FFB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B38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0ECA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035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D43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5A3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9A0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8E6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4C1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789B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699A5" w14:textId="77777777" w:rsidR="00D9122D" w:rsidRPr="002E5C89" w:rsidRDefault="00D9122D" w:rsidP="00D9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9122D" w:rsidRPr="002E5C89" w14:paraId="0BA84EF1" w14:textId="77777777" w:rsidTr="00D9122D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9B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66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175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992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4A7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23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CE6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97F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C84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F8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1E8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B10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676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EE8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402D2ED8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93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89C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FC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980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6B2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C9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578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BE3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03D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860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BCF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191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34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FA8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1E70B99C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7B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29C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958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94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9DB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987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503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138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9E1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26C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09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FE0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422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18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D9122D" w:rsidRPr="002E5C89" w14:paraId="5A589248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FA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1D3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063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AF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81D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20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5A6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ABD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EDC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98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E6B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F48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27E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881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7</w:t>
            </w:r>
          </w:p>
        </w:tc>
      </w:tr>
      <w:tr w:rsidR="00D9122D" w:rsidRPr="002E5C89" w14:paraId="7B788147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B48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F60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699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1B3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25F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0AF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839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E8A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723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3DE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522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620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B74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DC6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D9122D" w:rsidRPr="002E5C89" w14:paraId="642CC58F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6D4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8A5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4ED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934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F5E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8A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B24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6A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1F8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C26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D2F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77B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6D3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9B1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</w:tr>
      <w:tr w:rsidR="00D9122D" w:rsidRPr="002E5C89" w14:paraId="388C256E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BF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9A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44E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701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71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FA1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DA7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AAB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3EF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AB5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6DD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C7C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FC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2A4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D9122D" w:rsidRPr="002E5C89" w14:paraId="759D8AFF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5C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39F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325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E2C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4FE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E41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801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4A4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322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F03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6DB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6D6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E30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B47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</w:tr>
      <w:tr w:rsidR="00D9122D" w:rsidRPr="002E5C89" w14:paraId="4DBD3AAA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62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868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047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126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E2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86C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A29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3EF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67E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623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82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94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2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EDA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D9122D" w:rsidRPr="002E5C89" w14:paraId="28ADB882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6B4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E66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B6D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4EB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936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CF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EA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95E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7A9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D65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69A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0A8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B56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505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5612D191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9F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CED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7A6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7DA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97B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CAE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13C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4ED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ED1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4A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773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86C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D41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497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0F211CBE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85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2F2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DA2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710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F0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82A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DD3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8EC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60C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8F2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C0D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393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106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0B3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36444903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94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6B4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FBF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FB7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861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820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975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3E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E3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EF8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22A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EF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C71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BD5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D9122D" w:rsidRPr="002E5C89" w14:paraId="3BC44AE4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77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B6C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136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8D8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E4A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249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C956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A8F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7CA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DEF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7A1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603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80C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988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</w:tr>
      <w:tr w:rsidR="00D9122D" w:rsidRPr="002E5C89" w14:paraId="0C4500DF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56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DD8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C54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464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F9F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34F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59A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B03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D3F9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AE7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7E6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A66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3C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8F2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</w:tr>
      <w:tr w:rsidR="00D9122D" w:rsidRPr="002E5C89" w14:paraId="6203E54D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0D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B36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1D3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3DB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9B2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02C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784B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ED2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558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203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A1A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A50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809E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F21C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</w:tr>
      <w:tr w:rsidR="00D9122D" w:rsidRPr="002E5C89" w14:paraId="7A968BB9" w14:textId="77777777" w:rsidTr="00D9122D">
        <w:trPr>
          <w:trHeight w:val="2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F9A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AE9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847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C0DD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A1A5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1C1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B257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838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B128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2BD0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411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9A0F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1FE4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6423" w14:textId="77777777" w:rsidR="002E5C89" w:rsidRPr="002E5C89" w:rsidRDefault="002E5C89" w:rsidP="00D9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</w:tbl>
    <w:p w14:paraId="2BBDD5B8" w14:textId="37EE44EE" w:rsidR="006B17DC" w:rsidRPr="00520CB3" w:rsidRDefault="00520CB3" w:rsidP="00520C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737839" w14:textId="0C058BED" w:rsidR="002E5C89" w:rsidRPr="00520CB3" w:rsidRDefault="006B17DC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3268" w:type="dxa"/>
        <w:tblLook w:val="04A0" w:firstRow="1" w:lastRow="0" w:firstColumn="1" w:lastColumn="0" w:noHBand="0" w:noVBand="1"/>
      </w:tblPr>
      <w:tblGrid>
        <w:gridCol w:w="936"/>
        <w:gridCol w:w="1039"/>
        <w:gridCol w:w="1039"/>
        <w:gridCol w:w="1038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2E5C89" w:rsidRPr="002E5C89" w14:paraId="711CE0C2" w14:textId="77777777" w:rsidTr="0084194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BE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1EEF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189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9F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6C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5DE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2F7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DB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17F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7B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10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38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87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6</w:t>
            </w:r>
          </w:p>
        </w:tc>
      </w:tr>
      <w:tr w:rsidR="002E5C89" w:rsidRPr="002E5C89" w14:paraId="046811EC" w14:textId="77777777" w:rsidTr="0084194B">
        <w:trPr>
          <w:trHeight w:val="22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5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Abshala Melange E14.19 (09° 23’ 16 .0” N 035° 43’ 15.9” 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29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031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214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8A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595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892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3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4A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D0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1D77D237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3C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32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29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BE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50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34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2B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FFB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1DA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DF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05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531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2B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E5C89" w:rsidRPr="002E5C89" w14:paraId="361E6DE8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D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AA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E2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FD8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D4C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5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0B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46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50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86E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45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7E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902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E5C89" w:rsidRPr="002E5C89" w14:paraId="5676A675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E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1C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3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83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79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FBC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66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017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92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78F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E58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B2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9F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31</w:t>
            </w:r>
          </w:p>
        </w:tc>
      </w:tr>
      <w:tr w:rsidR="002E5C89" w:rsidRPr="002E5C89" w14:paraId="10B097FB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A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E54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DA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E2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3E1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B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35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7D3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D0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6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27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DFA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B6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4.81</w:t>
            </w:r>
          </w:p>
        </w:tc>
      </w:tr>
      <w:tr w:rsidR="002E5C89" w:rsidRPr="002E5C89" w14:paraId="7655EBD9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04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D7B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A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7F1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12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C2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44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3C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0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960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A51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3F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B4F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3FF3D8AC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E3A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9FB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EB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FA8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849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0D8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622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8D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A3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B2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A3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0F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0C5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80</w:t>
            </w:r>
          </w:p>
        </w:tc>
      </w:tr>
      <w:tr w:rsidR="002E5C89" w:rsidRPr="002E5C89" w14:paraId="32EF10A8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21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69C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37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6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13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D65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CB6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F59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B7C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5F8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6D9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3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5C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</w:tr>
      <w:tr w:rsidR="002E5C89" w:rsidRPr="002E5C89" w14:paraId="7A8DF619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0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220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263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68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3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31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05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5D1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A4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D37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95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34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98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37</w:t>
            </w:r>
          </w:p>
        </w:tc>
      </w:tr>
      <w:tr w:rsidR="002E5C89" w:rsidRPr="002E5C89" w14:paraId="7CB66234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11A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BF3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53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6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EF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FF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3C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EAD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CA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5AA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4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19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1E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</w:tr>
      <w:tr w:rsidR="002E5C89" w:rsidRPr="002E5C89" w14:paraId="63C5B102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F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99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9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7AD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52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64E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17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1A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5B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BD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16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9CF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EA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E5C89" w:rsidRPr="002E5C89" w14:paraId="6027BDAA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79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D0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C78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6B9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9E9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364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8A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A1B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C06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D78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5B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B08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C8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2E5C89" w:rsidRPr="002E5C89" w14:paraId="748A573D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C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8FB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F0C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4DA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B2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5E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B7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40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8B9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BB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64E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AC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586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5924C12F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2D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1A0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62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2E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DF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14E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C5E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07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6DD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469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5E4C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934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2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</w:tr>
      <w:tr w:rsidR="002E5C89" w:rsidRPr="002E5C89" w14:paraId="221E0497" w14:textId="77777777" w:rsidTr="0084194B">
        <w:trPr>
          <w:trHeight w:val="22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FB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4B1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695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43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D00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334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F93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4A0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EAB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43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64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7D3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E5C89" w:rsidRPr="002E5C89" w14:paraId="26F616FF" w14:textId="77777777" w:rsidTr="0084194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0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ED0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5F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FE3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869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CC9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45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8F1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EDC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9F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75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FB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8A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3C3FB007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C3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8B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4A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A75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BEA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83B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8B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518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958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D0F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251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EEF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5CB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6FE151F2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FA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8A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FF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C94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0B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E0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09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365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7E4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4F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F47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DEF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9C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</w:tr>
      <w:tr w:rsidR="002E5C89" w:rsidRPr="002E5C89" w14:paraId="71E1046C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5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763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57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FC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AE0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8F1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874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766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FF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EAA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5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9A5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C89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6</w:t>
            </w:r>
          </w:p>
        </w:tc>
      </w:tr>
      <w:tr w:rsidR="002E5C89" w:rsidRPr="002E5C89" w14:paraId="7A5191A0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C9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18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26E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32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60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BF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94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A0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9F5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0F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31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52E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73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271035C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04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DF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EFF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171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F1D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B3C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BDB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64E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038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FCB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65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8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C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</w:tr>
      <w:tr w:rsidR="002E5C89" w:rsidRPr="002E5C89" w14:paraId="42BB2F1F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B9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07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F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CF2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701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5F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6A6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27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90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2D5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07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B4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B63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5127790B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906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A41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F1C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317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B2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4C3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9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A64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F1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9C4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504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810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412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</w:tr>
      <w:tr w:rsidR="002E5C89" w:rsidRPr="002E5C89" w14:paraId="0F550325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8D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1C1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188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3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04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167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E7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3F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8F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74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9FA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1F1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486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E5C89" w:rsidRPr="002E5C89" w14:paraId="5F0CDB54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66D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8C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FC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4F0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21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24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0D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4E7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5E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AD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935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0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7F2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358FCE7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AA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68A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CA8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5A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9F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524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004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EA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9D2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F0B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10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6F0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140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6EBB7E7B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1C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1A3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74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ADB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858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2E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C0F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A6D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1E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537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6D5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B70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A7D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494C21A2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33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FC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7F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624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FC9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C23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62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8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13D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54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492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DC6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D5C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E5C89" w:rsidRPr="002E5C89" w14:paraId="6B8C4219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98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E83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5F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C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A68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CB2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95D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B1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3E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590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1D5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6A4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ECE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</w:tr>
      <w:tr w:rsidR="002E5C89" w:rsidRPr="002E5C89" w14:paraId="2D8644C5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8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CF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E9C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AD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587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A22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9D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DB7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1A2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02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0D2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ABB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731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</w:tr>
      <w:tr w:rsidR="002E5C89" w:rsidRPr="002E5C89" w14:paraId="0A274BD3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B2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F85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8CF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5AE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6B0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9EA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1B3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6B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328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9BC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A0E9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EAE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FF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</w:tr>
      <w:tr w:rsidR="002E5C89" w:rsidRPr="002E5C89" w14:paraId="49033137" w14:textId="77777777" w:rsidTr="0084194B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04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D21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FF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672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905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805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632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84B3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884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60B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150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0D6E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04E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E5C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25489B91" w14:textId="77777777" w:rsidR="00305A84" w:rsidRDefault="00305A84">
      <w:pPr>
        <w:rPr>
          <w:i/>
          <w:iCs/>
          <w:color w:val="1F497D" w:themeColor="text2"/>
          <w:sz w:val="18"/>
          <w:szCs w:val="16"/>
        </w:rPr>
      </w:pPr>
      <w:r>
        <w:rPr>
          <w:i/>
          <w:iCs/>
          <w:color w:val="1F497D" w:themeColor="text2"/>
          <w:sz w:val="18"/>
          <w:szCs w:val="16"/>
        </w:rPr>
        <w:br w:type="page"/>
      </w:r>
    </w:p>
    <w:p w14:paraId="687915E5" w14:textId="567017A9" w:rsidR="00500E65" w:rsidRPr="00305A84" w:rsidRDefault="00913C5C" w:rsidP="00305A84">
      <w:pPr>
        <w:rPr>
          <w:sz w:val="20"/>
          <w:szCs w:val="20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</w:t>
      </w:r>
      <w:r w:rsidRPr="00520CB3">
        <w:rPr>
          <w:i/>
          <w:iCs/>
          <w:color w:val="1F497D" w:themeColor="text2"/>
          <w:sz w:val="18"/>
          <w:szCs w:val="16"/>
        </w:rPr>
        <w:lastRenderedPageBreak/>
        <w:t>ltramafic rocks of the Western Ethiopian Shield</w:t>
      </w:r>
    </w:p>
    <w:tbl>
      <w:tblPr>
        <w:tblpPr w:leftFromText="180" w:rightFromText="180" w:vertAnchor="page" w:horzAnchor="margin" w:tblpY="2491"/>
        <w:tblW w:w="5167" w:type="dxa"/>
        <w:tblLook w:val="04A0" w:firstRow="1" w:lastRow="0" w:firstColumn="1" w:lastColumn="0" w:noHBand="0" w:noVBand="1"/>
      </w:tblPr>
      <w:tblGrid>
        <w:gridCol w:w="948"/>
        <w:gridCol w:w="1054"/>
        <w:gridCol w:w="1055"/>
        <w:gridCol w:w="1055"/>
        <w:gridCol w:w="1055"/>
      </w:tblGrid>
      <w:tr w:rsidR="00BF1FCD" w:rsidRPr="00F2431C" w14:paraId="1CBD57DD" w14:textId="77777777" w:rsidTr="000000FD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042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A8A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0AD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3FC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EB4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4 - 19 - 30</w:t>
            </w:r>
          </w:p>
        </w:tc>
      </w:tr>
      <w:tr w:rsidR="00BF1FCD" w:rsidRPr="00F2431C" w14:paraId="0A436BD1" w14:textId="77777777" w:rsidTr="000000FD">
        <w:trPr>
          <w:trHeight w:val="233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69B1" w14:textId="77777777" w:rsidR="00BF1FCD" w:rsidRPr="00F2431C" w:rsidRDefault="00BF1FCD" w:rsidP="000000F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Abshala Melange E14.19 (09° 23’ 16 .0” N 035° 43’ 15.9” E)</w:t>
            </w:r>
          </w:p>
        </w:tc>
      </w:tr>
      <w:tr w:rsidR="00BF1FCD" w:rsidRPr="00F2431C" w14:paraId="62E6948E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37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B1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10C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225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50F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</w:tr>
      <w:tr w:rsidR="00BF1FCD" w:rsidRPr="00F2431C" w14:paraId="60976049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C5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F0B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BB0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BCC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E69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BF1FCD" w:rsidRPr="00F2431C" w14:paraId="37DEF631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F2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4D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B41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7C6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3F6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27</w:t>
            </w:r>
          </w:p>
        </w:tc>
      </w:tr>
      <w:tr w:rsidR="00BF1FCD" w:rsidRPr="00F2431C" w14:paraId="607E44D7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751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C60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B5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421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9ED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5.51</w:t>
            </w:r>
          </w:p>
        </w:tc>
      </w:tr>
      <w:tr w:rsidR="00BF1FCD" w:rsidRPr="00F2431C" w14:paraId="1D165569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8C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4A7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F90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D79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79E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4F9FF113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E9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81B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B12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17A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50C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81</w:t>
            </w:r>
          </w:p>
        </w:tc>
      </w:tr>
      <w:tr w:rsidR="00BF1FCD" w:rsidRPr="00F2431C" w14:paraId="7360E4FC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47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69E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72C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B27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D40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</w:tr>
      <w:tr w:rsidR="00BF1FCD" w:rsidRPr="00F2431C" w14:paraId="7B0F2F6E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C9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25D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90A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7E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8E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73</w:t>
            </w:r>
          </w:p>
        </w:tc>
      </w:tr>
      <w:tr w:rsidR="00BF1FCD" w:rsidRPr="00F2431C" w14:paraId="765BCE93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8C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BB1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8DE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09F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340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</w:tr>
      <w:tr w:rsidR="00BF1FCD" w:rsidRPr="00F2431C" w14:paraId="05F20314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C0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F7D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A9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E72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8CF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BF1FCD" w:rsidRPr="00F2431C" w14:paraId="0E931F07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8D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D13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425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D9E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5C6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BF1FCD" w:rsidRPr="00F2431C" w14:paraId="654A6601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19F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40E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2F5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10C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37B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2F770F74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2F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AA4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90D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EF6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5E6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0.02</w:t>
            </w:r>
          </w:p>
        </w:tc>
      </w:tr>
      <w:tr w:rsidR="00BF1FCD" w:rsidRPr="00F2431C" w14:paraId="4E43FBEE" w14:textId="77777777" w:rsidTr="000000FD">
        <w:trPr>
          <w:trHeight w:val="233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B427" w14:textId="77777777" w:rsidR="00BF1FCD" w:rsidRPr="00F2431C" w:rsidRDefault="00BF1FCD" w:rsidP="000000F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</w:tr>
      <w:tr w:rsidR="00BF1FCD" w:rsidRPr="00F2431C" w14:paraId="592F98B0" w14:textId="77777777" w:rsidTr="000000FD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96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5C7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31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4FE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D96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14C1F8F3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85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EA0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4E3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98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7D4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068FC3F1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2D0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8DC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433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789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153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</w:tr>
      <w:tr w:rsidR="00BF1FCD" w:rsidRPr="00F2431C" w14:paraId="22FF9B65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4E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4FF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CA9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DE9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00E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9</w:t>
            </w:r>
          </w:p>
        </w:tc>
      </w:tr>
      <w:tr w:rsidR="00BF1FCD" w:rsidRPr="00F2431C" w14:paraId="38D93DD3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3B7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4DC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BE0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E9F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87A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64534020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7A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A16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2F2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D40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DF6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</w:tr>
      <w:tr w:rsidR="00BF1FCD" w:rsidRPr="00F2431C" w14:paraId="2B6DA65C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07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F4E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B5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5FA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9D4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BF1FCD" w:rsidRPr="00F2431C" w14:paraId="20A26218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5F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181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E14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401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011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BF1FCD" w:rsidRPr="00F2431C" w14:paraId="098AC4A0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E6A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1D0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AF7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ABD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79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BF1FCD" w:rsidRPr="00F2431C" w14:paraId="73BDFC47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F44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626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F9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F61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EE4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59F14358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16B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670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D9A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A30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3EF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2931062C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9E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AB8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F3C5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CB9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756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2BFB9A4B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A3E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589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B00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F85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64B0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BF1FCD" w:rsidRPr="00F2431C" w14:paraId="6181EA79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E75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DCD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CA5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9DC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FF9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</w:tr>
      <w:tr w:rsidR="00BF1FCD" w:rsidRPr="00F2431C" w14:paraId="5B90F4C2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5E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BED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1A3D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67C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721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</w:tr>
      <w:tr w:rsidR="00BF1FCD" w:rsidRPr="00F2431C" w14:paraId="25ABF3D8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A1D9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E6D6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73E2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A4A1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9453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</w:tr>
      <w:tr w:rsidR="00BF1FCD" w:rsidRPr="00F2431C" w14:paraId="08657C3B" w14:textId="77777777" w:rsidTr="000000FD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6814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B377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9ACB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514A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4658" w14:textId="77777777" w:rsidR="00BF1FCD" w:rsidRPr="00F2431C" w:rsidRDefault="00BF1FCD" w:rsidP="00000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0A7F0C1A" w14:textId="39436788" w:rsidR="00BF1FCD" w:rsidRDefault="00305A84">
      <w:pPr>
        <w:rPr>
          <w:i/>
          <w:iCs/>
          <w:color w:val="1F497D" w:themeColor="text2"/>
          <w:sz w:val="18"/>
          <w:szCs w:val="16"/>
        </w:rPr>
      </w:pPr>
      <w:r>
        <w:rPr>
          <w:i/>
          <w:iCs/>
          <w:color w:val="1F497D" w:themeColor="text2"/>
          <w:sz w:val="18"/>
          <w:szCs w:val="16"/>
        </w:rPr>
        <w:br w:type="textWrapping" w:clear="all"/>
      </w:r>
      <w:r w:rsidR="00BF1FCD">
        <w:rPr>
          <w:i/>
          <w:iCs/>
          <w:color w:val="1F497D" w:themeColor="text2"/>
          <w:sz w:val="18"/>
          <w:szCs w:val="16"/>
        </w:rPr>
        <w:br w:type="page"/>
      </w:r>
    </w:p>
    <w:p w14:paraId="59B42C4C" w14:textId="5EDE2003" w:rsidR="00913C5C" w:rsidRPr="00520CB3" w:rsidRDefault="00913C5C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4402" w:type="dxa"/>
        <w:tblLook w:val="04A0" w:firstRow="1" w:lastRow="0" w:firstColumn="1" w:lastColumn="0" w:noHBand="0" w:noVBand="1"/>
      </w:tblPr>
      <w:tblGrid>
        <w:gridCol w:w="933"/>
        <w:gridCol w:w="1037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F2431C" w:rsidRPr="00F2431C" w14:paraId="17BDFB97" w14:textId="77777777" w:rsidTr="0084194B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7AE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4B7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A94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930E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70B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C57D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9CA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A78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DA3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2B7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A35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07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BA7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C29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3</w:t>
            </w:r>
          </w:p>
        </w:tc>
      </w:tr>
      <w:tr w:rsidR="00F2431C" w:rsidRPr="00F2431C" w14:paraId="00031A2C" w14:textId="77777777" w:rsidTr="0084194B">
        <w:trPr>
          <w:trHeight w:val="232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966F" w14:textId="77777777" w:rsidR="00F2431C" w:rsidRPr="00F2431C" w:rsidRDefault="00F2431C" w:rsidP="007319B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249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E5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F7D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AB1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EC1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0A2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1A9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0BB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1EB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A8F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6E6B33DB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90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D5A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2D8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64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6CB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88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349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8EB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7B3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D52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65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174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894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797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6F2AE520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00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D4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94E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566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EB5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D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B33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79E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2B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C4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DC4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6D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83A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66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</w:tr>
      <w:tr w:rsidR="00F2431C" w:rsidRPr="00F2431C" w14:paraId="0900B417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F7A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CBC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C89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01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97B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5B7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B42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1B4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797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A73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ACA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A40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23C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E8D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6</w:t>
            </w:r>
          </w:p>
        </w:tc>
      </w:tr>
      <w:tr w:rsidR="00F2431C" w:rsidRPr="00F2431C" w14:paraId="35891452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60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E8A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EDC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3A4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0AA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E2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95D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032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21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50A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68F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86D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18B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BF5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99</w:t>
            </w:r>
          </w:p>
        </w:tc>
      </w:tr>
      <w:tr w:rsidR="00F2431C" w:rsidRPr="00F2431C" w14:paraId="0B6FC985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BC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0D4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E7F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7E5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BAD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E7E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9D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7F1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2C1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C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8B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46C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15C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7D6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5</w:t>
            </w:r>
          </w:p>
        </w:tc>
      </w:tr>
      <w:tr w:rsidR="00F2431C" w:rsidRPr="00F2431C" w14:paraId="4072F196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DC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9AF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BE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7D3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332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162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2F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724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3A5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74C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AC5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319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5F5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E6B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97</w:t>
            </w:r>
          </w:p>
        </w:tc>
      </w:tr>
      <w:tr w:rsidR="00F2431C" w:rsidRPr="00F2431C" w14:paraId="4FB2B45A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6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221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6BA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93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A1D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C48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EF4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F27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EB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858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FE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D2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0D9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05E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</w:tr>
      <w:tr w:rsidR="00F2431C" w:rsidRPr="00F2431C" w14:paraId="4EAB8CB6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D27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E23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A9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D8F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164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A0F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00E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3C1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06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D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0C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2C0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4C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DE2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07</w:t>
            </w:r>
          </w:p>
        </w:tc>
      </w:tr>
      <w:tr w:rsidR="00F2431C" w:rsidRPr="00F2431C" w14:paraId="4672C332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19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D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470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0E9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AD6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BCC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FEC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CB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445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BAF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44C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AF8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C0F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95A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</w:tr>
      <w:tr w:rsidR="00F2431C" w:rsidRPr="00F2431C" w14:paraId="398C264D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3B9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F54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AF4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90C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4B7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66F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436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FA2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145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131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B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18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5E8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384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F2431C" w:rsidRPr="00F2431C" w14:paraId="358B7D28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82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FAE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D4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4A8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22E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1BA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11A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506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CC5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1DE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4F5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3C7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468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74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F2431C" w:rsidRPr="00F2431C" w14:paraId="15279E3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497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1D3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AFA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90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C2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77D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AB3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CEE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6D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27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C2C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BD2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8D3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16C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A137A3C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A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4128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C92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72E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D50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1D3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1B2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76C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533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0AF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A97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AD6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B96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EAC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F2431C" w:rsidRPr="00F2431C" w14:paraId="685BE6DF" w14:textId="77777777" w:rsidTr="0084194B">
        <w:trPr>
          <w:trHeight w:val="232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3FBD" w14:textId="77777777" w:rsidR="00F2431C" w:rsidRPr="00F2431C" w:rsidRDefault="00F2431C" w:rsidP="00F2431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1DE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5A5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A3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6FC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D0D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1D0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380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593D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AD9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72A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F60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2A891BFB" w14:textId="77777777" w:rsidTr="0084194B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6A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604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247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A43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10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950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076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325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173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55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6F9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CE0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30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24D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658A84CF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7C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E6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5E5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C33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0B7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886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15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D86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0D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AA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E90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EA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5C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2C9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32DB9093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A1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507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080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A95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9D6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965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43F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771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A2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C6C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250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2C4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8CD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A63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</w:tr>
      <w:tr w:rsidR="00F2431C" w:rsidRPr="00F2431C" w14:paraId="37F4ADE3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B0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53E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A7A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A0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A0A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622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EA8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8B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F5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4B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532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D0E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5B4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58D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7</w:t>
            </w:r>
          </w:p>
        </w:tc>
      </w:tr>
      <w:tr w:rsidR="00F2431C" w:rsidRPr="00F2431C" w14:paraId="76646792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BF9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0EA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F8F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86A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B95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F2D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A00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34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800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CE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1B8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3DD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456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957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</w:tr>
      <w:tr w:rsidR="00F2431C" w:rsidRPr="00F2431C" w14:paraId="322446A2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EB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3E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D5F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7F8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42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B25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9F6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DB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667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8E6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83F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DC6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BD6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C59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</w:tr>
      <w:tr w:rsidR="00F2431C" w:rsidRPr="00F2431C" w14:paraId="45C3806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17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493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90C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E48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24D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B66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8D4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7F1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104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A6B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B1A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86A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4C0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BD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321590A7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4E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910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51B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D9A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267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A4C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68A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440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C86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8A1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3AD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84C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5F4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E01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F2431C" w:rsidRPr="00F2431C" w14:paraId="36914118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8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D6C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E2D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23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DC3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B1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6D2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740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706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333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CC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D9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5B7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7A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4C8F6A09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6D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419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5BF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A9A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A84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19B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69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6B2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382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CAD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B38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950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79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C02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09D7B36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BB8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89D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397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A36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84B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F42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A68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B7B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F12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5A6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121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E36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B0E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565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BD86A64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21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80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B8F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A1B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5F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497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D1B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581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02F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7A9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FC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44E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2D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A1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38D5FD79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4C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8E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625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C8D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C7D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38C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200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67B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CA8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F6C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510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D1A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E8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5E2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11BBC915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5B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1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A90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1AD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41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0DA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411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209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5B6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80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4E2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804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96D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2F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</w:tr>
      <w:tr w:rsidR="00F2431C" w:rsidRPr="00F2431C" w14:paraId="1DBF2C3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99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4FB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286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790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A13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74A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2BA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F73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E13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A13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ED2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57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1CD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92C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</w:tr>
      <w:tr w:rsidR="00F2431C" w:rsidRPr="00F2431C" w14:paraId="6839367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64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69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68C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808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127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1B1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6CF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31E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D79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749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188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ABF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BE7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60E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</w:tr>
      <w:tr w:rsidR="00F2431C" w:rsidRPr="00F2431C" w14:paraId="71A1632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7EC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013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9D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2E9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D37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557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9D2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B77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37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6A9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B9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3EF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454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A42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</w:tbl>
    <w:p w14:paraId="6D93B823" w14:textId="77777777" w:rsidR="00F2431C" w:rsidRDefault="00F24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Spec="right" w:tblpY="2011"/>
        <w:tblW w:w="14683" w:type="dxa"/>
        <w:tblLook w:val="04A0" w:firstRow="1" w:lastRow="0" w:firstColumn="1" w:lastColumn="0" w:noHBand="0" w:noVBand="1"/>
      </w:tblPr>
      <w:tblGrid>
        <w:gridCol w:w="967"/>
        <w:gridCol w:w="1076"/>
        <w:gridCol w:w="1166"/>
        <w:gridCol w:w="1056"/>
        <w:gridCol w:w="1041"/>
        <w:gridCol w:w="1041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0000FD" w:rsidRPr="00F2431C" w14:paraId="5CD85EF4" w14:textId="77777777" w:rsidTr="0050714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A73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FB5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DC3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74D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1DF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59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D0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939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D5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F0D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AB6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D6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FF8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2DF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6</w:t>
            </w:r>
          </w:p>
        </w:tc>
      </w:tr>
      <w:tr w:rsidR="000000FD" w:rsidRPr="00F2431C" w14:paraId="5AC51884" w14:textId="77777777" w:rsidTr="0050714F">
        <w:trPr>
          <w:trHeight w:val="23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AB00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22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39B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0DC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90B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8F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A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1B4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2E3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A90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62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000FD" w:rsidRPr="00F2431C" w14:paraId="2DFDDEBD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D0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2CD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5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0D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775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46C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6D9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8BF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F5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502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3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444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61A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4C8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0000FD" w:rsidRPr="00F2431C" w14:paraId="41E2BCD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D09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6D6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FC2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62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0AD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9D0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AA4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51B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762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D2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55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5B6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0A0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B4A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</w:tr>
      <w:tr w:rsidR="000000FD" w:rsidRPr="00F2431C" w14:paraId="353016B5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713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9D5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47C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A57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95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D10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BC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297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BBA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2A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3C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FFB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B7F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9BC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26</w:t>
            </w:r>
          </w:p>
        </w:tc>
      </w:tr>
      <w:tr w:rsidR="000000FD" w:rsidRPr="00F2431C" w14:paraId="1634500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98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EC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9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67C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2.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EB7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70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AA5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990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675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F9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08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C32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C6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FA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FB9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70</w:t>
            </w:r>
          </w:p>
        </w:tc>
      </w:tr>
      <w:tr w:rsidR="000000FD" w:rsidRPr="00F2431C" w14:paraId="47110AA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443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78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1E4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FE0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64F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E1B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6FA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B77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D0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1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82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AA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5A9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7FF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7</w:t>
            </w:r>
          </w:p>
        </w:tc>
      </w:tr>
      <w:tr w:rsidR="000000FD" w:rsidRPr="00F2431C" w14:paraId="5F20F8C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9B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3C5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150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4AC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3AF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F5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411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29D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F2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226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B3B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2A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115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43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1</w:t>
            </w:r>
          </w:p>
        </w:tc>
      </w:tr>
      <w:tr w:rsidR="000000FD" w:rsidRPr="00F2431C" w14:paraId="51199D6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55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C34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AF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196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5CF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441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3B0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84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57C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07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29B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3C7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ED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ADA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</w:tr>
      <w:tr w:rsidR="000000FD" w:rsidRPr="00F2431C" w14:paraId="24AE4941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26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10F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7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EF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94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287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4C0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534E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80F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92E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65D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4B2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647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441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AAF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3</w:t>
            </w:r>
          </w:p>
        </w:tc>
      </w:tr>
      <w:tr w:rsidR="000000FD" w:rsidRPr="00F2431C" w14:paraId="7ED893F4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0AB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1E7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7FD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29C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D2F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99F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122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A3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23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537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DA1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C17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3B9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99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</w:tr>
      <w:tr w:rsidR="000000FD" w:rsidRPr="00F2431C" w14:paraId="23E5B322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0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074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828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CE1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012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8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4A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5D8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3D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2D2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ACF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9F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8EB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B40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0000FD" w:rsidRPr="00F2431C" w14:paraId="5CD6F572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E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90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3AF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949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28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43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D7F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25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772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E19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4B2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DF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37B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0B7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0000FD" w:rsidRPr="00F2431C" w14:paraId="27CD5A2E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8D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06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BE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C3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5A3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2B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A05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9F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F02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F6F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F9A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3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1CB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C30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191ABEB0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58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F1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B20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7D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38A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3A3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084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22A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23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8D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E375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05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68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5AC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0000FD" w:rsidRPr="00F2431C" w14:paraId="78D3A3AD" w14:textId="77777777" w:rsidTr="0050714F">
        <w:trPr>
          <w:trHeight w:val="239"/>
        </w:trPr>
        <w:tc>
          <w:tcPr>
            <w:tcW w:w="31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233B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58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F2C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95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E9A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A70C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61D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85F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72C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33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500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4CF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000FD" w:rsidRPr="00F2431C" w14:paraId="34434DD7" w14:textId="77777777" w:rsidTr="0050714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F0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410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BD6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1A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5A5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2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73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925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A0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835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E3A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038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98E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8C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0970692E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F93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8D3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3F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3E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681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247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11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19F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57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0DF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9DC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4A6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A96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D4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000FD" w:rsidRPr="00F2431C" w14:paraId="587194D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B47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3B1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8C3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160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C1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095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4FE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914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F0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391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021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51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C24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78B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</w:tr>
      <w:tr w:rsidR="000000FD" w:rsidRPr="00F2431C" w14:paraId="1C4E3102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66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42E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D12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2C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A7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D6A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F0A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25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534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021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E50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3D4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5A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6F5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7</w:t>
            </w:r>
          </w:p>
        </w:tc>
      </w:tr>
      <w:tr w:rsidR="000000FD" w:rsidRPr="00F2431C" w14:paraId="7C85B34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49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A8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01F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C19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759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65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F1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D6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7E8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845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D72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829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37D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400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</w:tr>
      <w:tr w:rsidR="000000FD" w:rsidRPr="00F2431C" w14:paraId="0F0DE851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15E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B1E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13C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AFB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A5D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294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8D6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4F0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81E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A51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97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C3A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7D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69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</w:tr>
      <w:tr w:rsidR="000000FD" w:rsidRPr="00F2431C" w14:paraId="5C3EBC7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3E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31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2CA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06E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99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62A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E80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21D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73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389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964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F0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00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E5B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0000FD" w:rsidRPr="00F2431C" w14:paraId="71F05D0B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F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F5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CB5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383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DE9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1DD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BD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866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FA2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F80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83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00B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24E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</w:tr>
      <w:tr w:rsidR="000000FD" w:rsidRPr="00F2431C" w14:paraId="271D63A7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DA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C1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92F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7F1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91F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A3E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8F3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16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1D7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E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D6C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11A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CAD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DF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000FD" w:rsidRPr="00F2431C" w14:paraId="71A7A970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BF8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914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5E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04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57C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4E4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82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D1A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BDE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270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D33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D9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3B9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1A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632980E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8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3A8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7C0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10F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368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F9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5A5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BD2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5D7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E30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BD7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647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80A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42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39B8DA4F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2E8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E0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AC4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A69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9C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D8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8B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251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3A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DE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36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B5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6A0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397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2BA00B65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C2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20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9FE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CBA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3C0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E1B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D98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60B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7A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0F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3E9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759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B49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C81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0E977801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5A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07D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A9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EA0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B8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61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EB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49C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BC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4B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968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D4F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E19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297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</w:tr>
      <w:tr w:rsidR="000000FD" w:rsidRPr="00F2431C" w14:paraId="64F01580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E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606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38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9F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4B0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73D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B10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989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79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11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0E7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43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955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BD9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</w:tr>
      <w:tr w:rsidR="000000FD" w:rsidRPr="00F2431C" w14:paraId="63034D5E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7A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6B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42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64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482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83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7C7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FA9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4F6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4B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D2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3A3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EB8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54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</w:tr>
      <w:tr w:rsidR="000000FD" w:rsidRPr="00F2431C" w14:paraId="265E345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F2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DD4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B42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2C9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557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CF8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86A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4E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77B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BCE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EB6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7C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8E9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486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</w:tbl>
    <w:p w14:paraId="13A8D5C9" w14:textId="77777777" w:rsidR="00913C5C" w:rsidRPr="00520CB3" w:rsidRDefault="00913C5C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t>Supplementary table 1:  Chrome spinel microprobe analyses from ultramafic rocks of the Western Ethiopian Shield</w:t>
      </w:r>
    </w:p>
    <w:p w14:paraId="1D182AE2" w14:textId="3F599324" w:rsidR="00500E65" w:rsidRDefault="00500E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Y="2048"/>
        <w:tblW w:w="14275" w:type="dxa"/>
        <w:tblLook w:val="04A0" w:firstRow="1" w:lastRow="0" w:firstColumn="1" w:lastColumn="0" w:noHBand="0" w:noVBand="1"/>
      </w:tblPr>
      <w:tblGrid>
        <w:gridCol w:w="924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0000FD" w:rsidRPr="00F2431C" w14:paraId="4D7DBDD1" w14:textId="77777777" w:rsidTr="0050714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C32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6D6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593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5C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227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E7A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E8F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DF2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E436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69C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4ED9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AFFC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3A4A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69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39</w:t>
            </w:r>
          </w:p>
        </w:tc>
      </w:tr>
      <w:tr w:rsidR="000000FD" w:rsidRPr="00F2431C" w14:paraId="311194C1" w14:textId="77777777" w:rsidTr="0050714F">
        <w:trPr>
          <w:trHeight w:val="23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E9E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7F7B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63B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D2C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E29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2FD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568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5A3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7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9F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7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000FD" w:rsidRPr="00F2431C" w14:paraId="38671A1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84A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107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A33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4EF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5F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4D8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761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D4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AB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DB1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CC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21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1A3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86E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000FD" w:rsidRPr="00F2431C" w14:paraId="1C796A2C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F6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49A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2D9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9E5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A78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FF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C26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D80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EEE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8D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E8E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FA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13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480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</w:tr>
      <w:tr w:rsidR="000000FD" w:rsidRPr="00F2431C" w14:paraId="205D4BDD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8D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E5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DC0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CD7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39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D8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9ED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0E1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CD6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50E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396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5C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190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230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2</w:t>
            </w:r>
          </w:p>
        </w:tc>
      </w:tr>
      <w:tr w:rsidR="000000FD" w:rsidRPr="00F2431C" w14:paraId="61C36FE1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6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6FC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01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E83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468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5EC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681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CB0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584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975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1F5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A5D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130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1A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63</w:t>
            </w:r>
          </w:p>
        </w:tc>
      </w:tr>
      <w:tr w:rsidR="000000FD" w:rsidRPr="00F2431C" w14:paraId="47745FD4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A9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C9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605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62B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C50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2A8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7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632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91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57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06C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7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C9E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29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1</w:t>
            </w:r>
          </w:p>
        </w:tc>
      </w:tr>
      <w:tr w:rsidR="000000FD" w:rsidRPr="00F2431C" w14:paraId="63C7C796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2EA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2A1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8C2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8F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F7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0D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F4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225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79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07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EF7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91E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FC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437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4</w:t>
            </w:r>
          </w:p>
        </w:tc>
      </w:tr>
      <w:tr w:rsidR="000000FD" w:rsidRPr="00F2431C" w14:paraId="160B59C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7E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72B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54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818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E1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EE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E9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77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FC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A9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CB1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73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F4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C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</w:tr>
      <w:tr w:rsidR="000000FD" w:rsidRPr="00F2431C" w14:paraId="1CE0DA40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53C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86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C7F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60E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D9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3F4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AE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D16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45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12A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858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803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84F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357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4</w:t>
            </w:r>
          </w:p>
        </w:tc>
      </w:tr>
      <w:tr w:rsidR="000000FD" w:rsidRPr="00F2431C" w14:paraId="0B08C305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4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B5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70F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4A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063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9D4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9D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24A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10A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C04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07D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5E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8D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0E2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</w:tr>
      <w:tr w:rsidR="000000FD" w:rsidRPr="00F2431C" w14:paraId="7B3FB8CD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5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BE2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3A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B47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F6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5E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0F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5C6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EE4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F43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5E9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A02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592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D9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0000FD" w:rsidRPr="00F2431C" w14:paraId="6E57DFC5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E9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923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28A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DB3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C8C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7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F7B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44E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43D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39A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E91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37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238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D4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0000FD" w:rsidRPr="00F2431C" w14:paraId="211929D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6A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lastRenderedPageBreak/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1E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26E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684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F36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D76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111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593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DC0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FF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E2F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23F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473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FC2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021A4EDC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1D5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A14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17E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E2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A5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449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4A9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3E1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656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D59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E6E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80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7BB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C92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0000FD" w:rsidRPr="00F2431C" w14:paraId="44966C86" w14:textId="77777777" w:rsidTr="0050714F">
        <w:trPr>
          <w:trHeight w:val="239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00D3C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A34D" w14:textId="77777777" w:rsidR="000000FD" w:rsidRPr="00F2431C" w:rsidRDefault="000000FD" w:rsidP="005071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65B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EAE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65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A1E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E9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09AC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63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36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BD9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000FD" w:rsidRPr="00F2431C" w14:paraId="093845E8" w14:textId="77777777" w:rsidTr="0050714F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7A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0B5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832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CBA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C1D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BAC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9A5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CAB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3A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270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A9D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21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E7E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2A4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206F05AC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3C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D92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F51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853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AE5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74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19A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62C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0B1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726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114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3A5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227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7A5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000FD" w:rsidRPr="00F2431C" w14:paraId="5F6E7F2B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0D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EB4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CE1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5D9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23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536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675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7B2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961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39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118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4B8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1C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7D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</w:tr>
      <w:tr w:rsidR="000000FD" w:rsidRPr="00F2431C" w14:paraId="0E7341A2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CC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A22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EB3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760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AF7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B95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B05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391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188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A4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0B2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0A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0A4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103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0</w:t>
            </w:r>
          </w:p>
        </w:tc>
      </w:tr>
      <w:tr w:rsidR="000000FD" w:rsidRPr="00F2431C" w14:paraId="7416CF00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93C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294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F10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F69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85D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DC6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17D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034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8E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818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E31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3C7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CF5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01B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</w:tr>
      <w:tr w:rsidR="000000FD" w:rsidRPr="00F2431C" w14:paraId="2EFD0DA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271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789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02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84A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0E9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0CA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2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BF4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19C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B5D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20A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397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C78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4C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</w:tr>
      <w:tr w:rsidR="000000FD" w:rsidRPr="00F2431C" w14:paraId="40C2BDAA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0C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42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514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00C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CE2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6B5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97E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645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5F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F0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3DB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755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1D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7A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0000FD" w:rsidRPr="00F2431C" w14:paraId="2DE48132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7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33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C6E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5D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165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B38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B97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8EC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2B7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116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82F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179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0DB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D8A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</w:tr>
      <w:tr w:rsidR="000000FD" w:rsidRPr="00F2431C" w14:paraId="0168418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1EA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9F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A43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04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276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4AB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A7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1C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B53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88A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0C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3C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4EB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A35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0000FD" w:rsidRPr="00F2431C" w14:paraId="36B5C12F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AF7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00E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E05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7AC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586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42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9D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469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36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20B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F3A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788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F23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142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077D37E8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79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918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BAB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D93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EBD0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818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2C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4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887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FA5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36F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826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F5F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008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63A8692B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D7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5BA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078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D66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AD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0A6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F3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C0F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7D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C46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775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08D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F25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7E0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7B91321D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914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37E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23A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D6B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14A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334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A76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AD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3A3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E64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9B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B7C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0AA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C62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0000FD" w:rsidRPr="00F2431C" w14:paraId="032CF2F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23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3F3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D70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3FD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326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F5A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1B9F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7F7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3A5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F41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2A6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FB5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32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6A4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</w:tr>
      <w:tr w:rsidR="000000FD" w:rsidRPr="00F2431C" w14:paraId="3D125C27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F18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B54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C25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FB2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7FD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C94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798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86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A5C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A4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BC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05B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A70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985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</w:tr>
      <w:tr w:rsidR="000000FD" w:rsidRPr="00F2431C" w14:paraId="1B0F072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04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4084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FF2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C7B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D96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0C0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1B1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8543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419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1E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EDD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3728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E2A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1ACC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</w:tr>
      <w:tr w:rsidR="000000FD" w:rsidRPr="00F2431C" w14:paraId="40E9CA99" w14:textId="77777777" w:rsidTr="0050714F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DE6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976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22C2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4C3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78E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3CEA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8325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0DBE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E9B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29ED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6841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4287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28BB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7929" w14:textId="77777777" w:rsidR="000000FD" w:rsidRPr="00F2431C" w:rsidRDefault="000000FD" w:rsidP="005071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</w:tbl>
    <w:p w14:paraId="6A6EB234" w14:textId="7F9FB038" w:rsidR="00F2431C" w:rsidRPr="00500E65" w:rsidRDefault="00500E65" w:rsidP="00500E65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t>Supplementary table 1:  Chrome spinel microprobe analyses from ultramafic rocks of the Western Ethiopian Shield</w:t>
      </w:r>
    </w:p>
    <w:p w14:paraId="3396E342" w14:textId="77777777" w:rsidR="00500E65" w:rsidRDefault="00500E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4608C2" w14:textId="66CAAF15" w:rsidR="00F2431C" w:rsidRPr="00500E65" w:rsidRDefault="00500E65" w:rsidP="00500E65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pPr w:leftFromText="180" w:rightFromText="180" w:horzAnchor="margin" w:tblpY="450"/>
        <w:tblW w:w="14401" w:type="dxa"/>
        <w:tblLook w:val="04A0" w:firstRow="1" w:lastRow="0" w:firstColumn="1" w:lastColumn="0" w:noHBand="0" w:noVBand="1"/>
      </w:tblPr>
      <w:tblGrid>
        <w:gridCol w:w="1689"/>
        <w:gridCol w:w="1060"/>
        <w:gridCol w:w="1060"/>
        <w:gridCol w:w="1060"/>
        <w:gridCol w:w="1060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F2431C" w:rsidRPr="00F2431C" w14:paraId="757B8D0F" w14:textId="77777777" w:rsidTr="0084194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E4E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39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625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928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C58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763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731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72B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31F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EBB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1E1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BBF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8AC0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2 - 51</w:t>
            </w:r>
          </w:p>
        </w:tc>
      </w:tr>
      <w:tr w:rsidR="00F2431C" w:rsidRPr="00F2431C" w14:paraId="6E6D1CA9" w14:textId="77777777" w:rsidTr="0084194B">
        <w:trPr>
          <w:trHeight w:val="23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510" w14:textId="56EDD783" w:rsidR="00F2431C" w:rsidRPr="00F2431C" w:rsidRDefault="00F2431C" w:rsidP="0091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9° 27’ 60.9”N 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3F4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237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A84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79C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3DF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B85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E7B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A9A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58C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282DFB98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67E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8B3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B8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8B4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EB1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02C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B7A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6B6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C08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F0A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6A0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C4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63E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F2431C" w:rsidRPr="00F2431C" w14:paraId="15120891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C0E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FB4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6DB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BAF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A7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23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50D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EBA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BE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73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57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B3F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2D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</w:tr>
      <w:tr w:rsidR="00F2431C" w:rsidRPr="00F2431C" w14:paraId="4D89A5D7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62A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F23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105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941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E0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0C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331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C28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D38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756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DE9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149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2D1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81</w:t>
            </w:r>
          </w:p>
        </w:tc>
      </w:tr>
      <w:tr w:rsidR="00F2431C" w:rsidRPr="00F2431C" w14:paraId="25BDA0C1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99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7FC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D28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30F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EB2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BBB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1E9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A9D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9E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D6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C05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21A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7E1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35</w:t>
            </w:r>
          </w:p>
        </w:tc>
      </w:tr>
      <w:tr w:rsidR="00F2431C" w:rsidRPr="00F2431C" w14:paraId="62394CF2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DDA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81A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53A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72B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3ED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57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434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9ED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5F7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0F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860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8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B5E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2B7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4</w:t>
            </w:r>
          </w:p>
        </w:tc>
      </w:tr>
      <w:tr w:rsidR="00F2431C" w:rsidRPr="00F2431C" w14:paraId="18CE489F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C2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EEA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1EE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AAD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81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05C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0E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00A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88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067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112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B97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284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2</w:t>
            </w:r>
          </w:p>
        </w:tc>
      </w:tr>
      <w:tr w:rsidR="00F2431C" w:rsidRPr="00F2431C" w14:paraId="76ABA39F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5F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D3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66E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820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A1D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41C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170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8BA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BE1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267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8B7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D46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752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</w:tr>
      <w:tr w:rsidR="00F2431C" w:rsidRPr="00F2431C" w14:paraId="3942DA31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30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C52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B4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9ED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C67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A2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7CE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72F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981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92B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3C9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076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080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15</w:t>
            </w:r>
          </w:p>
        </w:tc>
      </w:tr>
      <w:tr w:rsidR="00F2431C" w:rsidRPr="00F2431C" w14:paraId="3DFA04F4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B2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CF5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39B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A21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C47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C68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F29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EC0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28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12A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DCA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A9E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1E6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</w:tr>
      <w:tr w:rsidR="00F2431C" w:rsidRPr="00F2431C" w14:paraId="2D472168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D7D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1D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3A2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C9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8E4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53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00D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CF8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054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DB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1E8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EC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052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F2431C" w:rsidRPr="00F2431C" w14:paraId="29B1A95D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640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504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74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8B6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61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39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21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593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B8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859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5AC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865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F0C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F2431C" w:rsidRPr="00F2431C" w14:paraId="4DC48FCF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3F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FD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076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9C8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3F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9FF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9AF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F63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694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9A7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A09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C1F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D2A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FADFFED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E00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231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324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BBB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20D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9FC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081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CED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28E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0307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F31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732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6E2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</w:tr>
      <w:tr w:rsidR="00F2431C" w:rsidRPr="00F2431C" w14:paraId="29B6EEB7" w14:textId="77777777" w:rsidTr="0084194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4C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869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65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C60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937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354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28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1E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32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36C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600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01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890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26EF1A5C" w14:textId="77777777" w:rsidTr="0084194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5E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EE2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5F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4C9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805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5FE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E1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F64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BE3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FA7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C9C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C9D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C6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3794F59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0E1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896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FFF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EA7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BF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C10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7CF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C05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5EE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1A8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F5D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583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61D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09A5A6FC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F10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A8B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EC3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0F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1CE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E6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D43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3AA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3D9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56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454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DD3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0C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</w:tr>
      <w:tr w:rsidR="00F2431C" w:rsidRPr="00F2431C" w14:paraId="54F1B4E6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49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C52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168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285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54D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66E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2DE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92F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FEF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2F3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BC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5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1D5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</w:tr>
      <w:tr w:rsidR="00F2431C" w:rsidRPr="00F2431C" w14:paraId="3A7708EA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60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D8A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5DE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3BA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ACF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7EA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C1A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E5D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04D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0E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43E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671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933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</w:tr>
      <w:tr w:rsidR="00F2431C" w:rsidRPr="00F2431C" w14:paraId="3C174156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C19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7E3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2B6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D33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41F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676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4BE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13F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E14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D52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19A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201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BE3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</w:tr>
      <w:tr w:rsidR="00F2431C" w:rsidRPr="00F2431C" w14:paraId="3E68F85F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5A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10E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60D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EA0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AA1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AF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9B2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31A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2DA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88C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12F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E9E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DCD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F2431C" w:rsidRPr="00F2431C" w14:paraId="34BBF5AC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221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999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8D7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122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438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839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E5E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D0C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E71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28C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63A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622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38A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</w:tr>
      <w:tr w:rsidR="00F2431C" w:rsidRPr="00F2431C" w14:paraId="77EC00D0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84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EE7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714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51B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9CD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A32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66A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4A8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A41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BCA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2D3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4DD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965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F2431C" w:rsidRPr="00F2431C" w14:paraId="07E8BC9E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12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C6A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45C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2F1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884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C5B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E6B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A20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563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3EA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392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230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5E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1A731BE2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B51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10D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8B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124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1C5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FFD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4EE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9B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E9C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202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91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3A8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16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4D5A7DDC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782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56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0A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6E5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B4D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416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916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9C5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AED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440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675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31B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288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261C2572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515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559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81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067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6F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3A5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23D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5E2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DC1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893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FC0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BA0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EFA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23A8C89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491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373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4CB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163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15C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0B1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4ED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688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C5DA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FD6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737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68F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7EF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</w:tr>
      <w:tr w:rsidR="00F2431C" w:rsidRPr="00F2431C" w14:paraId="017F4BA4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4B5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63D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8A1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7889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F3FE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10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AE8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7E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8EC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097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9F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79D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B81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</w:tr>
      <w:tr w:rsidR="00F2431C" w:rsidRPr="00F2431C" w14:paraId="4DC3A8A8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5E8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D90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5B9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659F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3191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795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F91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A6C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E09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882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FEDC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E49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1DD7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0</w:t>
            </w:r>
          </w:p>
        </w:tc>
      </w:tr>
      <w:tr w:rsidR="00F2431C" w:rsidRPr="00F2431C" w14:paraId="4F22B434" w14:textId="77777777" w:rsidTr="0084194B">
        <w:trPr>
          <w:trHeight w:val="23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1B6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5D15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F0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0FD2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AA7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02B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6FDB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14CD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DA36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060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6400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35B4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533" w14:textId="77777777" w:rsidR="00F2431C" w:rsidRPr="00F2431C" w:rsidRDefault="00F2431C" w:rsidP="0091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</w:tbl>
    <w:p w14:paraId="668E5727" w14:textId="77777777" w:rsidR="00F2431C" w:rsidRDefault="00F24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25E30F" w14:textId="77777777" w:rsidR="00550287" w:rsidRPr="00520CB3" w:rsidRDefault="00550287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pPr w:leftFromText="180" w:rightFromText="180" w:vertAnchor="page" w:horzAnchor="margin" w:tblpXSpec="center" w:tblpY="2053"/>
        <w:tblW w:w="15553" w:type="dxa"/>
        <w:tblLook w:val="04A0" w:firstRow="1" w:lastRow="0" w:firstColumn="1" w:lastColumn="0" w:noHBand="0" w:noVBand="1"/>
      </w:tblPr>
      <w:tblGrid>
        <w:gridCol w:w="1752"/>
        <w:gridCol w:w="1098"/>
        <w:gridCol w:w="1098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EE07A9" w:rsidRPr="00F2431C" w14:paraId="5C03F0B8" w14:textId="77777777" w:rsidTr="00EE07A9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90A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36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AB4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BBCF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669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6E7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AD8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208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CB4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670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B53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7BC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C8A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7BF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3</w:t>
            </w:r>
          </w:p>
        </w:tc>
      </w:tr>
      <w:tr w:rsidR="00EE07A9" w:rsidRPr="00F2431C" w14:paraId="7D03425F" w14:textId="77777777" w:rsidTr="00EE07A9">
        <w:trPr>
          <w:trHeight w:val="238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9BB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Daleti Quarry – E13.11 (09° 09’ 56.4” N, 35° 37’ 30.0” 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58E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64B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F06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2C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213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C35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40C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4B1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5BF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269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046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E07A9" w:rsidRPr="00F2431C" w14:paraId="10C0B719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2D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62F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FB1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6F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85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89E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3A0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B0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91A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8B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824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0C6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A14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276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EE07A9" w:rsidRPr="00F2431C" w14:paraId="0C141224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E64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852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85C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33B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EB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6C5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061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95C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985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044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E3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32F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B9D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AA3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EE07A9" w:rsidRPr="00F2431C" w14:paraId="262A9327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7C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05E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744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FAE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D54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85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E09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95F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0D4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192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4F9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778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F1B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4B6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4</w:t>
            </w:r>
          </w:p>
        </w:tc>
      </w:tr>
      <w:tr w:rsidR="00EE07A9" w:rsidRPr="00F2431C" w14:paraId="5568B106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0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A13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672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C2F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82D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9CD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C8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71A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C3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3F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165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FCA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3B3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443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37</w:t>
            </w:r>
          </w:p>
        </w:tc>
      </w:tr>
      <w:tr w:rsidR="00EE07A9" w:rsidRPr="00F2431C" w14:paraId="48C4DC6B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D5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E4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A2F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B0E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593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A83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F6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0B0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DC7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C7C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2C3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835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708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A41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09</w:t>
            </w:r>
          </w:p>
        </w:tc>
      </w:tr>
      <w:tr w:rsidR="00EE07A9" w:rsidRPr="00F2431C" w14:paraId="43E9B477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03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6B3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D9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B93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1EA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59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1B1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CEE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28C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96C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83B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lastRenderedPageBreak/>
              <w:t>2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57A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4B2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EF5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8</w:t>
            </w:r>
          </w:p>
        </w:tc>
      </w:tr>
      <w:tr w:rsidR="00EE07A9" w:rsidRPr="00F2431C" w14:paraId="304D1D38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25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D0D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31D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540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917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5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534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E0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91C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9F4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C1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30A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4BE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DEB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6</w:t>
            </w:r>
          </w:p>
        </w:tc>
      </w:tr>
      <w:tr w:rsidR="00EE07A9" w:rsidRPr="00F2431C" w14:paraId="25B235FF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BCE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597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F8C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EBB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938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115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D6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7AC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6A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117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F84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65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C4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90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</w:tr>
      <w:tr w:rsidR="00EE07A9" w:rsidRPr="00F2431C" w14:paraId="567F335D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39C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2FD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E23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22E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10B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648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EC5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0EB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4A0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271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85C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119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B5E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96F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</w:tr>
      <w:tr w:rsidR="00EE07A9" w:rsidRPr="00F2431C" w14:paraId="6A998BE7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D4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819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5D6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59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A5B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565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0E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C4F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142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C16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974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AF1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153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AF8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EE07A9" w:rsidRPr="00F2431C" w14:paraId="391B247F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04E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89B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B28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D3B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D1D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3E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9E6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F3C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4C3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F74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739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84A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C1A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F17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EE07A9" w:rsidRPr="00F2431C" w14:paraId="4FAAF8F6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FF0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19D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4CE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422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413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B8E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A0C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EB5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8A0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59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E7F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C97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D92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C83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3BD11AC7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43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68F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290A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81B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8A9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9A0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D51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7EF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AFA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B4E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CE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EE4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C90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82E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</w:tr>
      <w:tr w:rsidR="00EE07A9" w:rsidRPr="00F2431C" w14:paraId="7EC8F773" w14:textId="77777777" w:rsidTr="00EE07A9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15B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DE8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BD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4B8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D2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D0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83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69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988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DA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63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DA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F2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671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E07A9" w:rsidRPr="00F2431C" w14:paraId="44740F89" w14:textId="77777777" w:rsidTr="00EE07A9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5C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CF0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08A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6D0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32C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E87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2E9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194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F09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C05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FAF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870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2BD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296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6541DA4A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0A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018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3FC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B34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187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6D5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645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82D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F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5D6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8CC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C5F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D7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0DA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56A12DBB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BF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74F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45A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FA2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911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1BC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0F5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332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1BE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5F7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E77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D51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904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0D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</w:tr>
      <w:tr w:rsidR="00EE07A9" w:rsidRPr="00F2431C" w14:paraId="0884244C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42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C1F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2DB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B4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199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111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B1F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22C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284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235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F01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654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C37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478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0</w:t>
            </w:r>
          </w:p>
        </w:tc>
      </w:tr>
      <w:tr w:rsidR="00EE07A9" w:rsidRPr="00F2431C" w14:paraId="2E85F872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CB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D57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342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1C1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CEC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D25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FFB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CEF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141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132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7A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529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3A2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AA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</w:tr>
      <w:tr w:rsidR="00EE07A9" w:rsidRPr="00F2431C" w14:paraId="7638823F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B6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EEB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12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A7D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759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DCB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C8F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BB4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06F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CA1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88D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4C7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391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E24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</w:tr>
      <w:tr w:rsidR="00EE07A9" w:rsidRPr="00F2431C" w14:paraId="46601E0E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924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04E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4B5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1E2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AEA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292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50E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2C3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7EB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186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8B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C00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7EC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59C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</w:tr>
      <w:tr w:rsidR="00EE07A9" w:rsidRPr="00F2431C" w14:paraId="1E248EE4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D51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345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BF9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85C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454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D06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6E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EB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21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A8D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395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6E4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81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8D8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EE07A9" w:rsidRPr="00F2431C" w14:paraId="285B95A8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26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320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BC2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62A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D6B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F99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81F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54F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741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EFC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1D8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958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810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0F0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EE07A9" w:rsidRPr="00F2431C" w14:paraId="3D9D8DC9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46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095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F26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C63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D8D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AEC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F50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38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4FE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934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EBA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FA4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276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30F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3BAA338F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CE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BAC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4D3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5C2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F7F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7FE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7B7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5F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686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A7F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385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AB5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F50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F22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1FE96533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EA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74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042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24F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AE3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13F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26C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5D2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F42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DC4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74A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CA8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E50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E99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EE07A9" w:rsidRPr="00F2431C" w14:paraId="7F7723C2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233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4FC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216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D79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82A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804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F4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0E7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C37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B7E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E24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90B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C5A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21A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EE07A9" w:rsidRPr="00F2431C" w14:paraId="37865D0B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68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0B1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85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51F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E97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626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359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3E8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B8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8AB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F81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0B4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37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15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EE07A9" w:rsidRPr="00F2431C" w14:paraId="2AD03EEE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6D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6EE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FD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624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288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5C8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2AD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443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BDD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BE3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21E5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321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BB3F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508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</w:tr>
      <w:tr w:rsidR="00EE07A9" w:rsidRPr="00F2431C" w14:paraId="7FFD34E1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F0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E9E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05BA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71C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FA5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A84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FBF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3D51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4B6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904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D5E8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E98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3F2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9EB3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</w:tr>
      <w:tr w:rsidR="00EE07A9" w:rsidRPr="00F2431C" w14:paraId="57D62022" w14:textId="77777777" w:rsidTr="00EE07A9">
        <w:trPr>
          <w:trHeight w:val="238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59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0D8B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45F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F977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1C0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060C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E6B6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7A42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AE9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9AA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DD8D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4A0E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E124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E4B0" w14:textId="77777777" w:rsidR="00EE07A9" w:rsidRPr="00F2431C" w:rsidRDefault="00EE07A9" w:rsidP="00EE0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</w:tr>
    </w:tbl>
    <w:p w14:paraId="35FE756F" w14:textId="66BC72D6" w:rsidR="00F2431C" w:rsidRDefault="00F243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F3EB40" w14:textId="77777777" w:rsidR="00EE07A9" w:rsidRPr="00520CB3" w:rsidRDefault="00EE07A9" w:rsidP="00EE07A9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pPr w:leftFromText="180" w:rightFromText="180" w:vertAnchor="page" w:horzAnchor="margin" w:tblpXSpec="center" w:tblpY="2025"/>
        <w:tblW w:w="14892" w:type="dxa"/>
        <w:tblLayout w:type="fixed"/>
        <w:tblLook w:val="04A0" w:firstRow="1" w:lastRow="0" w:firstColumn="1" w:lastColumn="0" w:noHBand="0" w:noVBand="1"/>
      </w:tblPr>
      <w:tblGrid>
        <w:gridCol w:w="955"/>
        <w:gridCol w:w="1071"/>
        <w:gridCol w:w="218"/>
        <w:gridCol w:w="832"/>
        <w:gridCol w:w="21"/>
        <w:gridCol w:w="1039"/>
        <w:gridCol w:w="33"/>
        <w:gridCol w:w="1027"/>
        <w:gridCol w:w="45"/>
        <w:gridCol w:w="1017"/>
        <w:gridCol w:w="55"/>
        <w:gridCol w:w="1005"/>
        <w:gridCol w:w="67"/>
        <w:gridCol w:w="993"/>
        <w:gridCol w:w="79"/>
        <w:gridCol w:w="981"/>
        <w:gridCol w:w="91"/>
        <w:gridCol w:w="969"/>
        <w:gridCol w:w="103"/>
        <w:gridCol w:w="957"/>
        <w:gridCol w:w="115"/>
        <w:gridCol w:w="945"/>
        <w:gridCol w:w="127"/>
        <w:gridCol w:w="933"/>
        <w:gridCol w:w="139"/>
        <w:gridCol w:w="921"/>
        <w:gridCol w:w="154"/>
      </w:tblGrid>
      <w:tr w:rsidR="00301979" w:rsidRPr="00301979" w14:paraId="616EBE21" w14:textId="77777777" w:rsidTr="00301979">
        <w:trPr>
          <w:trHeight w:val="230"/>
        </w:trPr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37C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7EB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4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80F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E81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467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7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39F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8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E18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19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4E4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FFF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1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B92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2AD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9A7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422E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B5AF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26</w:t>
            </w:r>
          </w:p>
        </w:tc>
      </w:tr>
      <w:tr w:rsidR="00301979" w:rsidRPr="00301979" w14:paraId="0D885F72" w14:textId="77777777" w:rsidTr="00301979">
        <w:trPr>
          <w:gridAfter w:val="1"/>
          <w:wAfter w:w="154" w:type="dxa"/>
          <w:trHeight w:val="230"/>
        </w:trPr>
        <w:tc>
          <w:tcPr>
            <w:tcW w:w="62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DB7E" w14:textId="77777777" w:rsidR="00301979" w:rsidRPr="00301979" w:rsidRDefault="00301979" w:rsidP="003019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Daleti Quarry – E13.11 (09° 09’ 56.4” N, 35° 37’ 30.0” E)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5302" w14:textId="77777777" w:rsidR="00301979" w:rsidRPr="00301979" w:rsidRDefault="00301979" w:rsidP="003019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2C4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3EC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D94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ED6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713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5C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26D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301979" w:rsidRPr="00301979" w14:paraId="1054D738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66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A96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F9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B37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C78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3E0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A70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BE3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AB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6CE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C71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AFE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066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A78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5</w:t>
            </w:r>
          </w:p>
        </w:tc>
      </w:tr>
      <w:tr w:rsidR="00301979" w:rsidRPr="00301979" w14:paraId="7D502C5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30A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17B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7EE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33D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E47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A52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DA4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8FD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E25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AB6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63C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2B8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B5A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D9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0</w:t>
            </w:r>
          </w:p>
        </w:tc>
      </w:tr>
      <w:tr w:rsidR="00301979" w:rsidRPr="00301979" w14:paraId="21C47A02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EE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071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FF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449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07C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9DA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ED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D07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3FF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0BC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B72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AE1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389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0F0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3</w:t>
            </w:r>
          </w:p>
        </w:tc>
      </w:tr>
      <w:tr w:rsidR="00301979" w:rsidRPr="00301979" w14:paraId="7B746FF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641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67A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6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579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571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685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2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14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F06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E68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F7F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5.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D0C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7.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C9B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B8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E8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92A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2.549</w:t>
            </w:r>
          </w:p>
        </w:tc>
      </w:tr>
      <w:tr w:rsidR="00301979" w:rsidRPr="00301979" w14:paraId="4FE684C8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825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5BC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6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47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9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FA6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878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9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9C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61B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1.6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08E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9.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5C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50E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7.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F0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D9B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B2C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5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FEE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502</w:t>
            </w:r>
          </w:p>
        </w:tc>
      </w:tr>
      <w:tr w:rsidR="00301979" w:rsidRPr="00301979" w14:paraId="45267287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95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02E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E17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3BC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6D6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EB0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208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51E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E9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02C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6.9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782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2C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22D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C64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68</w:t>
            </w:r>
          </w:p>
        </w:tc>
      </w:tr>
      <w:tr w:rsidR="00301979" w:rsidRPr="00301979" w14:paraId="79594901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6B9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B70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B87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A1C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074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897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FBF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D9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4EA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DFC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6C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B9F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963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936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416</w:t>
            </w:r>
          </w:p>
        </w:tc>
      </w:tr>
      <w:tr w:rsidR="00301979" w:rsidRPr="00301979" w14:paraId="1E68797A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97D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AD5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858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57F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DEE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DA2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E80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055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FE2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A5B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046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948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A51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BB0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8</w:t>
            </w:r>
          </w:p>
        </w:tc>
      </w:tr>
      <w:tr w:rsidR="00301979" w:rsidRPr="00301979" w14:paraId="42518F4A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070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4D5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129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5BC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D5D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511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3A0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804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EEA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417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F56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7C0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1D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C0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17</w:t>
            </w:r>
          </w:p>
        </w:tc>
      </w:tr>
      <w:tr w:rsidR="00301979" w:rsidRPr="00301979" w14:paraId="5DCA529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D3B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DD8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98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2AE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7EA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1F3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447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3C6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3E0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05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C1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0E1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08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1F9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301979" w:rsidRPr="00301979" w14:paraId="77C6A080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02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D1E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4E5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8B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D17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91E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67E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844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416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8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DD5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AB1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C88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A79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301979" w:rsidRPr="00301979" w14:paraId="6ED22D72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B6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828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644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FAB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3EA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822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0B2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A49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66F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BF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C3D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A3E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F4B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27A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301979" w:rsidRPr="00301979" w14:paraId="5334E8D0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15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5F07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D0D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85E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C92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A54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7E2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13C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A38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AE9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15E3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C2E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8D4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BE9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4</w:t>
            </w:r>
          </w:p>
        </w:tc>
      </w:tr>
      <w:tr w:rsidR="00301979" w:rsidRPr="00301979" w14:paraId="7183AB8D" w14:textId="77777777" w:rsidTr="00301979">
        <w:trPr>
          <w:gridAfter w:val="1"/>
          <w:wAfter w:w="154" w:type="dxa"/>
          <w:trHeight w:val="230"/>
        </w:trPr>
        <w:tc>
          <w:tcPr>
            <w:tcW w:w="307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647B" w14:textId="77777777" w:rsidR="00301979" w:rsidRPr="00301979" w:rsidRDefault="00301979" w:rsidP="003019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9243" w14:textId="77777777" w:rsidR="00301979" w:rsidRPr="00301979" w:rsidRDefault="00301979" w:rsidP="0030197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C41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B51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257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38D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734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8A6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1A4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668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BE4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BD8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</w:tr>
      <w:tr w:rsidR="00301979" w:rsidRPr="00301979" w14:paraId="178EB4C6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E8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AA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03E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A49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1A9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9FC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454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7C5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27F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D25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9E6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FD2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087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EA5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1</w:t>
            </w:r>
          </w:p>
        </w:tc>
      </w:tr>
      <w:tr w:rsidR="00301979" w:rsidRPr="00301979" w14:paraId="1ED0070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23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7BD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202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515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FA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15F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D86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FDC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6A2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3B5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B5C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459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ED6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4B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301979" w:rsidRPr="00301979" w14:paraId="6A5BB316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E8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E21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38B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663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3C1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B1A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FEF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963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63E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011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BD9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91B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B14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3A9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7</w:t>
            </w:r>
          </w:p>
        </w:tc>
      </w:tr>
      <w:tr w:rsidR="00301979" w:rsidRPr="00301979" w14:paraId="27CDC73A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3E3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9B0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F7C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32C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C93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847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9CE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4C0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EF7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FEF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86C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E7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EBE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89A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8</w:t>
            </w:r>
          </w:p>
        </w:tc>
      </w:tr>
      <w:tr w:rsidR="00301979" w:rsidRPr="00301979" w14:paraId="57D6040E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F3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D8E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809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66F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F57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80A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E63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FFF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3F6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633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CA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3E0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190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934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05</w:t>
            </w:r>
          </w:p>
        </w:tc>
      </w:tr>
      <w:tr w:rsidR="00301979" w:rsidRPr="00301979" w14:paraId="3514DEC0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C6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5EA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0C9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506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241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4C9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11B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9EC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177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8AF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018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389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E5C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C75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0</w:t>
            </w:r>
          </w:p>
        </w:tc>
      </w:tr>
      <w:tr w:rsidR="00301979" w:rsidRPr="00301979" w14:paraId="336909D2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4CC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771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611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62C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772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FD3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418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DA3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9D4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FEE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56F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BE9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423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AA3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7</w:t>
            </w:r>
          </w:p>
        </w:tc>
      </w:tr>
      <w:tr w:rsidR="00301979" w:rsidRPr="00301979" w14:paraId="4E98109D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860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3C2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43B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890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278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83E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774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D6A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769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97D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833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E81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9D2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DE3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2</w:t>
            </w:r>
          </w:p>
        </w:tc>
      </w:tr>
      <w:tr w:rsidR="00301979" w:rsidRPr="00301979" w14:paraId="6E12B601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440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B1F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30C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63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B40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9C6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F5A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3C1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4D8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BD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D82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3ED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7C7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000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6</w:t>
            </w:r>
          </w:p>
        </w:tc>
      </w:tr>
      <w:tr w:rsidR="00301979" w:rsidRPr="00301979" w14:paraId="02DB8E4D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8E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8E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4D4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01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BBA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EB3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564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79F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F8C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20D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043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949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19D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C40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301979" w:rsidRPr="00301979" w14:paraId="4D1C55C5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B3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82A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103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36D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A66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990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D3D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D17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EEC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EB4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D8D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DB0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7EA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B87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1</w:t>
            </w:r>
          </w:p>
        </w:tc>
      </w:tr>
      <w:tr w:rsidR="00301979" w:rsidRPr="00301979" w14:paraId="4E0CCA5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B4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304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C5F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6FD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68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2FA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C80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5EE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CF5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D78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77D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69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168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3D6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0</w:t>
            </w:r>
          </w:p>
        </w:tc>
      </w:tr>
      <w:tr w:rsidR="00301979" w:rsidRPr="00301979" w14:paraId="7BC86D1F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878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6C1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755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E8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8E1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91C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149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3B7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8D03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49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A6B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5966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5F0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08C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3</w:t>
            </w:r>
          </w:p>
        </w:tc>
      </w:tr>
      <w:tr w:rsidR="00301979" w:rsidRPr="00301979" w14:paraId="226CC963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77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D91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BB3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1CD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91F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8D9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895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B4A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53E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002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220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273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ECB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788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5</w:t>
            </w:r>
          </w:p>
        </w:tc>
      </w:tr>
      <w:tr w:rsidR="00301979" w:rsidRPr="00301979" w14:paraId="4DB55216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0B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B72A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BDE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BD4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5F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94C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E6F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8CF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980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47B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1FE2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57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537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EE6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5</w:t>
            </w:r>
          </w:p>
        </w:tc>
      </w:tr>
      <w:tr w:rsidR="00301979" w:rsidRPr="00301979" w14:paraId="3AD015D8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F514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6F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107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40F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26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B4A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0EDC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DD7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273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D10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0E8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223D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3A8E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1C8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4</w:t>
            </w:r>
          </w:p>
        </w:tc>
      </w:tr>
      <w:tr w:rsidR="00301979" w:rsidRPr="00301979" w14:paraId="259026F2" w14:textId="77777777" w:rsidTr="00301979">
        <w:trPr>
          <w:gridAfter w:val="1"/>
          <w:wAfter w:w="154" w:type="dxa"/>
          <w:trHeight w:val="230"/>
        </w:trPr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3E9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86A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B6C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A38B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EEA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55E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65D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BF80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558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3FE8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B0FF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2171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E117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EB5" w14:textId="77777777" w:rsidR="00301979" w:rsidRPr="00301979" w:rsidRDefault="00301979" w:rsidP="00301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19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3</w:t>
            </w:r>
          </w:p>
        </w:tc>
      </w:tr>
    </w:tbl>
    <w:p w14:paraId="1A07D519" w14:textId="4B119182" w:rsidR="00F2431C" w:rsidRDefault="00EE07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7A4608" w14:textId="4648DCE1" w:rsidR="008826D7" w:rsidRPr="00520CB3" w:rsidRDefault="00550287" w:rsidP="00520CB3">
      <w:pPr>
        <w:keepNext/>
        <w:spacing w:line="240" w:lineRule="auto"/>
        <w:jc w:val="both"/>
        <w:rPr>
          <w:i/>
          <w:iCs/>
          <w:color w:val="1F497D" w:themeColor="text2"/>
          <w:sz w:val="18"/>
          <w:szCs w:val="16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</w:p>
    <w:tbl>
      <w:tblPr>
        <w:tblW w:w="10046" w:type="dxa"/>
        <w:tblLook w:val="04A0" w:firstRow="1" w:lastRow="0" w:firstColumn="1" w:lastColumn="0" w:noHBand="0" w:noVBand="1"/>
      </w:tblPr>
      <w:tblGrid>
        <w:gridCol w:w="1670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 w:rsidR="00F2431C" w:rsidRPr="00F2431C" w14:paraId="7FF3D503" w14:textId="77777777" w:rsidTr="0084194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16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A6E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56F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146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47E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4C7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8D6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D6E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1D9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11 - 47</w:t>
            </w:r>
          </w:p>
        </w:tc>
      </w:tr>
      <w:tr w:rsidR="00F2431C" w:rsidRPr="00F2431C" w14:paraId="19520FD2" w14:textId="77777777" w:rsidTr="0084194B">
        <w:trPr>
          <w:trHeight w:val="23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3C07" w14:textId="2282F405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Daleti Quarry – E13.11 (09° 09’ 56.4” N, 35° 37’ 30.0” 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964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3B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D8D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CB7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E35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6AD69CCE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99E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BF4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05F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F81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839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33B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D6D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CA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8C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F2431C" w:rsidRPr="00F2431C" w14:paraId="78B794FA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05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7E6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B88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A48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A8B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D1F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C82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F2C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C2A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F2431C" w:rsidRPr="00F2431C" w14:paraId="301D2FA4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01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9E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530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CA6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6DF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E7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632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DE0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81B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F2431C" w:rsidRPr="00F2431C" w14:paraId="3DA8A88A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35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CB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E24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C70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7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C7E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045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6C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A50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6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862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53</w:t>
            </w:r>
          </w:p>
        </w:tc>
      </w:tr>
      <w:tr w:rsidR="00F2431C" w:rsidRPr="00F2431C" w14:paraId="306ECE57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13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E9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EFE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DB8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4C4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E1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48E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95C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324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7.77</w:t>
            </w:r>
          </w:p>
        </w:tc>
      </w:tr>
      <w:tr w:rsidR="00F2431C" w:rsidRPr="00F2431C" w14:paraId="258E3051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BAA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1A0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EFA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EE1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08A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8A1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A6B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CA6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42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84</w:t>
            </w:r>
          </w:p>
        </w:tc>
      </w:tr>
      <w:tr w:rsidR="00F2431C" w:rsidRPr="00F2431C" w14:paraId="090A55C2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3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CC0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F5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13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589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560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200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C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7A2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34</w:t>
            </w:r>
          </w:p>
        </w:tc>
      </w:tr>
      <w:tr w:rsidR="00F2431C" w:rsidRPr="00F2431C" w14:paraId="7931FEE0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54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732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CD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39E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45C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F50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F28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B90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348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49</w:t>
            </w:r>
          </w:p>
        </w:tc>
      </w:tr>
      <w:tr w:rsidR="00F2431C" w:rsidRPr="00F2431C" w14:paraId="1A525316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D8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C78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01F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4F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262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0A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4D1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802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9B0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</w:tr>
      <w:tr w:rsidR="00F2431C" w:rsidRPr="00F2431C" w14:paraId="5080109A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52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01E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6BA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3B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E2F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02C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E0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BE9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549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F2431C" w:rsidRPr="00F2431C" w14:paraId="3352296C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C5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8C3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F95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DB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7D0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DC4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412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DD4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5B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F2431C" w:rsidRPr="00F2431C" w14:paraId="72FA4408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D9D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  <w:lang w:eastAsia="en-AU"/>
              </w:rPr>
              <w:t>2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A78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612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B63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398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8AB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81C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379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81F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69F53EDF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D14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747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4FA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742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702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6C2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ED0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361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85F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3</w:t>
            </w:r>
          </w:p>
        </w:tc>
      </w:tr>
      <w:tr w:rsidR="00F2431C" w:rsidRPr="00F2431C" w14:paraId="16CF6B7D" w14:textId="77777777" w:rsidTr="0084194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66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F4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BC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7F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04A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FA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1F6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2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598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2431C" w:rsidRPr="00F2431C" w14:paraId="308AD7E3" w14:textId="77777777" w:rsidTr="0084194B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82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9D6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F62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04D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871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CE7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66D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AF8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9A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3F83B7E7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FB2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D3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386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DF5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015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66A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252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449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555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4361FDBC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A9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7C3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4B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634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D9D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ADC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8C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54B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487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005BAD21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C7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239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79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3CC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246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F8D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ABF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3A3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CE3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6</w:t>
            </w:r>
          </w:p>
        </w:tc>
      </w:tr>
      <w:tr w:rsidR="00F2431C" w:rsidRPr="00F2431C" w14:paraId="7478CAEA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C7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F4B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B4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90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2BD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39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F5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C4D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AF1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3</w:t>
            </w:r>
          </w:p>
        </w:tc>
      </w:tr>
      <w:tr w:rsidR="00F2431C" w:rsidRPr="00F2431C" w14:paraId="618A79EB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B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012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457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53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45B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ADD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9AF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01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559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8</w:t>
            </w:r>
          </w:p>
        </w:tc>
      </w:tr>
      <w:tr w:rsidR="00F2431C" w:rsidRPr="00F2431C" w14:paraId="6F29AF0B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F5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BF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DCA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7E9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EF6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EAC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B70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76D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31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</w:tr>
      <w:tr w:rsidR="00F2431C" w:rsidRPr="00F2431C" w14:paraId="7F42358D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35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D10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34B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204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2EC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3E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240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1E3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57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9</w:t>
            </w:r>
          </w:p>
        </w:tc>
      </w:tr>
      <w:tr w:rsidR="00F2431C" w:rsidRPr="00F2431C" w14:paraId="601B9499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707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493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66C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B96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7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AE2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17A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942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42E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F2431C" w:rsidRPr="00F2431C" w14:paraId="7F4EC549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50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6F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B2A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6EA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451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D9B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81E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196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CE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4F42B7F0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EF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30F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32C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C01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E0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2BB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DEA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781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13B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7F8DF84B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53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E5F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C55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AD4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A2D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30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6E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1AF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CD3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F2431C" w:rsidRPr="00F2431C" w14:paraId="30206964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475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926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53AD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F5C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BCB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A83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7FB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C15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A26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</w:tr>
      <w:tr w:rsidR="00F2431C" w:rsidRPr="00F2431C" w14:paraId="0F8324DD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3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F5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B9A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16F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188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AA4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AFE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B393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C2C6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</w:tr>
      <w:tr w:rsidR="00F2431C" w:rsidRPr="00F2431C" w14:paraId="561EE4A1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A5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4F2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0A9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719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77C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24C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0D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871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5ACB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</w:tr>
      <w:tr w:rsidR="00F2431C" w:rsidRPr="00F2431C" w14:paraId="0CC002F7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7E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94E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FE3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F1E1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136A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98B5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15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C64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778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</w:tr>
      <w:tr w:rsidR="00F2431C" w:rsidRPr="00F2431C" w14:paraId="1E1B7850" w14:textId="77777777" w:rsidTr="0084194B">
        <w:trPr>
          <w:trHeight w:val="23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6DAF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+</w:t>
            </w: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B602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1FA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201C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83A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6679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EAA0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DE94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C787" w14:textId="77777777" w:rsidR="00F2431C" w:rsidRPr="00F2431C" w:rsidRDefault="00F2431C" w:rsidP="00F24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243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7</w:t>
            </w:r>
          </w:p>
        </w:tc>
      </w:tr>
    </w:tbl>
    <w:p w14:paraId="5A03499A" w14:textId="77777777" w:rsidR="00997265" w:rsidRDefault="00997265">
      <w:pPr>
        <w:rPr>
          <w:i/>
          <w:iCs/>
          <w:color w:val="1F497D" w:themeColor="text2"/>
          <w:sz w:val="18"/>
          <w:szCs w:val="16"/>
        </w:rPr>
      </w:pPr>
      <w:r>
        <w:rPr>
          <w:i/>
          <w:iCs/>
          <w:color w:val="1F497D" w:themeColor="text2"/>
          <w:sz w:val="18"/>
          <w:szCs w:val="16"/>
        </w:rPr>
        <w:br w:type="page"/>
      </w:r>
    </w:p>
    <w:p w14:paraId="4A522225" w14:textId="32C15353" w:rsidR="00224F7F" w:rsidRPr="00224F7F" w:rsidRDefault="00550287" w:rsidP="00F26D37">
      <w:pPr>
        <w:keepNext/>
        <w:spacing w:line="240" w:lineRule="auto"/>
        <w:jc w:val="both"/>
        <w:rPr>
          <w:sz w:val="20"/>
          <w:szCs w:val="20"/>
        </w:rPr>
      </w:pPr>
      <w:r w:rsidRPr="00520CB3">
        <w:rPr>
          <w:i/>
          <w:iCs/>
          <w:color w:val="1F497D" w:themeColor="text2"/>
          <w:sz w:val="18"/>
          <w:szCs w:val="16"/>
        </w:rPr>
        <w:lastRenderedPageBreak/>
        <w:t>Supplementary table 1:  Chrome spinel microprobe analyses from ultramafic rocks of the Western Ethiopian Shield</w:t>
      </w:r>
      <w:r w:rsidR="00AD4F73">
        <w:fldChar w:fldCharType="begin"/>
      </w:r>
      <w:r w:rsidR="00AD4F73">
        <w:instrText xml:space="preserve"> LINK </w:instrText>
      </w:r>
      <w:r w:rsidR="00224F7F">
        <w:instrText xml:space="preserve">Excel.Sheet.12 "\\\\uofa\\users$\\users6\\a1211276\\1- PhD\\1- PhD\\1- Ethiopia\\2 - Module 2\\Manuscript\\Supplimentary tables_1a.xlsx" "Reformated chr-spnl!R166C1:R198C14" </w:instrText>
      </w:r>
      <w:r w:rsidR="00AD4F73">
        <w:instrText xml:space="preserve">\a \f 4 \h </w:instrText>
      </w:r>
      <w:r w:rsidR="00616B57">
        <w:instrText xml:space="preserve"> \* MERGEFORMAT </w:instrText>
      </w:r>
      <w:r w:rsidR="00AD4F73">
        <w:fldChar w:fldCharType="separate"/>
      </w:r>
    </w:p>
    <w:tbl>
      <w:tblPr>
        <w:tblW w:w="15267" w:type="dxa"/>
        <w:tblInd w:w="-649" w:type="dxa"/>
        <w:tblLook w:val="04A0" w:firstRow="1" w:lastRow="0" w:firstColumn="1" w:lastColumn="0" w:noHBand="0" w:noVBand="1"/>
      </w:tblPr>
      <w:tblGrid>
        <w:gridCol w:w="3128"/>
        <w:gridCol w:w="988"/>
        <w:gridCol w:w="988"/>
        <w:gridCol w:w="988"/>
        <w:gridCol w:w="988"/>
        <w:gridCol w:w="988"/>
        <w:gridCol w:w="988"/>
        <w:gridCol w:w="988"/>
        <w:gridCol w:w="988"/>
        <w:gridCol w:w="960"/>
        <w:gridCol w:w="494"/>
        <w:gridCol w:w="988"/>
        <w:gridCol w:w="988"/>
        <w:gridCol w:w="988"/>
        <w:gridCol w:w="988"/>
      </w:tblGrid>
      <w:tr w:rsidR="00224F7F" w:rsidRPr="00224F7F" w14:paraId="40FFD2E4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2DA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8EB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08A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011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ED0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45E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0A9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A5F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975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E1E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49B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EA2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FF1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C0D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E13 - 20 -13</w:t>
            </w:r>
          </w:p>
        </w:tc>
      </w:tr>
      <w:tr w:rsidR="00224F7F" w:rsidRPr="00224F7F" w14:paraId="399BB9C8" w14:textId="77777777" w:rsidTr="00224F7F">
        <w:trPr>
          <w:gridAfter w:val="5"/>
          <w:divId w:val="2013876703"/>
          <w:trHeight w:val="2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3AD0" w14:textId="77777777" w:rsidR="00224F7F" w:rsidRPr="00224F7F" w:rsidRDefault="00224F7F" w:rsidP="0022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AU"/>
              </w:rPr>
              <w:t>Tulu Dimtu Hill (9° 27’ 60.9”N 35° 44’ 19.8”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0A1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F31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573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648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1B1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BE0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65D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BC8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147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24F7F" w:rsidRPr="00224F7F" w14:paraId="065F2A63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43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O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A60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E4B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14F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508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FE9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BF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629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F14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1FA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501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56F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84E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E5C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224F7F" w:rsidRPr="00224F7F" w14:paraId="40FB20D8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CDB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O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BBD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1E5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2E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1A0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1FD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AE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005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FC9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8D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41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56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10E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0C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24F7F" w:rsidRPr="00224F7F" w14:paraId="4D3A9E3D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86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2O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BBC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053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81F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099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DC4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362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765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C3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A07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C37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2B4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4F0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A76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.54</w:t>
            </w:r>
          </w:p>
        </w:tc>
      </w:tr>
      <w:tr w:rsidR="00224F7F" w:rsidRPr="00224F7F" w14:paraId="34AF1C40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E1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2O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343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81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7AF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9C8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EDB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504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8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23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FB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8.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FAC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30F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1B5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089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64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0.25</w:t>
            </w:r>
          </w:p>
        </w:tc>
      </w:tr>
      <w:tr w:rsidR="00224F7F" w:rsidRPr="00224F7F" w14:paraId="1682D946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8C4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2O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69F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376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17A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6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5CD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BC4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ECE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DA8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E52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C66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6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ACE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A59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20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BE3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64085F27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76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50B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A7F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8C7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BA1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783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C5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F6F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3E9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D65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ADA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3</w:t>
            </w: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D46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4D6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484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.72</w:t>
            </w:r>
          </w:p>
        </w:tc>
      </w:tr>
      <w:tr w:rsidR="00224F7F" w:rsidRPr="00224F7F" w14:paraId="2F748EF8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495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5C5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BDD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BB9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605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538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F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32B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0DE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DB7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275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579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38B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A90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7.90</w:t>
            </w:r>
          </w:p>
        </w:tc>
      </w:tr>
      <w:tr w:rsidR="00224F7F" w:rsidRPr="00224F7F" w14:paraId="65567801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8BA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303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B6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1E8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746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F00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4CF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DAE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9FD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DA3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76A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C1B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73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F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36</w:t>
            </w:r>
          </w:p>
        </w:tc>
      </w:tr>
      <w:tr w:rsidR="00224F7F" w:rsidRPr="00224F7F" w14:paraId="410E0ECA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5D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FD0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B9C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D98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9A5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9E3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A14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0F9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0C9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9BD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081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CEF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C28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F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0</w:t>
            </w:r>
          </w:p>
        </w:tc>
      </w:tr>
      <w:tr w:rsidR="00224F7F" w:rsidRPr="00224F7F" w14:paraId="2AA641E8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35B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BC7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50D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FF2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94D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EB1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CBE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DC8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9DD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C0D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A94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28C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734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73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1</w:t>
            </w:r>
          </w:p>
        </w:tc>
      </w:tr>
      <w:tr w:rsidR="00224F7F" w:rsidRPr="00224F7F" w14:paraId="50AE2CF9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1F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2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950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4B0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916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D1B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52D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A5E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21F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6C7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88E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4CA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B3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795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612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2</w:t>
            </w:r>
          </w:p>
        </w:tc>
      </w:tr>
      <w:tr w:rsidR="00224F7F" w:rsidRPr="00224F7F" w14:paraId="5B05056D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269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2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82C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621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9BE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843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451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662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33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E19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310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CAF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5C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04E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10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3D18C9E4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AC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6CD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2E5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052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DC0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9BC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550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C7A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01E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49D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4E1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216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E82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C62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&lt;0.03</w:t>
            </w:r>
          </w:p>
        </w:tc>
      </w:tr>
      <w:tr w:rsidR="00224F7F" w:rsidRPr="00224F7F" w14:paraId="0228CE95" w14:textId="77777777" w:rsidTr="00224F7F">
        <w:trPr>
          <w:gridAfter w:val="3"/>
          <w:divId w:val="2013876703"/>
          <w:trHeight w:val="2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161A" w14:textId="77777777" w:rsidR="00224F7F" w:rsidRPr="00224F7F" w:rsidRDefault="00224F7F" w:rsidP="00224F7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  <w:t>Cations to 32 oxyge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153" w14:textId="77777777" w:rsidR="00224F7F" w:rsidRPr="00224F7F" w:rsidRDefault="00224F7F" w:rsidP="00224F7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0CF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059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A7B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9E8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575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7F1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D22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B1E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CA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24F7F" w:rsidRPr="00224F7F" w14:paraId="17496D19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F1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D26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577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43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0F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A2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9CF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9BA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5EA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6E8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012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8A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0E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CC8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77A80F50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1D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B3C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F21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3E2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C63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0F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14E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847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98A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534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C59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739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69F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DBF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45EF7754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5D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002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A29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C92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F95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40B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CE2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D9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FA2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316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60F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B8C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8A1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19E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4</w:t>
            </w:r>
          </w:p>
        </w:tc>
      </w:tr>
      <w:tr w:rsidR="00224F7F" w:rsidRPr="00224F7F" w14:paraId="16FE020D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A52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FE7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F16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AB8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FD5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BB0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675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404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CF6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BCA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8A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8B2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DBE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A46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69</w:t>
            </w:r>
          </w:p>
        </w:tc>
      </w:tr>
      <w:tr w:rsidR="00224F7F" w:rsidRPr="00224F7F" w14:paraId="5989F40E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5F2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3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180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F17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91C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962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CF8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5B1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59A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BB5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66E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4AA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614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E05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F96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6B223421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EC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63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47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3B8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6E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B9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259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9EE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A81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500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94D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6DC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309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385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61</w:t>
            </w:r>
          </w:p>
        </w:tc>
      </w:tr>
      <w:tr w:rsidR="00224F7F" w:rsidRPr="00224F7F" w14:paraId="7F9D92B7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C8D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n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3E9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25A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585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744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6E4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D47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723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61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9F1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003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DCB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AB0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F0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24</w:t>
            </w:r>
          </w:p>
        </w:tc>
      </w:tr>
      <w:tr w:rsidR="00224F7F" w:rsidRPr="00224F7F" w14:paraId="68AE8FED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90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056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81A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CF3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112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F5A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3A5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0A6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C3E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3EE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8F5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F1D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B5D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5A3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</w:tr>
      <w:tr w:rsidR="00224F7F" w:rsidRPr="00224F7F" w14:paraId="2A7311FD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790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B3A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94D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ECC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090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F62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825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42F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693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AC3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4F8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06C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D45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5F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</w:tr>
      <w:tr w:rsidR="00224F7F" w:rsidRPr="00224F7F" w14:paraId="685AE6B9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EA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4B0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BEB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29C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CF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EF4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6D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1AA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4DB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454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3A5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E00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CD2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008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7EC54A08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38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DF8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A10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751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938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928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77B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96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45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518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F4D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C03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CAF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214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263EC661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48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619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21D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FC1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CC2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B66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33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DF48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A69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F6F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DCA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59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090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848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6F321127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30B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5C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48D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196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1C9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CCE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F09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F11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8CF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C88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141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BF4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887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56D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  <w:tr w:rsidR="00224F7F" w:rsidRPr="00224F7F" w14:paraId="74EA643B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09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Mg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E78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4E6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CB3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CCB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1F8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CEE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C59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E5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3B5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449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0F1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10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773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3</w:t>
            </w:r>
          </w:p>
        </w:tc>
      </w:tr>
      <w:tr w:rsidR="00224F7F" w:rsidRPr="00224F7F" w14:paraId="09C7B68A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C0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F8D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FD7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AD8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D73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89B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DDF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F1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74A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01F6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054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00A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3B3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B04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7</w:t>
            </w:r>
          </w:p>
        </w:tc>
      </w:tr>
      <w:tr w:rsidR="00224F7F" w:rsidRPr="00224F7F" w14:paraId="43BDEF8E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3B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r 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B2A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C50E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8FFD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B7F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B35B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67E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D099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375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534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E377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39E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0FF0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581C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79</w:t>
            </w:r>
          </w:p>
        </w:tc>
      </w:tr>
      <w:tr w:rsidR="00224F7F" w:rsidRPr="00224F7F" w14:paraId="5C51D480" w14:textId="77777777" w:rsidTr="00224F7F">
        <w:trPr>
          <w:divId w:val="2013876703"/>
          <w:trHeight w:val="2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C1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Fe3+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FE1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204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E6A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865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F25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06A4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C38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481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9E22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4CF3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4D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ECBF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3E25" w14:textId="77777777" w:rsidR="00224F7F" w:rsidRPr="00224F7F" w:rsidRDefault="00224F7F" w:rsidP="00224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4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00</w:t>
            </w:r>
          </w:p>
        </w:tc>
      </w:tr>
    </w:tbl>
    <w:p w14:paraId="4A27CC22" w14:textId="3B06E10A" w:rsidR="00F26D37" w:rsidRDefault="00AD4F73" w:rsidP="00F26D37">
      <w:pPr>
        <w:keepNext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F26D37">
        <w:rPr>
          <w:sz w:val="20"/>
          <w:szCs w:val="20"/>
        </w:rPr>
        <w:br w:type="page"/>
      </w:r>
    </w:p>
    <w:p w14:paraId="2D6A336C" w14:textId="50D9AF52" w:rsidR="006B7755" w:rsidRPr="00F26D37" w:rsidRDefault="006B7755" w:rsidP="006B7755">
      <w:pPr>
        <w:keepNext/>
        <w:spacing w:line="240" w:lineRule="auto"/>
        <w:jc w:val="both"/>
        <w:rPr>
          <w:sz w:val="20"/>
          <w:szCs w:val="20"/>
        </w:rPr>
      </w:pPr>
      <w:r w:rsidRPr="006B7755">
        <w:rPr>
          <w:i/>
          <w:iCs/>
          <w:color w:val="1F497D" w:themeColor="text2"/>
          <w:sz w:val="18"/>
          <w:szCs w:val="16"/>
        </w:rPr>
        <w:lastRenderedPageBreak/>
        <w:t xml:space="preserve"> </w:t>
      </w:r>
      <w:r w:rsidRPr="000D3412">
        <w:rPr>
          <w:i/>
          <w:iCs/>
          <w:color w:val="1F497D" w:themeColor="text2"/>
          <w:sz w:val="18"/>
          <w:szCs w:val="16"/>
        </w:rPr>
        <w:t>Supplementary</w:t>
      </w:r>
      <w:r w:rsidRPr="00A05BAE">
        <w:rPr>
          <w:i/>
          <w:iCs/>
          <w:color w:val="1F497D" w:themeColor="text2"/>
          <w:sz w:val="18"/>
          <w:szCs w:val="16"/>
        </w:rPr>
        <w:t xml:space="preserve"> Table 2: Olivine microprobe analyses from ultramafic rocks of the Western Ethiopian Shield</w:t>
      </w:r>
    </w:p>
    <w:tbl>
      <w:tblPr>
        <w:tblW w:w="13628" w:type="dxa"/>
        <w:tblLook w:val="04A0" w:firstRow="1" w:lastRow="0" w:firstColumn="1" w:lastColumn="0" w:noHBand="0" w:noVBand="1"/>
      </w:tblPr>
      <w:tblGrid>
        <w:gridCol w:w="1658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44123" w:rsidRPr="00244123" w14:paraId="214D32FD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58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F6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DD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54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51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0F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99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18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1C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4A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7C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10</w:t>
            </w:r>
          </w:p>
        </w:tc>
      </w:tr>
      <w:tr w:rsidR="00244123" w:rsidRPr="00244123" w14:paraId="41263CB5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7D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31D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BF3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59D3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D7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3A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20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05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23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4C5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D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119C40E0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CC5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DE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23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09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7F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08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1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5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12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F2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E8B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06</w:t>
            </w:r>
          </w:p>
        </w:tc>
      </w:tr>
      <w:tr w:rsidR="00244123" w:rsidRPr="00244123" w14:paraId="17416272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D4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86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A6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45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BC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3E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B3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F8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33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DD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51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</w:tr>
      <w:tr w:rsidR="00244123" w:rsidRPr="00244123" w14:paraId="6B636C22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6D0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A5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D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95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59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3A7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45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D6B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848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D2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36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5</w:t>
            </w:r>
          </w:p>
        </w:tc>
      </w:tr>
      <w:tr w:rsidR="00244123" w:rsidRPr="00244123" w14:paraId="4B6F7D49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41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39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A6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4F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B3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C6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CB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142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F3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FB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7C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</w:tr>
      <w:tr w:rsidR="00244123" w:rsidRPr="00244123" w14:paraId="2348E8C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7D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76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18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DD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B1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D1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34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C1C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74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07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24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44</w:t>
            </w:r>
          </w:p>
        </w:tc>
      </w:tr>
      <w:tr w:rsidR="00244123" w:rsidRPr="00244123" w14:paraId="10DFBE70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EF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5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2D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51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D8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0A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2C0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C5E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4C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77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2A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</w:tr>
      <w:tr w:rsidR="00244123" w:rsidRPr="00244123" w14:paraId="06A825C0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B1E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23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E0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23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64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BC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4F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52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AF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7E3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B1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9.77</w:t>
            </w:r>
          </w:p>
        </w:tc>
      </w:tr>
      <w:tr w:rsidR="00244123" w:rsidRPr="00244123" w14:paraId="74AB24EB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DBF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5D5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AF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8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05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7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A6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710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FC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B8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A1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5</w:t>
            </w:r>
          </w:p>
        </w:tc>
      </w:tr>
      <w:tr w:rsidR="00244123" w:rsidRPr="00244123" w14:paraId="520993E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3D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5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CF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48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3F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C8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41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1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40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57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B3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6</w:t>
            </w:r>
          </w:p>
        </w:tc>
      </w:tr>
      <w:tr w:rsidR="00244123" w:rsidRPr="00244123" w14:paraId="14653534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83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AD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AE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BE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14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97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72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6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2C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82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BA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0</w:t>
            </w:r>
          </w:p>
        </w:tc>
      </w:tr>
      <w:tr w:rsidR="00244123" w:rsidRPr="00244123" w14:paraId="3E9698E5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CA7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B7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6B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C6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DF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D5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2F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A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489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CB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77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063978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D7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20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15A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30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15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3E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07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B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26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D0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AF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0</w:t>
            </w:r>
          </w:p>
        </w:tc>
      </w:tr>
      <w:tr w:rsidR="00244123" w:rsidRPr="00244123" w14:paraId="5D0CE17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D4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E5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65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0A8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DF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28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F1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3B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FF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1A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17A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6B661C3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975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F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61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F8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5ED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3E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F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E8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7F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2F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A3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76F5338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BE7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92D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9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9F5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7A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9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B5A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1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FCC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C04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94E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F0E8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DA87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4990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9.93</w:t>
            </w:r>
          </w:p>
        </w:tc>
      </w:tr>
      <w:tr w:rsidR="00244123" w:rsidRPr="00244123" w14:paraId="09B11125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59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No. Oxyg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11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07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5DD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71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E4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A1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F8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EE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2C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56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</w:tr>
      <w:tr w:rsidR="00244123" w:rsidRPr="00244123" w14:paraId="69B1DF20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3D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6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1B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19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1A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37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71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98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F9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4B1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12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</w:tr>
      <w:tr w:rsidR="00244123" w:rsidRPr="00244123" w14:paraId="49B70D1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D0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07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8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9A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0A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20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F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3C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CF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B2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4A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20E5CE5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9E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88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10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9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C5A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51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57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77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8A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5A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6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6ABBEA4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B17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B0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3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E9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3A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2F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17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9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4E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85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91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510C7B3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9AD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9D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9D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49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6A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B33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51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B7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79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FC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E0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</w:tr>
      <w:tr w:rsidR="00244123" w:rsidRPr="00244123" w14:paraId="4A881BD1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05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5E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B3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EE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BB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F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EF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3D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2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5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4D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112A91D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F7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5F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E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9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16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2E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0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AA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79D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E3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F8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</w:tr>
      <w:tr w:rsidR="00244123" w:rsidRPr="00244123" w14:paraId="6A775486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A7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EA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C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08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1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23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37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A4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F7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31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5B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6CFD42C7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53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9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10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B2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A2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FC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ED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7C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B8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E6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D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02F2D9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CAF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78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9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97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D8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27D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70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628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41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62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FA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6B9DB3F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DB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BB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3A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20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64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E1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E9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EA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05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B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0F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115FC124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74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ED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B0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80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2B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4C2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BC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CF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3C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D87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8B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7BD3D99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4D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BF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D1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20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A8C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8C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12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07B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A4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5C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10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0CFC7E9B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E7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74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4C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28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2B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0D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BEC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AA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C1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15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40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C0874D9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58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14B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9E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B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4E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04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2A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7D2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3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4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DD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53E39E68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7D6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 Cations (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39B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62D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F3A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E4D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7F2C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A00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7B0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A3C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F19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3A4B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</w:tr>
      <w:tr w:rsidR="00244123" w:rsidRPr="00244123" w14:paraId="44B743F6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B0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 (mg/(fe+mg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FD1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71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2E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0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B8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70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1E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93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9D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6E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</w:tr>
      <w:tr w:rsidR="00244123" w:rsidRPr="00244123" w14:paraId="1E70D746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E1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(dival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3D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6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55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953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70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9C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E6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B8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11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22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</w:tr>
      <w:tr w:rsidR="00244123" w:rsidRPr="00244123" w14:paraId="5C7B77E4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617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XFe</w:t>
            </w: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n-AU"/>
              </w:rPr>
              <w:t xml:space="preserve">2+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BE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75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9C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10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66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4C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B2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44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D05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11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</w:tr>
    </w:tbl>
    <w:p w14:paraId="0548F8DA" w14:textId="77777777" w:rsidR="00244123" w:rsidRDefault="002441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058709" w14:textId="369BAA88" w:rsidR="00F2431C" w:rsidRDefault="00244123" w:rsidP="00AD4F73">
      <w:pPr>
        <w:rPr>
          <w:i/>
          <w:iCs/>
          <w:color w:val="1F497D" w:themeColor="text2"/>
          <w:sz w:val="18"/>
          <w:szCs w:val="16"/>
        </w:rPr>
      </w:pPr>
      <w:r w:rsidRPr="000D3412">
        <w:rPr>
          <w:i/>
          <w:iCs/>
          <w:color w:val="1F497D" w:themeColor="text2"/>
          <w:sz w:val="18"/>
          <w:szCs w:val="16"/>
        </w:rPr>
        <w:lastRenderedPageBreak/>
        <w:t>Supplementary</w:t>
      </w:r>
      <w:r w:rsidRPr="00A05BAE">
        <w:rPr>
          <w:i/>
          <w:iCs/>
          <w:color w:val="1F497D" w:themeColor="text2"/>
          <w:sz w:val="18"/>
          <w:szCs w:val="16"/>
        </w:rPr>
        <w:t xml:space="preserve"> Table 2: Olivine microprobe analyses from ultramafic rocks of the Western Ethiopian Shield</w:t>
      </w:r>
    </w:p>
    <w:tbl>
      <w:tblPr>
        <w:tblW w:w="13690" w:type="dxa"/>
        <w:tblLook w:val="04A0" w:firstRow="1" w:lastRow="0" w:firstColumn="1" w:lastColumn="0" w:noHBand="0" w:noVBand="1"/>
      </w:tblPr>
      <w:tblGrid>
        <w:gridCol w:w="1804"/>
        <w:gridCol w:w="1302"/>
        <w:gridCol w:w="1302"/>
        <w:gridCol w:w="1302"/>
        <w:gridCol w:w="1302"/>
        <w:gridCol w:w="1113"/>
        <w:gridCol w:w="1113"/>
        <w:gridCol w:w="1113"/>
        <w:gridCol w:w="1113"/>
        <w:gridCol w:w="1113"/>
        <w:gridCol w:w="1113"/>
      </w:tblGrid>
      <w:tr w:rsidR="00244123" w:rsidRPr="00244123" w14:paraId="072AA63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A2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FC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2B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58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C2B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E14 - 10 -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75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02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E13-11-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80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888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0F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F5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6</w:t>
            </w:r>
          </w:p>
        </w:tc>
      </w:tr>
      <w:tr w:rsidR="00244123" w:rsidRPr="00244123" w14:paraId="48A7EBF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8F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71C8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Yubdo ultra mafi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A7B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BE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693D" w14:textId="3DA673BA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Daleti Dun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15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A0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0B4B94D7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454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15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5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36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2C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ECD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4B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EF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30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30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F9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03</w:t>
            </w:r>
          </w:p>
        </w:tc>
      </w:tr>
      <w:tr w:rsidR="00244123" w:rsidRPr="00244123" w14:paraId="3078855C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81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6A0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1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C8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82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B9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CF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90D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3E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AD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D9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</w:tr>
      <w:tr w:rsidR="00244123" w:rsidRPr="00244123" w14:paraId="531BB645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DA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8B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66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C7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A5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4B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25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DC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C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EE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D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</w:tr>
      <w:tr w:rsidR="00244123" w:rsidRPr="00244123" w14:paraId="59EAFD56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4AC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D3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9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CA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CC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01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F47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F7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2F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FE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98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</w:tr>
      <w:tr w:rsidR="00244123" w:rsidRPr="00244123" w14:paraId="03C4C082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C04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58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3A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88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CB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9B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6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3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1C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73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8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77</w:t>
            </w:r>
          </w:p>
        </w:tc>
      </w:tr>
      <w:tr w:rsidR="00244123" w:rsidRPr="00244123" w14:paraId="799ED58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67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33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E0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1A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A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4FE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A8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4D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D2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DE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36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3</w:t>
            </w:r>
          </w:p>
        </w:tc>
      </w:tr>
      <w:tr w:rsidR="00244123" w:rsidRPr="00244123" w14:paraId="69B7306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A5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B5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A3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99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B9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5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69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44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5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47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7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B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.43</w:t>
            </w:r>
          </w:p>
        </w:tc>
      </w:tr>
      <w:tr w:rsidR="00244123" w:rsidRPr="00244123" w14:paraId="7E4010F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3A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E3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B9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6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E9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F9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DC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9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2F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93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9B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</w:tr>
      <w:tr w:rsidR="00244123" w:rsidRPr="00244123" w14:paraId="48D4CBB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AE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6D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1D2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7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47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37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A8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71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0A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5A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69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</w:tr>
      <w:tr w:rsidR="00244123" w:rsidRPr="00244123" w14:paraId="48CE5F52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BA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84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A7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49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5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DE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AC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A5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2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4CC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0C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</w:tr>
      <w:tr w:rsidR="00244123" w:rsidRPr="00244123" w14:paraId="63B5814D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94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97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DB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80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5F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EE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62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B5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EF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F4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D5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6B88252B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1F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5B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34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B2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70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A1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9E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D0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7E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755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87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1</w:t>
            </w:r>
          </w:p>
        </w:tc>
      </w:tr>
      <w:tr w:rsidR="00244123" w:rsidRPr="00244123" w14:paraId="1585DC8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60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4E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F4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CE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2F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B1E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D5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C1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3DA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C4A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E8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3A8054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0A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A5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5B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9F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91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1F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37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48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B2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6A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CE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0D4C5DD6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3F4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94F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2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D7C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CA0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00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4E4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99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30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7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46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43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26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70C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11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82</w:t>
            </w:r>
          </w:p>
        </w:tc>
      </w:tr>
      <w:tr w:rsidR="00244123" w:rsidRPr="00244123" w14:paraId="7E5AAC24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1A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No. Oxyg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1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1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20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9C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D6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51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A4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A7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D6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5E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</w:tr>
      <w:tr w:rsidR="00244123" w:rsidRPr="00244123" w14:paraId="6F4BD2B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59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ED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EF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4C2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F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C6D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8A7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835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97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0D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E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8</w:t>
            </w:r>
          </w:p>
        </w:tc>
      </w:tr>
      <w:tr w:rsidR="00244123" w:rsidRPr="00244123" w14:paraId="0C09728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B4B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2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48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E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21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6D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9D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0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A4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B8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4A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82CABB2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36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3F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3D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16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3E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B1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84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DB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DD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2E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6C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173D39FB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1C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5E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0D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94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43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97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D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6A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7F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52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BD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DEE3C29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3B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5D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87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6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F5E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DA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52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A0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B0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0D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1C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</w:tr>
      <w:tr w:rsidR="00244123" w:rsidRPr="00244123" w14:paraId="255C6D7A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7E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49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3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34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87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B49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F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75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94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90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D5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838F318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A4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22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B3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6D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50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88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C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3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18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8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29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91</w:t>
            </w:r>
          </w:p>
        </w:tc>
      </w:tr>
      <w:tr w:rsidR="00244123" w:rsidRPr="00244123" w14:paraId="7EA4BAC7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BA7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F3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C7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5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41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85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07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280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65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C7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1B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56F64A9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EB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B3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D9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3F1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A3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14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E5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C6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0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5A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0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D84CDD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D3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97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5F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2C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E0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31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0C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D9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1F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DB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B0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7F450612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B3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66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90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1E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F2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0C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A3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17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57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42A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6A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32A91F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C9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D6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82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F93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78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AF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36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B8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EC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FA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8E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</w:tr>
      <w:tr w:rsidR="00244123" w:rsidRPr="00244123" w14:paraId="0F7B6287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31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31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5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D6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57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24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F8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3F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E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96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5A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2871DE59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4E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2E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13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C4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4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78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65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FF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C1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E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D8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8A8E275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6B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DDF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77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35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85A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C7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F71A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89F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93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90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BE0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4123" w:rsidRPr="00244123" w14:paraId="61468A6F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47F5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 Cations (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608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FB1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CF1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6E1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26B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B3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8D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36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5A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46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2</w:t>
            </w:r>
          </w:p>
        </w:tc>
      </w:tr>
      <w:tr w:rsidR="00244123" w:rsidRPr="00244123" w14:paraId="73300C1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B9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 (mg/(fe+mg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B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C8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36B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C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02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F61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5F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C4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C8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1B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</w:tr>
      <w:tr w:rsidR="00244123" w:rsidRPr="00244123" w14:paraId="006B9A12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154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(dival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2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5B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77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E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D3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9B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F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62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C2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52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</w:tr>
      <w:tr w:rsidR="00244123" w:rsidRPr="00244123" w14:paraId="42752344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652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XFe</w:t>
            </w: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n-AU"/>
              </w:rPr>
              <w:t xml:space="preserve">2+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6C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0A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B3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48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C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3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D3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6D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CF0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5F9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</w:tr>
    </w:tbl>
    <w:p w14:paraId="47CD6B28" w14:textId="77777777" w:rsidR="00244123" w:rsidRDefault="002441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2FCE57" w14:textId="77777777" w:rsidR="00244123" w:rsidRDefault="00244123" w:rsidP="00244123">
      <w:pPr>
        <w:rPr>
          <w:i/>
          <w:iCs/>
          <w:color w:val="1F497D" w:themeColor="text2"/>
          <w:sz w:val="18"/>
          <w:szCs w:val="16"/>
        </w:rPr>
      </w:pPr>
      <w:r w:rsidRPr="000D3412">
        <w:rPr>
          <w:i/>
          <w:iCs/>
          <w:color w:val="1F497D" w:themeColor="text2"/>
          <w:sz w:val="18"/>
          <w:szCs w:val="16"/>
        </w:rPr>
        <w:lastRenderedPageBreak/>
        <w:t>Supplementary</w:t>
      </w:r>
      <w:r w:rsidRPr="00A05BAE">
        <w:rPr>
          <w:i/>
          <w:iCs/>
          <w:color w:val="1F497D" w:themeColor="text2"/>
          <w:sz w:val="18"/>
          <w:szCs w:val="16"/>
        </w:rPr>
        <w:t xml:space="preserve"> Table 2: Olivine microprobe analyses from ultramafic rocks of the Western Ethiopian Shield</w:t>
      </w:r>
    </w:p>
    <w:tbl>
      <w:tblPr>
        <w:tblW w:w="13498" w:type="dxa"/>
        <w:tblLook w:val="04A0" w:firstRow="1" w:lastRow="0" w:firstColumn="1" w:lastColumn="0" w:noHBand="0" w:noVBand="1"/>
      </w:tblPr>
      <w:tblGrid>
        <w:gridCol w:w="1843"/>
        <w:gridCol w:w="1422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244123" w:rsidRPr="00244123" w14:paraId="7651B6F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C6E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ID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3B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58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93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40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70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EC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B1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A08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047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A7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13-11-16</w:t>
            </w:r>
          </w:p>
        </w:tc>
      </w:tr>
      <w:tr w:rsidR="00244123" w:rsidRPr="00244123" w14:paraId="1854FBB1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80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0D3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Daleti Duni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07C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94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C3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CF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1D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49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2E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CB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E4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5D5E2667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737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9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E27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C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38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58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B3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16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C6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20B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A1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.87</w:t>
            </w:r>
          </w:p>
        </w:tc>
      </w:tr>
      <w:tr w:rsidR="00244123" w:rsidRPr="00244123" w14:paraId="08FC042D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302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65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DD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02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FBD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5A7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CF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3C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9A1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67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B48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</w:tr>
      <w:tr w:rsidR="00244123" w:rsidRPr="00244123" w14:paraId="28453167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75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30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90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E0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91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3F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F53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84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82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14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76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1</w:t>
            </w:r>
          </w:p>
        </w:tc>
      </w:tr>
      <w:tr w:rsidR="00244123" w:rsidRPr="00244123" w14:paraId="0530653D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69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32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68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87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32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5D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C4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A1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C7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4B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3B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3</w:t>
            </w:r>
          </w:p>
        </w:tc>
      </w:tr>
      <w:tr w:rsidR="00244123" w:rsidRPr="00244123" w14:paraId="3785CC9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991F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0A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2B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2B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85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A7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2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B4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C6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38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F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16</w:t>
            </w:r>
          </w:p>
        </w:tc>
      </w:tr>
      <w:tr w:rsidR="00244123" w:rsidRPr="00244123" w14:paraId="717DFE16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1E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63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32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8F3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D5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2E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7C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14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43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95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7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4</w:t>
            </w:r>
          </w:p>
        </w:tc>
      </w:tr>
      <w:tr w:rsidR="00244123" w:rsidRPr="00244123" w14:paraId="318AAA25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82D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14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34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0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B1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3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35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F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C0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5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3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.65</w:t>
            </w:r>
          </w:p>
        </w:tc>
      </w:tr>
      <w:tr w:rsidR="00244123" w:rsidRPr="00244123" w14:paraId="0A027618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D8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5C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E15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40D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2C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E3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AB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E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B9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8E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A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3</w:t>
            </w:r>
          </w:p>
        </w:tc>
      </w:tr>
      <w:tr w:rsidR="00244123" w:rsidRPr="00244123" w14:paraId="32EE307D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DB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AB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08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D8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69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05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0E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D0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AE5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29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6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0.01</w:t>
            </w:r>
          </w:p>
        </w:tc>
      </w:tr>
      <w:tr w:rsidR="00244123" w:rsidRPr="00244123" w14:paraId="493892AE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ADE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D03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F2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B4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DA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C9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75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1CB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B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D7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9C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&lt;0.02</w:t>
            </w:r>
          </w:p>
        </w:tc>
      </w:tr>
      <w:tr w:rsidR="00244123" w:rsidRPr="00244123" w14:paraId="681E1EA5" w14:textId="77777777" w:rsidTr="0084194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83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bscript"/>
                <w:lang w:eastAsia="en-AU"/>
              </w:rPr>
              <w:t>2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C1C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D80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F57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A2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5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53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4A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2D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45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14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749AC9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89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A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D3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9F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F7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FD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EC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82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A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B2A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45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8</w:t>
            </w:r>
          </w:p>
        </w:tc>
      </w:tr>
      <w:tr w:rsidR="00244123" w:rsidRPr="00244123" w14:paraId="7BCBDA27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E7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44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F8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3B7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9E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AC0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C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42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5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6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67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7C7FA0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05C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58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58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ED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E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10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F7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A4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0A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DF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33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2B10A513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176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35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29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6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1B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7D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6A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3C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E7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93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3C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7.24</w:t>
            </w:r>
          </w:p>
        </w:tc>
      </w:tr>
      <w:tr w:rsidR="00244123" w:rsidRPr="00244123" w14:paraId="4823EB79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5D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No. Oxyg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FE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F7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A4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D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CF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BA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FF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33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E9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21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0</w:t>
            </w:r>
          </w:p>
        </w:tc>
      </w:tr>
      <w:tr w:rsidR="00244123" w:rsidRPr="00244123" w14:paraId="5339AF1C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A6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FA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7C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8B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80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30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C6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2B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2C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E9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AC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3</w:t>
            </w:r>
          </w:p>
        </w:tc>
      </w:tr>
      <w:tr w:rsidR="00244123" w:rsidRPr="00244123" w14:paraId="40F3811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53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D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F2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AF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8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0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4C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36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CE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0C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43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597E265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7A5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22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62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E0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7F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D0A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C5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69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CC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B0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8A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FCF1E54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84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09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0E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5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73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52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D86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8E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F0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3F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67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3A3E489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6F4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3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833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EB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7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4F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CA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CE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A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78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23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3</w:t>
            </w:r>
          </w:p>
        </w:tc>
      </w:tr>
      <w:tr w:rsidR="00244123" w:rsidRPr="00244123" w14:paraId="356FEBDD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7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n</w:t>
            </w:r>
            <w:r w:rsidRPr="00244123">
              <w:rPr>
                <w:rFonts w:ascii="Calibri" w:eastAsia="Times New Roman" w:hAnsi="Calibri" w:cs="Times New Roman"/>
                <w:sz w:val="18"/>
                <w:szCs w:val="18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C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EA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2B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80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E5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ECF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50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A5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9F1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5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2CDC94BF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B5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31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BE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7A9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6C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C0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3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06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D4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99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DF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79</w:t>
            </w:r>
          </w:p>
        </w:tc>
      </w:tr>
      <w:tr w:rsidR="00244123" w:rsidRPr="00244123" w14:paraId="7EC5BCDF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BF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65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C9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A3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9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31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E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2F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A7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15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FE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14037E37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A0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A1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15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24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BB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CB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F2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11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26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D4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4E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5328239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C9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70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D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92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6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2B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82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71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AEB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24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4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6204BE73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0D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29C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87B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675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7C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27B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8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5B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41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76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A0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1A51F0D2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8E0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17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18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9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BE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20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CD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05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15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ADE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08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</w:t>
            </w:r>
          </w:p>
        </w:tc>
      </w:tr>
      <w:tr w:rsidR="00244123" w:rsidRPr="00244123" w14:paraId="2EF01F54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098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5B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4B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3E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F6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1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E9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F9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46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F9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F2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44177B0C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A19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3A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86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94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6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C3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1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F2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45B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86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44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</w:t>
            </w:r>
          </w:p>
        </w:tc>
      </w:tr>
      <w:tr w:rsidR="00244123" w:rsidRPr="00244123" w14:paraId="388B8B0D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08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71F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73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451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539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A15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540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E06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6BA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BB1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617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44123" w:rsidRPr="00244123" w14:paraId="62855710" w14:textId="77777777" w:rsidTr="0084194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24F0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AU"/>
              </w:rPr>
              <w:t>Total Cations (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DF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237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9E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A2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6E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C43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83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DA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19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02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7</w:t>
            </w:r>
          </w:p>
        </w:tc>
      </w:tr>
      <w:tr w:rsidR="00244123" w:rsidRPr="00244123" w14:paraId="46147ABA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97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 (mg/(fe+mg)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C0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A6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0DD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51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0F5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72A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AE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22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93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1D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</w:tr>
      <w:tr w:rsidR="00244123" w:rsidRPr="00244123" w14:paraId="73FF877E" w14:textId="77777777" w:rsidTr="0084194B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FDE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18"/>
                <w:szCs w:val="18"/>
                <w:lang w:eastAsia="en-AU"/>
              </w:rPr>
              <w:t>Xmg(divale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24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92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18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70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96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59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ED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F5D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79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0E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3</w:t>
            </w:r>
          </w:p>
        </w:tc>
      </w:tr>
      <w:tr w:rsidR="00244123" w:rsidRPr="00244123" w14:paraId="0C2713BE" w14:textId="77777777" w:rsidTr="0084194B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CF7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XFe</w:t>
            </w: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en-AU"/>
              </w:rPr>
              <w:t xml:space="preserve">2+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77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161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267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5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CE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927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34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5E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5B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21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7</w:t>
            </w:r>
          </w:p>
        </w:tc>
      </w:tr>
    </w:tbl>
    <w:p w14:paraId="0EBCBC74" w14:textId="77777777" w:rsidR="00244123" w:rsidRDefault="002441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9B26D6" w14:textId="77777777" w:rsidR="00244123" w:rsidRDefault="00244123" w:rsidP="00244123">
      <w:pPr>
        <w:jc w:val="both"/>
        <w:rPr>
          <w:i/>
          <w:color w:val="1F497D" w:themeColor="text2"/>
          <w:sz w:val="18"/>
          <w:szCs w:val="16"/>
        </w:rPr>
      </w:pPr>
      <w:r>
        <w:rPr>
          <w:i/>
          <w:color w:val="1F497D" w:themeColor="text2"/>
          <w:sz w:val="18"/>
          <w:szCs w:val="16"/>
        </w:rPr>
        <w:lastRenderedPageBreak/>
        <w:t xml:space="preserve">Supplementary </w:t>
      </w:r>
      <w:r w:rsidRPr="000B1999">
        <w:rPr>
          <w:i/>
          <w:color w:val="1F497D" w:themeColor="text2"/>
          <w:sz w:val="18"/>
          <w:szCs w:val="16"/>
        </w:rPr>
        <w:t>Table 3: Olivine spinel geothermometer</w:t>
      </w:r>
    </w:p>
    <w:tbl>
      <w:tblPr>
        <w:tblW w:w="12954" w:type="dxa"/>
        <w:tblLook w:val="04A0" w:firstRow="1" w:lastRow="0" w:firstColumn="1" w:lastColumn="0" w:noHBand="0" w:noVBand="1"/>
      </w:tblPr>
      <w:tblGrid>
        <w:gridCol w:w="1083"/>
        <w:gridCol w:w="970"/>
        <w:gridCol w:w="1084"/>
        <w:gridCol w:w="1084"/>
        <w:gridCol w:w="906"/>
        <w:gridCol w:w="353"/>
        <w:gridCol w:w="756"/>
        <w:gridCol w:w="1859"/>
        <w:gridCol w:w="1055"/>
        <w:gridCol w:w="735"/>
        <w:gridCol w:w="1859"/>
        <w:gridCol w:w="1210"/>
      </w:tblGrid>
      <w:tr w:rsidR="00244123" w:rsidRPr="00244123" w14:paraId="1571849F" w14:textId="77777777" w:rsidTr="0084194B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8F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0B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v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2C7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6EE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6B0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01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102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A9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8E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(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0AD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AA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92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in °C</w:t>
            </w:r>
          </w:p>
        </w:tc>
      </w:tr>
      <w:tr w:rsidR="00244123" w:rsidRPr="00244123" w14:paraId="73A32BD3" w14:textId="77777777" w:rsidTr="0084194B">
        <w:trPr>
          <w:trHeight w:val="25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93B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Yubdo E14.10 (8° 57‘37.4” N, 35° 27’ 18.2”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9A8C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9B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BE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903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2E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7D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4E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1D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3B01A914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F0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A5E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C6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EA9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A8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24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A6F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D6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4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50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7F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49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63.4</w:t>
            </w:r>
          </w:p>
        </w:tc>
      </w:tr>
      <w:tr w:rsidR="00244123" w:rsidRPr="00244123" w14:paraId="633263D9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3A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E9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0B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C1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BB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32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52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B9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5F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4B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5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E9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54.2</w:t>
            </w:r>
          </w:p>
        </w:tc>
      </w:tr>
      <w:tr w:rsidR="00244123" w:rsidRPr="00244123" w14:paraId="5CA80CA0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61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24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CF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08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BD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EC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BF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B60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8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30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C5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D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8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2B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2.4</w:t>
            </w:r>
          </w:p>
        </w:tc>
      </w:tr>
      <w:tr w:rsidR="00244123" w:rsidRPr="00244123" w14:paraId="54CE6429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48D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0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3D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E48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26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26D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85B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7A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02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B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6D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1D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DC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57.4</w:t>
            </w:r>
          </w:p>
        </w:tc>
      </w:tr>
      <w:tr w:rsidR="00244123" w:rsidRPr="00244123" w14:paraId="1D99A77C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64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29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EC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A9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09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A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01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64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7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24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44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0B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7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CA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7.0</w:t>
            </w:r>
          </w:p>
        </w:tc>
      </w:tr>
      <w:tr w:rsidR="00244123" w:rsidRPr="00244123" w14:paraId="279F0205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F1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0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11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DC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F6E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F4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B5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6B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90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2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E7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DE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8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2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D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02.2</w:t>
            </w:r>
          </w:p>
        </w:tc>
      </w:tr>
      <w:tr w:rsidR="00244123" w:rsidRPr="00244123" w14:paraId="69FC9FD6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4C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D2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7C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79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3A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61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E4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A8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8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77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41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F5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8.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8D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.9</w:t>
            </w:r>
          </w:p>
        </w:tc>
      </w:tr>
      <w:tr w:rsidR="00244123" w:rsidRPr="00244123" w14:paraId="70D34B97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C7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2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70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C8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B0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DD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C3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D4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25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C8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1E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F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.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A8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92.1</w:t>
            </w:r>
          </w:p>
        </w:tc>
      </w:tr>
      <w:tr w:rsidR="00244123" w:rsidRPr="00244123" w14:paraId="656E94A6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DC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2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6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38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4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F9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0E9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2D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7A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8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43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28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4C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8.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6A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17.4</w:t>
            </w:r>
          </w:p>
        </w:tc>
      </w:tr>
      <w:tr w:rsidR="00244123" w:rsidRPr="00244123" w14:paraId="3BDB814A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86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F4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A6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01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E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71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3B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45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6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C0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06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DA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6.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F2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5.9</w:t>
            </w:r>
          </w:p>
        </w:tc>
      </w:tr>
      <w:tr w:rsidR="00244123" w:rsidRPr="00244123" w14:paraId="31105134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B87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A8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F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8E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8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AC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F2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D4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CF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22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4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86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49.6</w:t>
            </w:r>
          </w:p>
        </w:tc>
      </w:tr>
      <w:tr w:rsidR="00244123" w:rsidRPr="00244123" w14:paraId="4119C612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7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71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9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46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CF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AF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E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</w:t>
            </w: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76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5F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8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72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12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86.9</w:t>
            </w:r>
          </w:p>
        </w:tc>
      </w:tr>
      <w:tr w:rsidR="00244123" w:rsidRPr="00244123" w14:paraId="39A290A4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73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09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58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C8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44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01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E8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FD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54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3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18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65D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3A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3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DB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29.0</w:t>
            </w:r>
          </w:p>
        </w:tc>
      </w:tr>
      <w:tr w:rsidR="00244123" w:rsidRPr="00244123" w14:paraId="1DE046CE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B8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8CD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7C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F8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6D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13C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6C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19B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3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8B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7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4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3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95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04.8</w:t>
            </w:r>
          </w:p>
        </w:tc>
      </w:tr>
      <w:tr w:rsidR="00244123" w:rsidRPr="00244123" w14:paraId="3F111E82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FC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6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47E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E1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CB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27C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2E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CE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5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73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0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FB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B8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5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91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31.9</w:t>
            </w:r>
          </w:p>
        </w:tc>
      </w:tr>
      <w:tr w:rsidR="00244123" w:rsidRPr="00244123" w14:paraId="0801609D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40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83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16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9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F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8D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A0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3DB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7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D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79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3E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7.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AF7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88.9</w:t>
            </w:r>
          </w:p>
        </w:tc>
      </w:tr>
      <w:tr w:rsidR="00244123" w:rsidRPr="00244123" w14:paraId="28358801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23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2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16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E3D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10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EE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8B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A1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7C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E4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4E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8A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4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C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88.2</w:t>
            </w:r>
          </w:p>
        </w:tc>
      </w:tr>
      <w:tr w:rsidR="00244123" w:rsidRPr="00244123" w14:paraId="05375093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5D3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D7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F3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D6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A1E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31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1E9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79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38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AC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48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0D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.5</w:t>
            </w:r>
          </w:p>
        </w:tc>
      </w:tr>
      <w:tr w:rsidR="00244123" w:rsidRPr="00244123" w14:paraId="3509D553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DD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CB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896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AC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1A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D4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E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C5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1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127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4D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4F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5.6</w:t>
            </w:r>
          </w:p>
        </w:tc>
      </w:tr>
      <w:tr w:rsidR="00244123" w:rsidRPr="00244123" w14:paraId="5B5A1806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AC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11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81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5C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56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75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3B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DD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2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A0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0A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10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D93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36.7</w:t>
            </w:r>
          </w:p>
        </w:tc>
      </w:tr>
      <w:tr w:rsidR="00244123" w:rsidRPr="00244123" w14:paraId="3D5AC7D0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754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D9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8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2D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1C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C9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07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6A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5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A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C7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13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5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68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35.6</w:t>
            </w:r>
          </w:p>
        </w:tc>
      </w:tr>
      <w:tr w:rsidR="00244123" w:rsidRPr="00244123" w14:paraId="216FF059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B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1A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C4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57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7F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CE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07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46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7E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4D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B0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6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30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4.2</w:t>
            </w:r>
          </w:p>
        </w:tc>
      </w:tr>
      <w:tr w:rsidR="00244123" w:rsidRPr="00244123" w14:paraId="424160BD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3F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62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F5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F3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3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1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A8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FB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7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8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3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15B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96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7.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B8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97.0</w:t>
            </w:r>
          </w:p>
        </w:tc>
      </w:tr>
      <w:tr w:rsidR="00244123" w:rsidRPr="00244123" w14:paraId="16D8F3CF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FA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3B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1C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68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EE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A6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AA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33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B1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2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611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96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.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E4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90.0</w:t>
            </w:r>
          </w:p>
        </w:tc>
      </w:tr>
      <w:tr w:rsidR="00244123" w:rsidRPr="00244123" w14:paraId="319373B3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16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7A7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EF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FF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B78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61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12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E8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4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21B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41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8E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4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1B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83.5</w:t>
            </w:r>
          </w:p>
        </w:tc>
      </w:tr>
      <w:tr w:rsidR="00244123" w:rsidRPr="00244123" w14:paraId="7B4991E8" w14:textId="77777777" w:rsidTr="0084194B">
        <w:trPr>
          <w:trHeight w:val="25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A7226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Average Values  E14 - 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C04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E8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5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8B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F1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B4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6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8D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F0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67E38D8E" w14:textId="77777777" w:rsidTr="0084194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5B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09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1A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FB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98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C0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61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C6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84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F1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B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6EB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5F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F0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4.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AA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54.2</w:t>
            </w:r>
          </w:p>
        </w:tc>
      </w:tr>
      <w:tr w:rsidR="00244123" w:rsidRPr="00244123" w14:paraId="2BBE97B7" w14:textId="77777777" w:rsidTr="0084194B">
        <w:trPr>
          <w:trHeight w:val="25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764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Ballhaus et al. (1991) and Ballhaus et al. (1994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2929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E4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B3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F1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F12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86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EC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3DBED67" w14:textId="4F0F5602" w:rsidR="00244123" w:rsidRDefault="00244123" w:rsidP="00AD4F73">
      <w:pPr>
        <w:rPr>
          <w:sz w:val="20"/>
          <w:szCs w:val="20"/>
        </w:rPr>
      </w:pPr>
    </w:p>
    <w:p w14:paraId="1A636E02" w14:textId="77777777" w:rsidR="00244123" w:rsidRDefault="002441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61B40A" w14:textId="77777777" w:rsidR="00244123" w:rsidRDefault="00244123" w:rsidP="00244123">
      <w:pPr>
        <w:jc w:val="both"/>
        <w:rPr>
          <w:i/>
          <w:color w:val="1F497D" w:themeColor="text2"/>
          <w:sz w:val="18"/>
          <w:szCs w:val="16"/>
        </w:rPr>
      </w:pPr>
      <w:r>
        <w:rPr>
          <w:i/>
          <w:color w:val="1F497D" w:themeColor="text2"/>
          <w:sz w:val="18"/>
          <w:szCs w:val="16"/>
        </w:rPr>
        <w:lastRenderedPageBreak/>
        <w:t xml:space="preserve">Supplementary </w:t>
      </w:r>
      <w:r w:rsidRPr="000B1999">
        <w:rPr>
          <w:i/>
          <w:color w:val="1F497D" w:themeColor="text2"/>
          <w:sz w:val="18"/>
          <w:szCs w:val="16"/>
        </w:rPr>
        <w:t>Table 3: Olivine spinel geothermometer</w:t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997"/>
        <w:gridCol w:w="1234"/>
        <w:gridCol w:w="953"/>
        <w:gridCol w:w="1181"/>
        <w:gridCol w:w="1169"/>
        <w:gridCol w:w="373"/>
        <w:gridCol w:w="798"/>
        <w:gridCol w:w="1962"/>
        <w:gridCol w:w="1114"/>
        <w:gridCol w:w="659"/>
        <w:gridCol w:w="1962"/>
        <w:gridCol w:w="1278"/>
      </w:tblGrid>
      <w:tr w:rsidR="00244123" w:rsidRPr="00244123" w14:paraId="7B61191E" w14:textId="77777777" w:rsidTr="0084194B">
        <w:trPr>
          <w:trHeight w:val="23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5F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55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v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36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D8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115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A72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53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728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A5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(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6C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7B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B9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in °C</w:t>
            </w:r>
          </w:p>
        </w:tc>
      </w:tr>
      <w:tr w:rsidR="00244123" w:rsidRPr="00244123" w14:paraId="48544E7A" w14:textId="77777777" w:rsidTr="0084194B">
        <w:trPr>
          <w:trHeight w:val="23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85E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aleti Quarry – E13.11 (09° 09’ 56.4” N, 35° 37’ 30.0” 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A9B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C7E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22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38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CC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DD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92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568B4977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73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56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84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F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BE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1A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8A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CE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46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D3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F04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7A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2</w:t>
            </w:r>
          </w:p>
        </w:tc>
      </w:tr>
      <w:tr w:rsidR="00244123" w:rsidRPr="00244123" w14:paraId="6B4494DB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356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25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2B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3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34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5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40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29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DC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20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FE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C7A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6</w:t>
            </w:r>
          </w:p>
        </w:tc>
      </w:tr>
      <w:tr w:rsidR="00244123" w:rsidRPr="00244123" w14:paraId="050102CC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6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42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22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FA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2A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411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970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8C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31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C70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E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3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2</w:t>
            </w:r>
          </w:p>
        </w:tc>
      </w:tr>
      <w:tr w:rsidR="00244123" w:rsidRPr="00244123" w14:paraId="3DAD41CB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00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AD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1A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8B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BB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58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3F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99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9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5B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05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3E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9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D3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2</w:t>
            </w:r>
          </w:p>
        </w:tc>
      </w:tr>
      <w:tr w:rsidR="00244123" w:rsidRPr="00244123" w14:paraId="5A47D3D9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ED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72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8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27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D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8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603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0D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60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3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1C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0B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8</w:t>
            </w:r>
          </w:p>
        </w:tc>
      </w:tr>
      <w:tr w:rsidR="00244123" w:rsidRPr="00244123" w14:paraId="41FD4FBC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079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25C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BE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DD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03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50C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DA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8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E3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3C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2C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57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2</w:t>
            </w:r>
          </w:p>
        </w:tc>
      </w:tr>
      <w:tr w:rsidR="00244123" w:rsidRPr="00244123" w14:paraId="0A90606B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B5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2C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0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F6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43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AE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44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03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1C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68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B4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487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24</w:t>
            </w:r>
          </w:p>
        </w:tc>
      </w:tr>
      <w:tr w:rsidR="00244123" w:rsidRPr="00244123" w14:paraId="55398B2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2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5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C2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35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58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841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88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59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CF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D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6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F1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57</w:t>
            </w:r>
          </w:p>
        </w:tc>
      </w:tr>
      <w:tr w:rsidR="00244123" w:rsidRPr="00244123" w14:paraId="28FCDBD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33F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2C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07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7D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7A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72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D7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E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CE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7D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6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7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39</w:t>
            </w:r>
          </w:p>
        </w:tc>
      </w:tr>
      <w:tr w:rsidR="00244123" w:rsidRPr="00244123" w14:paraId="6C03B204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9B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C4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42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F7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60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F5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98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F5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4A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988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EB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F36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6</w:t>
            </w:r>
          </w:p>
        </w:tc>
      </w:tr>
      <w:tr w:rsidR="00244123" w:rsidRPr="00244123" w14:paraId="79A3728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453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B2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63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2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D9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74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E6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C1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9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AA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B77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70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9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D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55</w:t>
            </w:r>
          </w:p>
        </w:tc>
      </w:tr>
      <w:tr w:rsidR="00244123" w:rsidRPr="00244123" w14:paraId="2BE852A2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AB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E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2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7E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C0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59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3B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09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17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FD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7A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F87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0</w:t>
            </w:r>
          </w:p>
        </w:tc>
      </w:tr>
      <w:tr w:rsidR="00244123" w:rsidRPr="00244123" w14:paraId="20FF4CE0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D8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9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53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B6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54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88D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D5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6C4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40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E5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AA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1D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48</w:t>
            </w:r>
          </w:p>
        </w:tc>
      </w:tr>
      <w:tr w:rsidR="00244123" w:rsidRPr="00244123" w14:paraId="0A5C623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03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21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4F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CCF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48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7A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63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FB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B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13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D9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7D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58</w:t>
            </w:r>
          </w:p>
        </w:tc>
      </w:tr>
      <w:tr w:rsidR="00244123" w:rsidRPr="00244123" w14:paraId="0FA37E27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AEB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96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DA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678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CF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09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6F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1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98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1E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02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44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52</w:t>
            </w:r>
          </w:p>
        </w:tc>
      </w:tr>
      <w:tr w:rsidR="00244123" w:rsidRPr="00244123" w14:paraId="7A8EB206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515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792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D0D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7B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FBE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AB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F0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812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3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E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CF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45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3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0A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48</w:t>
            </w:r>
          </w:p>
        </w:tc>
      </w:tr>
      <w:tr w:rsidR="00244123" w:rsidRPr="00244123" w14:paraId="48409CA6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8D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56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F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C01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A3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06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FF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B25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9E5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091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3B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11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0</w:t>
            </w:r>
          </w:p>
        </w:tc>
      </w:tr>
      <w:tr w:rsidR="00244123" w:rsidRPr="00244123" w14:paraId="1B0B8741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78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0A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79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75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8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07D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B8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D8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83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45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8A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6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2</w:t>
            </w:r>
          </w:p>
        </w:tc>
      </w:tr>
      <w:tr w:rsidR="00244123" w:rsidRPr="00244123" w14:paraId="27BD6CC6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07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088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F3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CBD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A9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E2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5F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A1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47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E77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2FA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F41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6</w:t>
            </w:r>
          </w:p>
        </w:tc>
      </w:tr>
      <w:tr w:rsidR="00244123" w:rsidRPr="00244123" w14:paraId="285A8C57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A2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89E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78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8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A16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8E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4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8A7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533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70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7A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912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1</w:t>
            </w:r>
          </w:p>
        </w:tc>
      </w:tr>
      <w:tr w:rsidR="00244123" w:rsidRPr="00244123" w14:paraId="5FE8A7C3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3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DF4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31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A7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80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0C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410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48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24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81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01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5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BC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16</w:t>
            </w:r>
          </w:p>
        </w:tc>
      </w:tr>
      <w:tr w:rsidR="00244123" w:rsidRPr="00244123" w14:paraId="39761A2E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D2F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E9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699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995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EC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30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C8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CA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6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4D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73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CA8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6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168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03</w:t>
            </w:r>
          </w:p>
        </w:tc>
      </w:tr>
      <w:tr w:rsidR="00244123" w:rsidRPr="00244123" w14:paraId="285B2C10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335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BE1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12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4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45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1B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49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F0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B7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BE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48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13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41</w:t>
            </w:r>
          </w:p>
        </w:tc>
      </w:tr>
      <w:tr w:rsidR="00244123" w:rsidRPr="00244123" w14:paraId="4DEC0598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2C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0C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6DB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14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C36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A14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36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E26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EA0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EF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93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0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D6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36</w:t>
            </w:r>
          </w:p>
        </w:tc>
      </w:tr>
      <w:tr w:rsidR="00244123" w:rsidRPr="00244123" w14:paraId="3B426ADA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6BF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A59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C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AD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BAF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B5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66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B5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496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60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C8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50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3</w:t>
            </w:r>
          </w:p>
        </w:tc>
      </w:tr>
      <w:tr w:rsidR="00244123" w:rsidRPr="00244123" w14:paraId="669F56DD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F9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CC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EB5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02D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6E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B5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9B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2B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3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C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E2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3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3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A3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91</w:t>
            </w:r>
          </w:p>
        </w:tc>
      </w:tr>
      <w:tr w:rsidR="00244123" w:rsidRPr="00244123" w14:paraId="6788E03B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532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A94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BF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8B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F2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95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370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37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8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09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1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2B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8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60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6</w:t>
            </w:r>
          </w:p>
        </w:tc>
      </w:tr>
      <w:tr w:rsidR="00244123" w:rsidRPr="00244123" w14:paraId="28619510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1C5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E8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02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9F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57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08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AE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2AC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8B8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8A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275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91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1</w:t>
            </w:r>
          </w:p>
        </w:tc>
      </w:tr>
      <w:tr w:rsidR="00244123" w:rsidRPr="00244123" w14:paraId="3812A22C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48F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6C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41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A51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71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78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6A0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FA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50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A74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3A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9B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50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1B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53</w:t>
            </w:r>
          </w:p>
        </w:tc>
      </w:tr>
      <w:tr w:rsidR="00244123" w:rsidRPr="00244123" w14:paraId="07CA90FC" w14:textId="77777777" w:rsidTr="0084194B">
        <w:trPr>
          <w:trHeight w:val="23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36E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B3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75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264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22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E41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7F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CB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3B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2D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75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E0A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9</w:t>
            </w:r>
          </w:p>
        </w:tc>
      </w:tr>
      <w:tr w:rsidR="00244123" w:rsidRPr="00244123" w14:paraId="04B288F3" w14:textId="77777777" w:rsidTr="0084194B">
        <w:trPr>
          <w:trHeight w:val="232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C202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Ballhaus et al. (1991) and Ballhaus et al. (1994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6B85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7E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DC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130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99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249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3C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ED910AB" w14:textId="77777777" w:rsidR="007841A3" w:rsidRDefault="007841A3" w:rsidP="00244123">
      <w:pPr>
        <w:jc w:val="both"/>
        <w:rPr>
          <w:i/>
          <w:color w:val="1F497D" w:themeColor="text2"/>
          <w:sz w:val="18"/>
          <w:szCs w:val="16"/>
        </w:rPr>
      </w:pPr>
    </w:p>
    <w:p w14:paraId="6901867C" w14:textId="77777777" w:rsidR="00244123" w:rsidRDefault="00244123" w:rsidP="00244123">
      <w:pPr>
        <w:jc w:val="both"/>
        <w:rPr>
          <w:i/>
          <w:color w:val="1F497D" w:themeColor="text2"/>
          <w:sz w:val="18"/>
          <w:szCs w:val="16"/>
        </w:rPr>
      </w:pPr>
      <w:r>
        <w:rPr>
          <w:i/>
          <w:color w:val="1F497D" w:themeColor="text2"/>
          <w:sz w:val="18"/>
          <w:szCs w:val="16"/>
        </w:rPr>
        <w:lastRenderedPageBreak/>
        <w:t xml:space="preserve">Supplementary </w:t>
      </w:r>
      <w:r w:rsidRPr="000B1999">
        <w:rPr>
          <w:i/>
          <w:color w:val="1F497D" w:themeColor="text2"/>
          <w:sz w:val="18"/>
          <w:szCs w:val="16"/>
        </w:rPr>
        <w:t>Table 3: Olivine spinel geothermometer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680"/>
        <w:gridCol w:w="1100"/>
        <w:gridCol w:w="1000"/>
        <w:gridCol w:w="1700"/>
        <w:gridCol w:w="1100"/>
      </w:tblGrid>
      <w:tr w:rsidR="00244123" w:rsidRPr="00244123" w14:paraId="1CE6FC04" w14:textId="77777777" w:rsidTr="0024412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FB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T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2B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vM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39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olF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911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2+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41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 M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E14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F4C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XspC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69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886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(K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72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Fe</w:t>
            </w: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AU"/>
              </w:rPr>
              <w:t>3+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D5A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KD (ol-Sp Mg - Fe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90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AU"/>
              </w:rPr>
              <w:t>Temp in °C</w:t>
            </w:r>
          </w:p>
        </w:tc>
      </w:tr>
      <w:tr w:rsidR="00244123" w:rsidRPr="00244123" w14:paraId="4901999F" w14:textId="77777777" w:rsidTr="00244123">
        <w:trPr>
          <w:trHeight w:val="300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E2BE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aleti Quarry – E13.11 (09° 09’ 56.4” N, 35° 37’ 30.0” 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331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56C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72D1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6058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CE15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BB8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E7DB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6341F5AA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332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BA4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54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4ED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566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DE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097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03E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8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AD1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7FA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FE8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8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F2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1</w:t>
            </w:r>
          </w:p>
        </w:tc>
      </w:tr>
      <w:tr w:rsidR="00244123" w:rsidRPr="00244123" w14:paraId="0D283BBE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646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C7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350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653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DB5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181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3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1EA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9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38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B0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7AA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9.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6A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6</w:t>
            </w:r>
          </w:p>
        </w:tc>
      </w:tr>
      <w:tr w:rsidR="00244123" w:rsidRPr="00244123" w14:paraId="29D8EC09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A11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E57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2A2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C44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DA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84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43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CB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D3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E88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D6C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13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C3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5</w:t>
            </w:r>
          </w:p>
        </w:tc>
      </w:tr>
      <w:tr w:rsidR="00244123" w:rsidRPr="00244123" w14:paraId="56828915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D1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0A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81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8D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BD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53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127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83B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3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22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A69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3E4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23.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3B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8</w:t>
            </w:r>
          </w:p>
        </w:tc>
      </w:tr>
      <w:tr w:rsidR="00244123" w:rsidRPr="00244123" w14:paraId="2FC9359A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C55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7F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5DC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946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15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1B0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99C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81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29.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38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8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40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0E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29.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739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64</w:t>
            </w:r>
          </w:p>
        </w:tc>
      </w:tr>
      <w:tr w:rsidR="00244123" w:rsidRPr="00244123" w14:paraId="74A144B1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2A1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8ED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9E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70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5F8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69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A02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7CB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5.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3BA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2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C8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5.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E9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6</w:t>
            </w:r>
          </w:p>
        </w:tc>
      </w:tr>
      <w:tr w:rsidR="00244123" w:rsidRPr="00244123" w14:paraId="6EDB2662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3D9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133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AE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06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772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919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5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7AD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9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5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3D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D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9.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110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3</w:t>
            </w:r>
          </w:p>
        </w:tc>
      </w:tr>
      <w:tr w:rsidR="00244123" w:rsidRPr="00244123" w14:paraId="332E76E0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615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CA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1B0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FD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85D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3B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B99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22A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5.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44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736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C7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45.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109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8</w:t>
            </w:r>
          </w:p>
        </w:tc>
      </w:tr>
      <w:tr w:rsidR="00244123" w:rsidRPr="00244123" w14:paraId="260C75B1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2D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43B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13D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97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FB4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FE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A68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07A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5.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4D6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9FE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BE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55.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BD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3</w:t>
            </w:r>
          </w:p>
        </w:tc>
      </w:tr>
      <w:tr w:rsidR="00244123" w:rsidRPr="00244123" w14:paraId="68549591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CC4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D7B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E8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A8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B88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B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99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8B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0.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304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971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6E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70.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B5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68</w:t>
            </w:r>
          </w:p>
        </w:tc>
      </w:tr>
      <w:tr w:rsidR="00244123" w:rsidRPr="00244123" w14:paraId="4448BF93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CED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EEE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54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CB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F63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469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6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1D3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69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B44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E9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61D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469.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191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80</w:t>
            </w:r>
          </w:p>
        </w:tc>
      </w:tr>
      <w:tr w:rsidR="00244123" w:rsidRPr="00244123" w14:paraId="73C0CB10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43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0F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6C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1FA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CAF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830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A15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86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2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7FF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1AF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3F0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82.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48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47</w:t>
            </w:r>
          </w:p>
        </w:tc>
      </w:tr>
      <w:tr w:rsidR="00244123" w:rsidRPr="00244123" w14:paraId="592E5121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217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C23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202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5B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98A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E11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9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F7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7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B9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C45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464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7.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DCC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48</w:t>
            </w:r>
          </w:p>
        </w:tc>
      </w:tr>
      <w:tr w:rsidR="00244123" w:rsidRPr="00244123" w14:paraId="033E74EC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42B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5D9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48E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528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0C7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C0F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C93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D68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88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2F4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3A5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FD8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88.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42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51</w:t>
            </w:r>
          </w:p>
        </w:tc>
      </w:tr>
      <w:tr w:rsidR="00244123" w:rsidRPr="00244123" w14:paraId="7B793755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3BA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F2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DBE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DF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CFF4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883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EE1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8880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48.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6D6C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705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A7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48.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2D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78</w:t>
            </w:r>
          </w:p>
        </w:tc>
      </w:tr>
      <w:tr w:rsidR="00244123" w:rsidRPr="00244123" w14:paraId="58D2972A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A83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6AC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C57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1AC8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6AB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8BED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EBB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FB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04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B1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C43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05F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04.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C7B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43</w:t>
            </w:r>
          </w:p>
        </w:tc>
      </w:tr>
      <w:tr w:rsidR="00244123" w:rsidRPr="00244123" w14:paraId="775769F4" w14:textId="77777777" w:rsidTr="00244123">
        <w:trPr>
          <w:trHeight w:val="300"/>
        </w:trPr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E73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Average Values - E13 - 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539A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BE9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DFA0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FFD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836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D74A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0A2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2C99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A66D" w14:textId="77777777" w:rsidR="00244123" w:rsidRPr="00244123" w:rsidRDefault="00244123" w:rsidP="00244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44123" w:rsidRPr="00244123" w14:paraId="77B97E11" w14:textId="77777777" w:rsidTr="0024412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A4FB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2E6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79E2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BED9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6C5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1EF7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C4C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87A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8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82C1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20C6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.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0CBF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78.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B36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678</w:t>
            </w:r>
          </w:p>
        </w:tc>
      </w:tr>
      <w:tr w:rsidR="00244123" w:rsidRPr="00244123" w14:paraId="02EC9295" w14:textId="77777777" w:rsidTr="00244123">
        <w:trPr>
          <w:trHeight w:val="300"/>
        </w:trPr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CCD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24412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  <w:t xml:space="preserve">Ballhaus et al. (1991) and Ballhaus et al. (1994)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4A3B" w14:textId="77777777" w:rsidR="00244123" w:rsidRPr="00244123" w:rsidRDefault="00244123" w:rsidP="0024412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976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EF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9CD3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71E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FA25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14AA" w14:textId="77777777" w:rsidR="00244123" w:rsidRPr="00244123" w:rsidRDefault="00244123" w:rsidP="00244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64A5DC9" w14:textId="77777777" w:rsidR="00F15944" w:rsidRDefault="00F15944" w:rsidP="00AD4F73">
      <w:pPr>
        <w:rPr>
          <w:sz w:val="20"/>
          <w:szCs w:val="20"/>
        </w:rPr>
        <w:sectPr w:rsidR="00F15944" w:rsidSect="00500E65"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01EA9D0" w14:textId="77777777" w:rsidR="00F15944" w:rsidRPr="000B1999" w:rsidRDefault="00F15944" w:rsidP="00F15944">
      <w:pPr>
        <w:jc w:val="both"/>
        <w:rPr>
          <w:rFonts w:ascii="Calibri" w:hAnsi="Calibri" w:cs="Times New Roman"/>
          <w:color w:val="000000"/>
          <w:sz w:val="18"/>
          <w:szCs w:val="16"/>
        </w:rPr>
      </w:pPr>
      <w:r>
        <w:rPr>
          <w:i/>
          <w:color w:val="1F497D" w:themeColor="text2"/>
          <w:sz w:val="18"/>
          <w:szCs w:val="16"/>
        </w:rPr>
        <w:lastRenderedPageBreak/>
        <w:t xml:space="preserve">Supplementary </w:t>
      </w:r>
      <w:r w:rsidRPr="000B1999">
        <w:rPr>
          <w:i/>
          <w:color w:val="1F497D" w:themeColor="text2"/>
          <w:sz w:val="18"/>
          <w:szCs w:val="16"/>
        </w:rPr>
        <w:t xml:space="preserve">Table 4: Oxygen fugacity </w:t>
      </w:r>
      <w:r w:rsidRPr="000B1999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lang w:eastAsia="en-AU"/>
        </w:rPr>
        <w:t>ΔƒO</w:t>
      </w:r>
      <w:r w:rsidRPr="008826D7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vertAlign w:val="subscript"/>
          <w:lang w:eastAsia="en-AU"/>
        </w:rPr>
        <w:t>2</w:t>
      </w:r>
      <w:r w:rsidRPr="000B1999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lang w:eastAsia="en-AU"/>
        </w:rPr>
        <w:t xml:space="preserve"> (FMQ)</w:t>
      </w:r>
      <w:r w:rsidRPr="000B1999">
        <w:rPr>
          <w:i/>
          <w:color w:val="1F497D" w:themeColor="text2"/>
          <w:sz w:val="18"/>
          <w:szCs w:val="16"/>
        </w:rPr>
        <w:t xml:space="preserve"> calculations for spinel and olivin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555"/>
        <w:gridCol w:w="1413"/>
        <w:gridCol w:w="632"/>
        <w:gridCol w:w="865"/>
        <w:gridCol w:w="865"/>
        <w:gridCol w:w="645"/>
        <w:gridCol w:w="955"/>
      </w:tblGrid>
      <w:tr w:rsidR="00F15944" w:rsidRPr="00F15944" w14:paraId="34906B53" w14:textId="77777777" w:rsidTr="00F15944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775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allhaus et al. (1991) and Ballhaus et al. (1994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3E37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8BF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31B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0EC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D07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15944" w:rsidRPr="00F15944" w14:paraId="436398F4" w14:textId="77777777" w:rsidTr="00F1594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14B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6CF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mperature (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29E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ressure (Gp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F919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ol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FB1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fe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9C8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fe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FF3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DE1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ΔƒO</w:t>
            </w: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en-AU"/>
              </w:rPr>
              <w:t>2 (FMQ)</w:t>
            </w:r>
          </w:p>
        </w:tc>
      </w:tr>
      <w:tr w:rsidR="00F15944" w:rsidRPr="00F15944" w14:paraId="03CE572D" w14:textId="77777777" w:rsidTr="00F1594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B3DD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Daleti Quarry – E13.11 (09° 09’ 56.4” N, 35° 37’ 30.0” 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FC5A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E51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2F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9FB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15944" w:rsidRPr="00F15944" w14:paraId="0E5A73AB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FA1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E13 - 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2CA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FCE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010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59B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71B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23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78F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6</w:t>
            </w:r>
          </w:p>
        </w:tc>
      </w:tr>
      <w:tr w:rsidR="00F15944" w:rsidRPr="00F15944" w14:paraId="20BBE7D8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30D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E13 - 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AD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3D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54D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714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6FB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48F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816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3</w:t>
            </w:r>
          </w:p>
        </w:tc>
      </w:tr>
      <w:tr w:rsidR="00F15944" w:rsidRPr="00F15944" w14:paraId="033C1DCC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0F6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C1C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91F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4E4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02E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8D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521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9DB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4</w:t>
            </w:r>
          </w:p>
        </w:tc>
      </w:tr>
      <w:tr w:rsidR="00F15944" w:rsidRPr="00F15944" w14:paraId="4DD7BEB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C3F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F4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92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702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96F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33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65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69A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8</w:t>
            </w:r>
          </w:p>
        </w:tc>
      </w:tr>
      <w:tr w:rsidR="00F15944" w:rsidRPr="00F15944" w14:paraId="659667E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B8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74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D7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182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8BC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DFF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6AB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A43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7</w:t>
            </w:r>
          </w:p>
        </w:tc>
      </w:tr>
      <w:tr w:rsidR="00F15944" w:rsidRPr="00F15944" w14:paraId="3CCCBB7F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645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B85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3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B35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3D9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737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889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1C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2</w:t>
            </w:r>
          </w:p>
        </w:tc>
      </w:tr>
      <w:tr w:rsidR="00F15944" w:rsidRPr="00F15944" w14:paraId="16858BCF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C76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E9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9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412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86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D19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908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5CC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6BA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23</w:t>
            </w:r>
          </w:p>
        </w:tc>
      </w:tr>
      <w:tr w:rsidR="00F15944" w:rsidRPr="00F15944" w14:paraId="3DDDD6D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9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7B6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5D3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95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22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452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8C9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34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1</w:t>
            </w:r>
          </w:p>
        </w:tc>
      </w:tr>
      <w:tr w:rsidR="00F15944" w:rsidRPr="00F15944" w14:paraId="00910875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276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8B7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37C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DA4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DCB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63E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09C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88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58</w:t>
            </w:r>
          </w:p>
        </w:tc>
      </w:tr>
      <w:tr w:rsidR="00F15944" w:rsidRPr="00F15944" w14:paraId="0E351C6E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0DF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0BE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8B8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B81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9E6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B0E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85C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FB4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0</w:t>
            </w:r>
          </w:p>
        </w:tc>
      </w:tr>
      <w:tr w:rsidR="00F15944" w:rsidRPr="00F15944" w14:paraId="57D0852A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539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D6F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94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9F8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AF6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6A8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25F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50A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1</w:t>
            </w:r>
          </w:p>
        </w:tc>
      </w:tr>
      <w:tr w:rsidR="00F15944" w:rsidRPr="00F15944" w14:paraId="2483E959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7C6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E3E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7A7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22D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46E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3AB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9C6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D7E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7</w:t>
            </w:r>
          </w:p>
        </w:tc>
      </w:tr>
      <w:tr w:rsidR="00F15944" w:rsidRPr="00F15944" w14:paraId="178E3E81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28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C66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EF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07C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F2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DFF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D22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B8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69</w:t>
            </w:r>
          </w:p>
        </w:tc>
      </w:tr>
      <w:tr w:rsidR="00F15944" w:rsidRPr="00F15944" w14:paraId="7A838759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878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DD0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E62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8F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B5E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AAD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F11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A4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1</w:t>
            </w:r>
          </w:p>
        </w:tc>
      </w:tr>
      <w:tr w:rsidR="00F15944" w:rsidRPr="00F15944" w14:paraId="1410C8AC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4E3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F7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6E8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C0D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518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465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9A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EEA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69</w:t>
            </w:r>
          </w:p>
        </w:tc>
      </w:tr>
      <w:tr w:rsidR="00F15944" w:rsidRPr="00F15944" w14:paraId="28B9C234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1FB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6F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6C4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AF5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C57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368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B4A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9CE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3</w:t>
            </w:r>
          </w:p>
        </w:tc>
      </w:tr>
      <w:tr w:rsidR="00F15944" w:rsidRPr="00F15944" w14:paraId="3E45C79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03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4C8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967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138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A95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2D4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7C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779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0</w:t>
            </w:r>
          </w:p>
        </w:tc>
      </w:tr>
      <w:tr w:rsidR="00F15944" w:rsidRPr="00F15944" w14:paraId="14F6A405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1A5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17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33A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85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652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741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51D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AE1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6</w:t>
            </w:r>
          </w:p>
        </w:tc>
      </w:tr>
      <w:tr w:rsidR="00F15944" w:rsidRPr="00F15944" w14:paraId="7454FBC6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15A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811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10C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1EF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F6C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F77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CC3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9CC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2</w:t>
            </w:r>
          </w:p>
        </w:tc>
      </w:tr>
      <w:tr w:rsidR="00F15944" w:rsidRPr="00F15944" w14:paraId="4E414E7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C7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1AB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08F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84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E19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FF6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00A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083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4</w:t>
            </w:r>
          </w:p>
        </w:tc>
      </w:tr>
      <w:tr w:rsidR="00F15944" w:rsidRPr="00F15944" w14:paraId="113E1167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6B6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BE7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744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D51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369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D58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AA3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BC9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16</w:t>
            </w:r>
          </w:p>
        </w:tc>
      </w:tr>
      <w:tr w:rsidR="00F15944" w:rsidRPr="00F15944" w14:paraId="1F6E3F72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4B6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5DA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873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E6E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318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699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DC5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DE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97</w:t>
            </w:r>
          </w:p>
        </w:tc>
      </w:tr>
      <w:tr w:rsidR="00F15944" w:rsidRPr="00F15944" w14:paraId="6A1EE2A8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CCD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E29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D6C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905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6A1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EFD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5C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908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57</w:t>
            </w:r>
          </w:p>
        </w:tc>
      </w:tr>
      <w:tr w:rsidR="00F15944" w:rsidRPr="00F15944" w14:paraId="1AB17A90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49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963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0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AD7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C21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EE3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38C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F5B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76D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56</w:t>
            </w:r>
          </w:p>
        </w:tc>
      </w:tr>
      <w:tr w:rsidR="00F15944" w:rsidRPr="00F15944" w14:paraId="33E369E3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B96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B5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C5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421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287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74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C1F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CEE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77</w:t>
            </w:r>
          </w:p>
        </w:tc>
      </w:tr>
      <w:tr w:rsidR="00F15944" w:rsidRPr="00F15944" w14:paraId="039B5572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F2B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559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514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FF5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76D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89E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E43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78E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0</w:t>
            </w:r>
          </w:p>
        </w:tc>
      </w:tr>
      <w:tr w:rsidR="00F15944" w:rsidRPr="00F15944" w14:paraId="729AA88E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ED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D48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770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7F1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7C7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920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602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706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9</w:t>
            </w:r>
          </w:p>
        </w:tc>
      </w:tr>
      <w:tr w:rsidR="00F15944" w:rsidRPr="00F15944" w14:paraId="707BAACE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5E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7F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1F6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B51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051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70B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28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32D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6</w:t>
            </w:r>
          </w:p>
        </w:tc>
      </w:tr>
      <w:tr w:rsidR="00F15944" w:rsidRPr="00F15944" w14:paraId="423ED1F8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9F1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11B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7E7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756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3E7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6F1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1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A96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7</w:t>
            </w:r>
          </w:p>
        </w:tc>
      </w:tr>
      <w:tr w:rsidR="00F15944" w:rsidRPr="00F15944" w14:paraId="61D82C5A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E7D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022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1ED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9F9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C91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36C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C44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393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4</w:t>
            </w:r>
          </w:p>
        </w:tc>
      </w:tr>
      <w:tr w:rsidR="00F15944" w:rsidRPr="00F15944" w14:paraId="67951819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611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CA5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BE3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A79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054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6D6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D95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E5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5</w:t>
            </w:r>
          </w:p>
        </w:tc>
      </w:tr>
      <w:tr w:rsidR="00F15944" w:rsidRPr="00F15944" w14:paraId="6B3705B8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39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3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D58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3E1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D73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315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F68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37F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6</w:t>
            </w:r>
          </w:p>
        </w:tc>
      </w:tr>
      <w:tr w:rsidR="00F15944" w:rsidRPr="00F15944" w14:paraId="44B3E1FA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56A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692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EBD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7B8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97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9BD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31C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2D4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5</w:t>
            </w:r>
          </w:p>
        </w:tc>
      </w:tr>
      <w:tr w:rsidR="00F15944" w:rsidRPr="00F15944" w14:paraId="74C9320A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091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85F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D03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6B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32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52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E45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3EF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3</w:t>
            </w:r>
          </w:p>
        </w:tc>
      </w:tr>
      <w:tr w:rsidR="00F15944" w:rsidRPr="00F15944" w14:paraId="72E1651A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9F3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1AD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074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A9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EA3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12C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2B1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FB0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26</w:t>
            </w:r>
          </w:p>
        </w:tc>
      </w:tr>
      <w:tr w:rsidR="00F15944" w:rsidRPr="00F15944" w14:paraId="51172936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98A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CCA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4DF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261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6D9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11E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687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804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2</w:t>
            </w:r>
          </w:p>
        </w:tc>
      </w:tr>
      <w:tr w:rsidR="00F15944" w:rsidRPr="00F15944" w14:paraId="60E7F1AC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D02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A30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90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8E5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986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C07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EBB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9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1</w:t>
            </w:r>
          </w:p>
        </w:tc>
      </w:tr>
      <w:tr w:rsidR="00F15944" w:rsidRPr="00F15944" w14:paraId="3485520F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438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748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D9A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B23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B9A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3B3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F2F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DD5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1</w:t>
            </w:r>
          </w:p>
        </w:tc>
      </w:tr>
      <w:tr w:rsidR="00F15944" w:rsidRPr="00F15944" w14:paraId="52066F4D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E22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418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6FB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A8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6F7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1D1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EF8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C98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9</w:t>
            </w:r>
          </w:p>
        </w:tc>
      </w:tr>
      <w:tr w:rsidR="00F15944" w:rsidRPr="00F15944" w14:paraId="68105666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B15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44A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742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6ED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D49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DF8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D70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E0D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4</w:t>
            </w:r>
          </w:p>
        </w:tc>
      </w:tr>
      <w:tr w:rsidR="00F15944" w:rsidRPr="00F15944" w14:paraId="7B0CFD5D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784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DA8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BF8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C75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07C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5FD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BEC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8B3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.01</w:t>
            </w:r>
          </w:p>
        </w:tc>
      </w:tr>
      <w:tr w:rsidR="00F15944" w:rsidRPr="00F15944" w14:paraId="2322D856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D0E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C19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E83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B4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B49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40B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FB4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97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62</w:t>
            </w:r>
          </w:p>
        </w:tc>
      </w:tr>
      <w:tr w:rsidR="00F15944" w:rsidRPr="00F15944" w14:paraId="745B3F60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329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5C9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4F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565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54A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E5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823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B8A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62</w:t>
            </w:r>
          </w:p>
        </w:tc>
      </w:tr>
      <w:tr w:rsidR="00F15944" w:rsidRPr="00F15944" w14:paraId="4FB76DE4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3C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F04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12E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2A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B73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C1E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A8D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057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62</w:t>
            </w:r>
          </w:p>
        </w:tc>
      </w:tr>
      <w:tr w:rsidR="00F15944" w:rsidRPr="00F15944" w14:paraId="0BFB2450" w14:textId="77777777" w:rsidTr="00F1594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A9B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3 -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45F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2F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589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46B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944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36E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81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96</w:t>
            </w:r>
          </w:p>
        </w:tc>
      </w:tr>
      <w:tr w:rsidR="00F15944" w:rsidRPr="00F15944" w14:paraId="3105E28B" w14:textId="77777777" w:rsidTr="00F1594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C1E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Average E13 - 1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185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5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450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7EB3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D77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1B0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1FD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7A9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.81</w:t>
            </w:r>
          </w:p>
        </w:tc>
      </w:tr>
    </w:tbl>
    <w:p w14:paraId="1A0E48CA" w14:textId="3D8C50DB" w:rsidR="00F15944" w:rsidRDefault="00F15944" w:rsidP="00AD4F73">
      <w:pPr>
        <w:rPr>
          <w:sz w:val="20"/>
          <w:szCs w:val="20"/>
        </w:rPr>
      </w:pPr>
    </w:p>
    <w:p w14:paraId="4B06AFEF" w14:textId="77777777" w:rsidR="00F15944" w:rsidRDefault="00F159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F3AD8A" w14:textId="77777777" w:rsidR="00F15944" w:rsidRPr="000B1999" w:rsidRDefault="00F15944" w:rsidP="00F15944">
      <w:pPr>
        <w:jc w:val="both"/>
        <w:rPr>
          <w:rFonts w:ascii="Calibri" w:hAnsi="Calibri" w:cs="Times New Roman"/>
          <w:color w:val="000000"/>
          <w:sz w:val="18"/>
          <w:szCs w:val="16"/>
        </w:rPr>
      </w:pPr>
      <w:r>
        <w:rPr>
          <w:i/>
          <w:color w:val="1F497D" w:themeColor="text2"/>
          <w:sz w:val="18"/>
          <w:szCs w:val="16"/>
        </w:rPr>
        <w:lastRenderedPageBreak/>
        <w:t>Supplem</w:t>
      </w:r>
      <w:r>
        <w:rPr>
          <w:i/>
          <w:color w:val="1F497D" w:themeColor="text2"/>
          <w:sz w:val="18"/>
          <w:szCs w:val="16"/>
        </w:rPr>
        <w:lastRenderedPageBreak/>
        <w:t xml:space="preserve">entary </w:t>
      </w:r>
      <w:r w:rsidRPr="000B1999">
        <w:rPr>
          <w:i/>
          <w:color w:val="1F497D" w:themeColor="text2"/>
          <w:sz w:val="18"/>
          <w:szCs w:val="16"/>
        </w:rPr>
        <w:t xml:space="preserve">Table 4: Oxygen fugacity </w:t>
      </w:r>
      <w:r w:rsidRPr="000B1999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lang w:eastAsia="en-AU"/>
        </w:rPr>
        <w:t>ΔƒO</w:t>
      </w:r>
      <w:r w:rsidRPr="008826D7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vertAlign w:val="subscript"/>
          <w:lang w:eastAsia="en-AU"/>
        </w:rPr>
        <w:t>2</w:t>
      </w:r>
      <w:r w:rsidRPr="000B1999">
        <w:rPr>
          <w:rFonts w:ascii="Calibri" w:eastAsia="Times New Roman" w:hAnsi="Calibri" w:cs="Times New Roman"/>
          <w:bCs/>
          <w:i/>
          <w:color w:val="1F497D" w:themeColor="text2"/>
          <w:sz w:val="18"/>
          <w:szCs w:val="16"/>
          <w:lang w:eastAsia="en-AU"/>
        </w:rPr>
        <w:t xml:space="preserve"> (FMQ)</w:t>
      </w:r>
      <w:r w:rsidRPr="000B1999">
        <w:rPr>
          <w:i/>
          <w:color w:val="1F497D" w:themeColor="text2"/>
          <w:sz w:val="18"/>
          <w:szCs w:val="16"/>
        </w:rPr>
        <w:t xml:space="preserve"> calculations for spinel and olivin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555"/>
        <w:gridCol w:w="1413"/>
        <w:gridCol w:w="632"/>
        <w:gridCol w:w="865"/>
        <w:gridCol w:w="865"/>
        <w:gridCol w:w="645"/>
        <w:gridCol w:w="955"/>
      </w:tblGrid>
      <w:tr w:rsidR="00F15944" w:rsidRPr="00F15944" w14:paraId="03F9413C" w14:textId="77777777" w:rsidTr="001155D4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3FB4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allhaus et al. (1991) and Ballhaus et al. (1994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A287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C91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66F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7D6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8FD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15944" w:rsidRPr="00F15944" w14:paraId="75EA5350" w14:textId="77777777" w:rsidTr="001155D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5B6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6AE7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mperature (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12B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ressure (Gp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467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ol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996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fe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A77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fe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606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Xs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652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ΔƒO</w:t>
            </w: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en-AU"/>
              </w:rPr>
              <w:t>2 (FMQ)</w:t>
            </w:r>
          </w:p>
        </w:tc>
      </w:tr>
      <w:tr w:rsidR="00F15944" w:rsidRPr="00F15944" w14:paraId="50C59F66" w14:textId="77777777" w:rsidTr="001155D4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2A56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Yubdo E14.10 (8° 57‘37.4” N, 35° 27’ 18.2”E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EBE7" w14:textId="77777777" w:rsidR="00F15944" w:rsidRPr="00F15944" w:rsidRDefault="00F15944" w:rsidP="00F159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BB6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715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6B1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A36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15944" w:rsidRPr="00F15944" w14:paraId="05E82633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D9C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E14 - 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A8D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1C6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E03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D7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9F2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29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46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2</w:t>
            </w:r>
          </w:p>
        </w:tc>
      </w:tr>
      <w:tr w:rsidR="00F15944" w:rsidRPr="00F15944" w14:paraId="56542261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287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A1C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C70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185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7FB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7FD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537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4F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7</w:t>
            </w:r>
          </w:p>
        </w:tc>
      </w:tr>
      <w:tr w:rsidR="00F15944" w:rsidRPr="00F15944" w14:paraId="3813D8EA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D6D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4D7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101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12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F2B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38B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A31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BF6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74</w:t>
            </w:r>
          </w:p>
        </w:tc>
      </w:tr>
      <w:tr w:rsidR="00F15944" w:rsidRPr="00F15944" w14:paraId="4789AF4F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649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0D8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E1D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C67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F4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90D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A9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E3B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3</w:t>
            </w:r>
          </w:p>
        </w:tc>
      </w:tr>
      <w:tr w:rsidR="00F15944" w:rsidRPr="00F15944" w14:paraId="3F89F30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53A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DB0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64B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B8E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FB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7CF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1E5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B67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3</w:t>
            </w:r>
          </w:p>
        </w:tc>
      </w:tr>
      <w:tr w:rsidR="00F15944" w:rsidRPr="00F15944" w14:paraId="217496C4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358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2C2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9EE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49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7CE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6D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E7A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C53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26</w:t>
            </w:r>
          </w:p>
        </w:tc>
      </w:tr>
      <w:tr w:rsidR="00F15944" w:rsidRPr="00F15944" w14:paraId="5D98A170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12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741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16D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E04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5AD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A96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5A7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827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82</w:t>
            </w:r>
          </w:p>
        </w:tc>
      </w:tr>
      <w:tr w:rsidR="00F15944" w:rsidRPr="00F15944" w14:paraId="04E7A5DE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24D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668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6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571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FA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81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D75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177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41E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3</w:t>
            </w:r>
          </w:p>
        </w:tc>
      </w:tr>
      <w:tr w:rsidR="00F15944" w:rsidRPr="00F15944" w14:paraId="38E387CC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E78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E50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874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34F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D71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CA9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092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FDA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8</w:t>
            </w:r>
          </w:p>
        </w:tc>
      </w:tr>
      <w:tr w:rsidR="00F15944" w:rsidRPr="00F15944" w14:paraId="191A4C1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635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FBD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F95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13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C56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0E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6D8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F29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23</w:t>
            </w:r>
          </w:p>
        </w:tc>
      </w:tr>
      <w:tr w:rsidR="00F15944" w:rsidRPr="00F15944" w14:paraId="1D06CF0D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D6A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F61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FBB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852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212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7B2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B0F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979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3</w:t>
            </w:r>
          </w:p>
        </w:tc>
      </w:tr>
      <w:tr w:rsidR="00F15944" w:rsidRPr="00F15944" w14:paraId="469535D2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E7E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B1D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CF7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B95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0AA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B6E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C7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209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13</w:t>
            </w:r>
          </w:p>
        </w:tc>
      </w:tr>
      <w:tr w:rsidR="00F15944" w:rsidRPr="00F15944" w14:paraId="1D047B74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818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A90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3A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439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FFE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FB8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D23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912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22</w:t>
            </w:r>
          </w:p>
        </w:tc>
      </w:tr>
      <w:tr w:rsidR="00F15944" w:rsidRPr="00F15944" w14:paraId="6C3428D4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CA2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698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2ED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B1B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A6F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5A5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271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0CA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3</w:t>
            </w:r>
          </w:p>
        </w:tc>
      </w:tr>
      <w:tr w:rsidR="00F15944" w:rsidRPr="00F15944" w14:paraId="7E140490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11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840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0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636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26B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E7D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296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34E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1A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4</w:t>
            </w:r>
          </w:p>
        </w:tc>
      </w:tr>
      <w:tr w:rsidR="00F15944" w:rsidRPr="00F15944" w14:paraId="0B6B0065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101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D49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777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2AA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56C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0CA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56A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25A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32</w:t>
            </w:r>
          </w:p>
        </w:tc>
      </w:tr>
      <w:tr w:rsidR="00F15944" w:rsidRPr="00F15944" w14:paraId="6A16664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C0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2C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9C6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B71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E20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665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F7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238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25</w:t>
            </w:r>
          </w:p>
        </w:tc>
      </w:tr>
      <w:tr w:rsidR="00F15944" w:rsidRPr="00F15944" w14:paraId="0D59BD8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9E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79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F4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C7B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B1F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101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889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A9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88</w:t>
            </w:r>
          </w:p>
        </w:tc>
      </w:tr>
      <w:tr w:rsidR="00F15944" w:rsidRPr="00F15944" w14:paraId="578E398F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A92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C9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E99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B8D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38F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522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488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634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79</w:t>
            </w:r>
          </w:p>
        </w:tc>
      </w:tr>
      <w:tr w:rsidR="00F15944" w:rsidRPr="00F15944" w14:paraId="2982CCAE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FC5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3D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AE2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1A5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E96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C29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57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327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80</w:t>
            </w:r>
          </w:p>
        </w:tc>
      </w:tr>
      <w:tr w:rsidR="00F15944" w:rsidRPr="00F15944" w14:paraId="2230F38C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E87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A1A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52A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48A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F7C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31B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75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18E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.96</w:t>
            </w:r>
          </w:p>
        </w:tc>
      </w:tr>
      <w:tr w:rsidR="00F15944" w:rsidRPr="00F15944" w14:paraId="0F54ECA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053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1A7F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5C3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A14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8E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A5C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FE6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0B2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5</w:t>
            </w:r>
          </w:p>
        </w:tc>
      </w:tr>
      <w:tr w:rsidR="00F15944" w:rsidRPr="00F15944" w14:paraId="4197BD27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847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4269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3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A20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490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556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6C64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FF5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DC2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12</w:t>
            </w:r>
          </w:p>
        </w:tc>
      </w:tr>
      <w:tr w:rsidR="00F15944" w:rsidRPr="00F15944" w14:paraId="2C8FE66F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6B6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B11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2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119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0EEA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110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A9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C4A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73B6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10</w:t>
            </w:r>
          </w:p>
        </w:tc>
      </w:tr>
      <w:tr w:rsidR="00F15944" w:rsidRPr="00F15944" w14:paraId="197FC731" w14:textId="77777777" w:rsidTr="001155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F79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14 -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DF01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1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F4F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8C2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DD7B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6517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00C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7F6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14</w:t>
            </w:r>
          </w:p>
        </w:tc>
      </w:tr>
      <w:tr w:rsidR="00F15944" w:rsidRPr="00F15944" w14:paraId="5B4415C6" w14:textId="77777777" w:rsidTr="001155D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6E8D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Average E14 -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099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27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BA33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E4AE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E33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A680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3718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6F35" w14:textId="77777777" w:rsidR="00F15944" w:rsidRPr="00F15944" w:rsidRDefault="00F15944" w:rsidP="00F159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159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.03</w:t>
            </w:r>
          </w:p>
        </w:tc>
      </w:tr>
    </w:tbl>
    <w:p w14:paraId="6909F1C0" w14:textId="1A9C3EC6" w:rsidR="00F15944" w:rsidRPr="00F2431C" w:rsidRDefault="005B13ED" w:rsidP="00AD4F73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ADDIN </w:instrText>
      </w:r>
      <w:r>
        <w:rPr>
          <w:sz w:val="20"/>
          <w:szCs w:val="20"/>
        </w:rPr>
        <w:fldChar w:fldCharType="end"/>
      </w:r>
    </w:p>
    <w:sectPr w:rsidR="00F15944" w:rsidRPr="00F2431C" w:rsidSect="007841A3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5FEF" w14:textId="77777777" w:rsidR="00845DDE" w:rsidRDefault="00845DDE" w:rsidP="006E7E2F">
      <w:pPr>
        <w:spacing w:after="0" w:line="240" w:lineRule="auto"/>
      </w:pPr>
      <w:r>
        <w:separator/>
      </w:r>
    </w:p>
  </w:endnote>
  <w:endnote w:type="continuationSeparator" w:id="0">
    <w:p w14:paraId="30813CCD" w14:textId="77777777" w:rsidR="00845DDE" w:rsidRDefault="00845DDE" w:rsidP="006E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B98A" w14:textId="77777777" w:rsidR="00845DDE" w:rsidRDefault="00845DDE" w:rsidP="006E7E2F">
      <w:pPr>
        <w:spacing w:after="0" w:line="240" w:lineRule="auto"/>
      </w:pPr>
      <w:r>
        <w:separator/>
      </w:r>
    </w:p>
  </w:footnote>
  <w:footnote w:type="continuationSeparator" w:id="0">
    <w:p w14:paraId="78ECF50F" w14:textId="77777777" w:rsidR="00845DDE" w:rsidRDefault="00845DDE" w:rsidP="006E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701"/>
    <w:multiLevelType w:val="hybridMultilevel"/>
    <w:tmpl w:val="EFB2275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681D"/>
    <w:multiLevelType w:val="multilevel"/>
    <w:tmpl w:val="E856C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3AE13AA"/>
    <w:multiLevelType w:val="hybridMultilevel"/>
    <w:tmpl w:val="539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6B9"/>
    <w:multiLevelType w:val="multilevel"/>
    <w:tmpl w:val="E856C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F31AB7"/>
    <w:multiLevelType w:val="multilevel"/>
    <w:tmpl w:val="C4A4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B23B21"/>
    <w:multiLevelType w:val="multilevel"/>
    <w:tmpl w:val="C4A4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254007F"/>
    <w:multiLevelType w:val="multilevel"/>
    <w:tmpl w:val="C4A4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3D7EF0"/>
    <w:multiLevelType w:val="multilevel"/>
    <w:tmpl w:val="E856C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FE32C4B"/>
    <w:multiLevelType w:val="multilevel"/>
    <w:tmpl w:val="C4A4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39D22C0"/>
    <w:multiLevelType w:val="multilevel"/>
    <w:tmpl w:val="E856C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943DDE"/>
    <w:multiLevelType w:val="multilevel"/>
    <w:tmpl w:val="C4A46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ological Magaz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ddpesxb9rvaoesvpa5559pp59ddpzd2992&quot;&gt;Alan endnoteX&lt;record-ids&gt;&lt;item&gt;39&lt;/item&gt;&lt;item&gt;183&lt;/item&gt;&lt;item&gt;585&lt;/item&gt;&lt;item&gt;1019&lt;/item&gt;&lt;item&gt;1052&lt;/item&gt;&lt;item&gt;1053&lt;/item&gt;&lt;item&gt;1054&lt;/item&gt;&lt;item&gt;8235&lt;/item&gt;&lt;item&gt;9081&lt;/item&gt;&lt;item&gt;11543&lt;/item&gt;&lt;item&gt;11555&lt;/item&gt;&lt;item&gt;11556&lt;/item&gt;&lt;item&gt;11557&lt;/item&gt;&lt;item&gt;11564&lt;/item&gt;&lt;item&gt;11566&lt;/item&gt;&lt;item&gt;11569&lt;/item&gt;&lt;item&gt;11572&lt;/item&gt;&lt;item&gt;11573&lt;/item&gt;&lt;item&gt;11575&lt;/item&gt;&lt;item&gt;11576&lt;/item&gt;&lt;item&gt;11585&lt;/item&gt;&lt;item&gt;11588&lt;/item&gt;&lt;item&gt;11589&lt;/item&gt;&lt;item&gt;11590&lt;/item&gt;&lt;item&gt;11591&lt;/item&gt;&lt;item&gt;11592&lt;/item&gt;&lt;item&gt;11593&lt;/item&gt;&lt;item&gt;11600&lt;/item&gt;&lt;item&gt;11610&lt;/item&gt;&lt;item&gt;11611&lt;/item&gt;&lt;item&gt;11617&lt;/item&gt;&lt;item&gt;11618&lt;/item&gt;&lt;item&gt;11620&lt;/item&gt;&lt;item&gt;11621&lt;/item&gt;&lt;item&gt;11622&lt;/item&gt;&lt;item&gt;11623&lt;/item&gt;&lt;item&gt;11624&lt;/item&gt;&lt;item&gt;11625&lt;/item&gt;&lt;item&gt;11626&lt;/item&gt;&lt;item&gt;11627&lt;/item&gt;&lt;item&gt;11628&lt;/item&gt;&lt;item&gt;11629&lt;/item&gt;&lt;item&gt;11630&lt;/item&gt;&lt;item&gt;11631&lt;/item&gt;&lt;item&gt;11632&lt;/item&gt;&lt;item&gt;11633&lt;/item&gt;&lt;item&gt;11634&lt;/item&gt;&lt;item&gt;11635&lt;/item&gt;&lt;item&gt;11638&lt;/item&gt;&lt;item&gt;11639&lt;/item&gt;&lt;item&gt;11640&lt;/item&gt;&lt;item&gt;11641&lt;/item&gt;&lt;item&gt;11642&lt;/item&gt;&lt;item&gt;11643&lt;/item&gt;&lt;item&gt;11644&lt;/item&gt;&lt;item&gt;11645&lt;/item&gt;&lt;item&gt;11646&lt;/item&gt;&lt;item&gt;11647&lt;/item&gt;&lt;item&gt;11648&lt;/item&gt;&lt;item&gt;11649&lt;/item&gt;&lt;item&gt;11650&lt;/item&gt;&lt;item&gt;11651&lt;/item&gt;&lt;item&gt;11652&lt;/item&gt;&lt;item&gt;11654&lt;/item&gt;&lt;item&gt;11655&lt;/item&gt;&lt;item&gt;11656&lt;/item&gt;&lt;item&gt;11657&lt;/item&gt;&lt;item&gt;11658&lt;/item&gt;&lt;item&gt;11659&lt;/item&gt;&lt;item&gt;11660&lt;/item&gt;&lt;item&gt;11661&lt;/item&gt;&lt;item&gt;11662&lt;/item&gt;&lt;item&gt;11663&lt;/item&gt;&lt;item&gt;11664&lt;/item&gt;&lt;item&gt;11665&lt;/item&gt;&lt;item&gt;11666&lt;/item&gt;&lt;item&gt;11667&lt;/item&gt;&lt;item&gt;11668&lt;/item&gt;&lt;item&gt;11669&lt;/item&gt;&lt;item&gt;11670&lt;/item&gt;&lt;item&gt;11692&lt;/item&gt;&lt;item&gt;11698&lt;/item&gt;&lt;item&gt;11699&lt;/item&gt;&lt;item&gt;11700&lt;/item&gt;&lt;item&gt;11701&lt;/item&gt;&lt;item&gt;11702&lt;/item&gt;&lt;item&gt;11703&lt;/item&gt;&lt;item&gt;11706&lt;/item&gt;&lt;item&gt;11707&lt;/item&gt;&lt;item&gt;11709&lt;/item&gt;&lt;item&gt;11710&lt;/item&gt;&lt;item&gt;11711&lt;/item&gt;&lt;item&gt;11713&lt;/item&gt;&lt;item&gt;11714&lt;/item&gt;&lt;item&gt;11715&lt;/item&gt;&lt;item&gt;11716&lt;/item&gt;&lt;item&gt;11717&lt;/item&gt;&lt;item&gt;11718&lt;/item&gt;&lt;item&gt;11719&lt;/item&gt;&lt;item&gt;11720&lt;/item&gt;&lt;item&gt;11721&lt;/item&gt;&lt;item&gt;11722&lt;/item&gt;&lt;item&gt;11770&lt;/item&gt;&lt;item&gt;11771&lt;/item&gt;&lt;item&gt;11772&lt;/item&gt;&lt;item&gt;11773&lt;/item&gt;&lt;item&gt;11774&lt;/item&gt;&lt;item&gt;11775&lt;/item&gt;&lt;item&gt;11776&lt;/item&gt;&lt;item&gt;11777&lt;/item&gt;&lt;item&gt;11778&lt;/item&gt;&lt;item&gt;11779&lt;/item&gt;&lt;item&gt;11780&lt;/item&gt;&lt;item&gt;11782&lt;/item&gt;&lt;item&gt;11783&lt;/item&gt;&lt;item&gt;11785&lt;/item&gt;&lt;item&gt;11786&lt;/item&gt;&lt;item&gt;11787&lt;/item&gt;&lt;item&gt;11788&lt;/item&gt;&lt;item&gt;11789&lt;/item&gt;&lt;item&gt;11790&lt;/item&gt;&lt;item&gt;11791&lt;/item&gt;&lt;item&gt;11792&lt;/item&gt;&lt;item&gt;11793&lt;/item&gt;&lt;item&gt;11794&lt;/item&gt;&lt;item&gt;11798&lt;/item&gt;&lt;item&gt;11805&lt;/item&gt;&lt;/record-ids&gt;&lt;/item&gt;&lt;/Libraries&gt;"/>
  </w:docVars>
  <w:rsids>
    <w:rsidRoot w:val="002A1516"/>
    <w:rsid w:val="000000FD"/>
    <w:rsid w:val="00001AAF"/>
    <w:rsid w:val="00012AA9"/>
    <w:rsid w:val="0001364A"/>
    <w:rsid w:val="0001430C"/>
    <w:rsid w:val="000221D0"/>
    <w:rsid w:val="000238A9"/>
    <w:rsid w:val="000238FE"/>
    <w:rsid w:val="00024D9C"/>
    <w:rsid w:val="0003236D"/>
    <w:rsid w:val="00034FA0"/>
    <w:rsid w:val="00035E7D"/>
    <w:rsid w:val="00041B0E"/>
    <w:rsid w:val="00046FB3"/>
    <w:rsid w:val="000549C4"/>
    <w:rsid w:val="000614EA"/>
    <w:rsid w:val="00063CD6"/>
    <w:rsid w:val="00063DA1"/>
    <w:rsid w:val="000716BD"/>
    <w:rsid w:val="00073D92"/>
    <w:rsid w:val="00075C03"/>
    <w:rsid w:val="000901C3"/>
    <w:rsid w:val="0009042F"/>
    <w:rsid w:val="00092301"/>
    <w:rsid w:val="000944CD"/>
    <w:rsid w:val="000B0AAF"/>
    <w:rsid w:val="000B1999"/>
    <w:rsid w:val="000B239C"/>
    <w:rsid w:val="000B63F4"/>
    <w:rsid w:val="000C7695"/>
    <w:rsid w:val="000D04F3"/>
    <w:rsid w:val="000D2986"/>
    <w:rsid w:val="000D3412"/>
    <w:rsid w:val="000D4392"/>
    <w:rsid w:val="000D69C5"/>
    <w:rsid w:val="000D7264"/>
    <w:rsid w:val="000E10D2"/>
    <w:rsid w:val="000E32FF"/>
    <w:rsid w:val="000E42D9"/>
    <w:rsid w:val="000E728B"/>
    <w:rsid w:val="000F3CA0"/>
    <w:rsid w:val="000F49FB"/>
    <w:rsid w:val="00104F96"/>
    <w:rsid w:val="0011173D"/>
    <w:rsid w:val="00113593"/>
    <w:rsid w:val="001155D4"/>
    <w:rsid w:val="00121C46"/>
    <w:rsid w:val="001235F2"/>
    <w:rsid w:val="00131302"/>
    <w:rsid w:val="00131A29"/>
    <w:rsid w:val="001330A8"/>
    <w:rsid w:val="00134D1E"/>
    <w:rsid w:val="00136369"/>
    <w:rsid w:val="00141D1D"/>
    <w:rsid w:val="001425BE"/>
    <w:rsid w:val="001525FB"/>
    <w:rsid w:val="001526D8"/>
    <w:rsid w:val="00157C88"/>
    <w:rsid w:val="0016583D"/>
    <w:rsid w:val="0016671D"/>
    <w:rsid w:val="00167D6E"/>
    <w:rsid w:val="00170D46"/>
    <w:rsid w:val="00176FF2"/>
    <w:rsid w:val="00180491"/>
    <w:rsid w:val="0018537D"/>
    <w:rsid w:val="00192927"/>
    <w:rsid w:val="0019319D"/>
    <w:rsid w:val="001A16CC"/>
    <w:rsid w:val="001A23F3"/>
    <w:rsid w:val="001A7A0B"/>
    <w:rsid w:val="001B1A52"/>
    <w:rsid w:val="001B1CDB"/>
    <w:rsid w:val="001B4ADB"/>
    <w:rsid w:val="001B525A"/>
    <w:rsid w:val="001C2976"/>
    <w:rsid w:val="001C3A68"/>
    <w:rsid w:val="001D438D"/>
    <w:rsid w:val="001D6174"/>
    <w:rsid w:val="001D6C47"/>
    <w:rsid w:val="001E037A"/>
    <w:rsid w:val="001E14D5"/>
    <w:rsid w:val="001E3D8C"/>
    <w:rsid w:val="001E48EF"/>
    <w:rsid w:val="001E7A1B"/>
    <w:rsid w:val="001F101B"/>
    <w:rsid w:val="001F63B5"/>
    <w:rsid w:val="00200A23"/>
    <w:rsid w:val="00203285"/>
    <w:rsid w:val="00206C0C"/>
    <w:rsid w:val="00215FCC"/>
    <w:rsid w:val="002210E9"/>
    <w:rsid w:val="00224F7F"/>
    <w:rsid w:val="002312C6"/>
    <w:rsid w:val="0023149D"/>
    <w:rsid w:val="00234B80"/>
    <w:rsid w:val="00240F54"/>
    <w:rsid w:val="00244123"/>
    <w:rsid w:val="002443E3"/>
    <w:rsid w:val="00252D94"/>
    <w:rsid w:val="00256D87"/>
    <w:rsid w:val="00257219"/>
    <w:rsid w:val="002602DF"/>
    <w:rsid w:val="002625A2"/>
    <w:rsid w:val="002640CD"/>
    <w:rsid w:val="00264191"/>
    <w:rsid w:val="00264327"/>
    <w:rsid w:val="0026568C"/>
    <w:rsid w:val="0027034E"/>
    <w:rsid w:val="00270364"/>
    <w:rsid w:val="00270A28"/>
    <w:rsid w:val="00270CD6"/>
    <w:rsid w:val="002723B6"/>
    <w:rsid w:val="002841BF"/>
    <w:rsid w:val="00285BFF"/>
    <w:rsid w:val="00287F11"/>
    <w:rsid w:val="0029135D"/>
    <w:rsid w:val="002930C2"/>
    <w:rsid w:val="00296FBB"/>
    <w:rsid w:val="002A0DFC"/>
    <w:rsid w:val="002A1516"/>
    <w:rsid w:val="002B2D51"/>
    <w:rsid w:val="002B5173"/>
    <w:rsid w:val="002C22B6"/>
    <w:rsid w:val="002C2350"/>
    <w:rsid w:val="002C24BE"/>
    <w:rsid w:val="002C40BB"/>
    <w:rsid w:val="002C629B"/>
    <w:rsid w:val="002D27D7"/>
    <w:rsid w:val="002E5C89"/>
    <w:rsid w:val="002E6C9F"/>
    <w:rsid w:val="002F0D7F"/>
    <w:rsid w:val="002F387E"/>
    <w:rsid w:val="00300CD9"/>
    <w:rsid w:val="00301979"/>
    <w:rsid w:val="00301C95"/>
    <w:rsid w:val="00304C29"/>
    <w:rsid w:val="00305A84"/>
    <w:rsid w:val="003120AD"/>
    <w:rsid w:val="003132A5"/>
    <w:rsid w:val="0031456B"/>
    <w:rsid w:val="0031503D"/>
    <w:rsid w:val="0031531D"/>
    <w:rsid w:val="00317B1E"/>
    <w:rsid w:val="0032452E"/>
    <w:rsid w:val="00334222"/>
    <w:rsid w:val="00334839"/>
    <w:rsid w:val="003424AF"/>
    <w:rsid w:val="003424E8"/>
    <w:rsid w:val="0034320F"/>
    <w:rsid w:val="003539B8"/>
    <w:rsid w:val="0035449D"/>
    <w:rsid w:val="003558D2"/>
    <w:rsid w:val="00365521"/>
    <w:rsid w:val="00366173"/>
    <w:rsid w:val="00366AC8"/>
    <w:rsid w:val="003744BD"/>
    <w:rsid w:val="00377131"/>
    <w:rsid w:val="00387104"/>
    <w:rsid w:val="00390DDB"/>
    <w:rsid w:val="00391F6C"/>
    <w:rsid w:val="0039211A"/>
    <w:rsid w:val="00393B32"/>
    <w:rsid w:val="003A1376"/>
    <w:rsid w:val="003A22FE"/>
    <w:rsid w:val="003A443B"/>
    <w:rsid w:val="003A4925"/>
    <w:rsid w:val="003A521D"/>
    <w:rsid w:val="003A6538"/>
    <w:rsid w:val="003C16CB"/>
    <w:rsid w:val="003C64C6"/>
    <w:rsid w:val="003C7ADB"/>
    <w:rsid w:val="003D190F"/>
    <w:rsid w:val="003E1E53"/>
    <w:rsid w:val="003F36C4"/>
    <w:rsid w:val="003F3F5B"/>
    <w:rsid w:val="003F415B"/>
    <w:rsid w:val="003F5A14"/>
    <w:rsid w:val="003F684F"/>
    <w:rsid w:val="003F72A0"/>
    <w:rsid w:val="00407E6C"/>
    <w:rsid w:val="00413091"/>
    <w:rsid w:val="00415401"/>
    <w:rsid w:val="004169CA"/>
    <w:rsid w:val="00422103"/>
    <w:rsid w:val="00424C77"/>
    <w:rsid w:val="00425EB9"/>
    <w:rsid w:val="00436B9C"/>
    <w:rsid w:val="00437992"/>
    <w:rsid w:val="00440BA5"/>
    <w:rsid w:val="0044163F"/>
    <w:rsid w:val="00442C5E"/>
    <w:rsid w:val="00450639"/>
    <w:rsid w:val="00461C2A"/>
    <w:rsid w:val="00465A91"/>
    <w:rsid w:val="00470169"/>
    <w:rsid w:val="004715E3"/>
    <w:rsid w:val="00476961"/>
    <w:rsid w:val="0048129A"/>
    <w:rsid w:val="00483EBE"/>
    <w:rsid w:val="0048469F"/>
    <w:rsid w:val="00485A48"/>
    <w:rsid w:val="0049394B"/>
    <w:rsid w:val="00496E99"/>
    <w:rsid w:val="004A35A8"/>
    <w:rsid w:val="004A6F25"/>
    <w:rsid w:val="004B28BD"/>
    <w:rsid w:val="004B28D2"/>
    <w:rsid w:val="004B590D"/>
    <w:rsid w:val="004C09FB"/>
    <w:rsid w:val="004C4CA4"/>
    <w:rsid w:val="004C7CA7"/>
    <w:rsid w:val="004D4C78"/>
    <w:rsid w:val="004D7700"/>
    <w:rsid w:val="004E3ADB"/>
    <w:rsid w:val="004E3E15"/>
    <w:rsid w:val="004E438D"/>
    <w:rsid w:val="004E6EF3"/>
    <w:rsid w:val="004E782B"/>
    <w:rsid w:val="004F32A3"/>
    <w:rsid w:val="00500644"/>
    <w:rsid w:val="00500E65"/>
    <w:rsid w:val="00501D3B"/>
    <w:rsid w:val="0050261F"/>
    <w:rsid w:val="005032AC"/>
    <w:rsid w:val="0050714F"/>
    <w:rsid w:val="00510894"/>
    <w:rsid w:val="00511CCB"/>
    <w:rsid w:val="005124AF"/>
    <w:rsid w:val="00513091"/>
    <w:rsid w:val="00520CB3"/>
    <w:rsid w:val="0052780D"/>
    <w:rsid w:val="00533794"/>
    <w:rsid w:val="005337DB"/>
    <w:rsid w:val="00535519"/>
    <w:rsid w:val="0054157C"/>
    <w:rsid w:val="00547D55"/>
    <w:rsid w:val="00550287"/>
    <w:rsid w:val="005546FD"/>
    <w:rsid w:val="005550E5"/>
    <w:rsid w:val="00555A9C"/>
    <w:rsid w:val="00567717"/>
    <w:rsid w:val="00567923"/>
    <w:rsid w:val="0057292B"/>
    <w:rsid w:val="00574BE7"/>
    <w:rsid w:val="00581AA4"/>
    <w:rsid w:val="005851AC"/>
    <w:rsid w:val="005851D5"/>
    <w:rsid w:val="005A012A"/>
    <w:rsid w:val="005A44D8"/>
    <w:rsid w:val="005A4BCC"/>
    <w:rsid w:val="005A51EE"/>
    <w:rsid w:val="005A699D"/>
    <w:rsid w:val="005A73DD"/>
    <w:rsid w:val="005A74E8"/>
    <w:rsid w:val="005B13ED"/>
    <w:rsid w:val="005B5A3A"/>
    <w:rsid w:val="005B5C12"/>
    <w:rsid w:val="005C1EEC"/>
    <w:rsid w:val="005C6F0D"/>
    <w:rsid w:val="005C75C6"/>
    <w:rsid w:val="005D0471"/>
    <w:rsid w:val="005D1973"/>
    <w:rsid w:val="005D20DA"/>
    <w:rsid w:val="005D368B"/>
    <w:rsid w:val="005D4E93"/>
    <w:rsid w:val="005E09DC"/>
    <w:rsid w:val="005E14F6"/>
    <w:rsid w:val="005E1A70"/>
    <w:rsid w:val="005E1B6C"/>
    <w:rsid w:val="005E1DC3"/>
    <w:rsid w:val="005E6A50"/>
    <w:rsid w:val="005E743C"/>
    <w:rsid w:val="005F02FA"/>
    <w:rsid w:val="005F073A"/>
    <w:rsid w:val="005F16E5"/>
    <w:rsid w:val="005F3EAF"/>
    <w:rsid w:val="005F7A74"/>
    <w:rsid w:val="0060230F"/>
    <w:rsid w:val="00612E6E"/>
    <w:rsid w:val="00614616"/>
    <w:rsid w:val="00615AB6"/>
    <w:rsid w:val="00616B57"/>
    <w:rsid w:val="00624913"/>
    <w:rsid w:val="006371BF"/>
    <w:rsid w:val="0064076F"/>
    <w:rsid w:val="006412FB"/>
    <w:rsid w:val="00646504"/>
    <w:rsid w:val="006476B2"/>
    <w:rsid w:val="00647EC8"/>
    <w:rsid w:val="00654738"/>
    <w:rsid w:val="00662075"/>
    <w:rsid w:val="0066327A"/>
    <w:rsid w:val="0066357E"/>
    <w:rsid w:val="00680084"/>
    <w:rsid w:val="0068260D"/>
    <w:rsid w:val="00683507"/>
    <w:rsid w:val="00683A94"/>
    <w:rsid w:val="006843E9"/>
    <w:rsid w:val="00684E61"/>
    <w:rsid w:val="006851F2"/>
    <w:rsid w:val="006855D9"/>
    <w:rsid w:val="006872C2"/>
    <w:rsid w:val="0068731A"/>
    <w:rsid w:val="00692E3E"/>
    <w:rsid w:val="00696AD6"/>
    <w:rsid w:val="006A08C2"/>
    <w:rsid w:val="006A4ABF"/>
    <w:rsid w:val="006A4DF5"/>
    <w:rsid w:val="006B09C7"/>
    <w:rsid w:val="006B17DC"/>
    <w:rsid w:val="006B7755"/>
    <w:rsid w:val="006D3267"/>
    <w:rsid w:val="006D5DE5"/>
    <w:rsid w:val="006E07A0"/>
    <w:rsid w:val="006E62CF"/>
    <w:rsid w:val="006E7405"/>
    <w:rsid w:val="006E7E2F"/>
    <w:rsid w:val="006F0129"/>
    <w:rsid w:val="006F0B06"/>
    <w:rsid w:val="006F3D89"/>
    <w:rsid w:val="006F76C1"/>
    <w:rsid w:val="007015FA"/>
    <w:rsid w:val="00707D8E"/>
    <w:rsid w:val="007201D6"/>
    <w:rsid w:val="007207FB"/>
    <w:rsid w:val="007217C4"/>
    <w:rsid w:val="00725B62"/>
    <w:rsid w:val="007319B0"/>
    <w:rsid w:val="007343D7"/>
    <w:rsid w:val="00735543"/>
    <w:rsid w:val="00740D41"/>
    <w:rsid w:val="007426EB"/>
    <w:rsid w:val="0074469D"/>
    <w:rsid w:val="00746BC4"/>
    <w:rsid w:val="0075504D"/>
    <w:rsid w:val="0075566D"/>
    <w:rsid w:val="007562D5"/>
    <w:rsid w:val="00762A0E"/>
    <w:rsid w:val="00762A7B"/>
    <w:rsid w:val="007639E1"/>
    <w:rsid w:val="00770ED2"/>
    <w:rsid w:val="00777388"/>
    <w:rsid w:val="007814B9"/>
    <w:rsid w:val="00782A88"/>
    <w:rsid w:val="00783891"/>
    <w:rsid w:val="007841A3"/>
    <w:rsid w:val="007876B8"/>
    <w:rsid w:val="00793E4B"/>
    <w:rsid w:val="007971C2"/>
    <w:rsid w:val="007A0FD0"/>
    <w:rsid w:val="007A21D4"/>
    <w:rsid w:val="007A478F"/>
    <w:rsid w:val="007A5E14"/>
    <w:rsid w:val="007A657C"/>
    <w:rsid w:val="007B1C7F"/>
    <w:rsid w:val="007B4F4D"/>
    <w:rsid w:val="007B63C7"/>
    <w:rsid w:val="007C4449"/>
    <w:rsid w:val="007C6FB9"/>
    <w:rsid w:val="007D2F6A"/>
    <w:rsid w:val="007D5723"/>
    <w:rsid w:val="007E35D0"/>
    <w:rsid w:val="007E68CB"/>
    <w:rsid w:val="007E7F5C"/>
    <w:rsid w:val="007F45FC"/>
    <w:rsid w:val="007F5126"/>
    <w:rsid w:val="008000D0"/>
    <w:rsid w:val="00800275"/>
    <w:rsid w:val="0080509B"/>
    <w:rsid w:val="0080540A"/>
    <w:rsid w:val="008073EB"/>
    <w:rsid w:val="00807C22"/>
    <w:rsid w:val="0081040E"/>
    <w:rsid w:val="0081314B"/>
    <w:rsid w:val="00820F6A"/>
    <w:rsid w:val="00824FD2"/>
    <w:rsid w:val="0083021C"/>
    <w:rsid w:val="008401C1"/>
    <w:rsid w:val="0084194B"/>
    <w:rsid w:val="00845D8C"/>
    <w:rsid w:val="00845DDE"/>
    <w:rsid w:val="008462F8"/>
    <w:rsid w:val="008469FC"/>
    <w:rsid w:val="008514DF"/>
    <w:rsid w:val="00854D28"/>
    <w:rsid w:val="008637A8"/>
    <w:rsid w:val="00872551"/>
    <w:rsid w:val="0087454D"/>
    <w:rsid w:val="00874ED5"/>
    <w:rsid w:val="00877482"/>
    <w:rsid w:val="00880976"/>
    <w:rsid w:val="008826D7"/>
    <w:rsid w:val="00886813"/>
    <w:rsid w:val="00886F22"/>
    <w:rsid w:val="00890177"/>
    <w:rsid w:val="0089232B"/>
    <w:rsid w:val="00895348"/>
    <w:rsid w:val="008956BB"/>
    <w:rsid w:val="008A249E"/>
    <w:rsid w:val="008B02CE"/>
    <w:rsid w:val="008B0D9F"/>
    <w:rsid w:val="008B4488"/>
    <w:rsid w:val="008B6A50"/>
    <w:rsid w:val="008B7311"/>
    <w:rsid w:val="008C2F45"/>
    <w:rsid w:val="008C51BA"/>
    <w:rsid w:val="008D0F11"/>
    <w:rsid w:val="008D425E"/>
    <w:rsid w:val="008D4799"/>
    <w:rsid w:val="008D4A21"/>
    <w:rsid w:val="008D6709"/>
    <w:rsid w:val="008D687A"/>
    <w:rsid w:val="008D6CFF"/>
    <w:rsid w:val="008D6DE0"/>
    <w:rsid w:val="008D7B44"/>
    <w:rsid w:val="008E02AE"/>
    <w:rsid w:val="008E13B4"/>
    <w:rsid w:val="008E3233"/>
    <w:rsid w:val="008E6586"/>
    <w:rsid w:val="008E7FDA"/>
    <w:rsid w:val="008F414E"/>
    <w:rsid w:val="00903C20"/>
    <w:rsid w:val="00907F9E"/>
    <w:rsid w:val="009131A3"/>
    <w:rsid w:val="00913C5C"/>
    <w:rsid w:val="00914144"/>
    <w:rsid w:val="00921669"/>
    <w:rsid w:val="00921C08"/>
    <w:rsid w:val="00923CDC"/>
    <w:rsid w:val="00927227"/>
    <w:rsid w:val="00927A5B"/>
    <w:rsid w:val="00934246"/>
    <w:rsid w:val="009352AF"/>
    <w:rsid w:val="0093562E"/>
    <w:rsid w:val="009407F5"/>
    <w:rsid w:val="009429E5"/>
    <w:rsid w:val="0094541F"/>
    <w:rsid w:val="0094668F"/>
    <w:rsid w:val="00947D02"/>
    <w:rsid w:val="00957594"/>
    <w:rsid w:val="009602CC"/>
    <w:rsid w:val="00962DB1"/>
    <w:rsid w:val="00962EA2"/>
    <w:rsid w:val="009657DB"/>
    <w:rsid w:val="009659BD"/>
    <w:rsid w:val="0096638C"/>
    <w:rsid w:val="00967CA7"/>
    <w:rsid w:val="00975791"/>
    <w:rsid w:val="00977B4D"/>
    <w:rsid w:val="00981AA4"/>
    <w:rsid w:val="009825FF"/>
    <w:rsid w:val="00983AAE"/>
    <w:rsid w:val="00984DA8"/>
    <w:rsid w:val="00986043"/>
    <w:rsid w:val="00991626"/>
    <w:rsid w:val="0099243E"/>
    <w:rsid w:val="00993306"/>
    <w:rsid w:val="00993594"/>
    <w:rsid w:val="009949FA"/>
    <w:rsid w:val="00997265"/>
    <w:rsid w:val="009A14E9"/>
    <w:rsid w:val="009A5581"/>
    <w:rsid w:val="009A69F1"/>
    <w:rsid w:val="009B1AEB"/>
    <w:rsid w:val="009B5F85"/>
    <w:rsid w:val="009B6E4D"/>
    <w:rsid w:val="009D07FE"/>
    <w:rsid w:val="009D401E"/>
    <w:rsid w:val="009D5F81"/>
    <w:rsid w:val="009F6568"/>
    <w:rsid w:val="009F767C"/>
    <w:rsid w:val="00A00487"/>
    <w:rsid w:val="00A05BAE"/>
    <w:rsid w:val="00A07477"/>
    <w:rsid w:val="00A07E1D"/>
    <w:rsid w:val="00A10A06"/>
    <w:rsid w:val="00A25501"/>
    <w:rsid w:val="00A350E4"/>
    <w:rsid w:val="00A35F52"/>
    <w:rsid w:val="00A374D5"/>
    <w:rsid w:val="00A42A76"/>
    <w:rsid w:val="00A44FEA"/>
    <w:rsid w:val="00A4576A"/>
    <w:rsid w:val="00A52440"/>
    <w:rsid w:val="00A5481C"/>
    <w:rsid w:val="00A658F5"/>
    <w:rsid w:val="00A66C13"/>
    <w:rsid w:val="00A723A9"/>
    <w:rsid w:val="00A749F7"/>
    <w:rsid w:val="00A768EF"/>
    <w:rsid w:val="00A77589"/>
    <w:rsid w:val="00A7777F"/>
    <w:rsid w:val="00A813B1"/>
    <w:rsid w:val="00A82031"/>
    <w:rsid w:val="00A834CA"/>
    <w:rsid w:val="00A83921"/>
    <w:rsid w:val="00A86789"/>
    <w:rsid w:val="00A95A3F"/>
    <w:rsid w:val="00AA1888"/>
    <w:rsid w:val="00AA6527"/>
    <w:rsid w:val="00AA738B"/>
    <w:rsid w:val="00AC18DA"/>
    <w:rsid w:val="00AD01D2"/>
    <w:rsid w:val="00AD0621"/>
    <w:rsid w:val="00AD4483"/>
    <w:rsid w:val="00AD4F73"/>
    <w:rsid w:val="00AD67E9"/>
    <w:rsid w:val="00AD7A22"/>
    <w:rsid w:val="00AE0719"/>
    <w:rsid w:val="00AE3DB1"/>
    <w:rsid w:val="00AE5537"/>
    <w:rsid w:val="00AF6A84"/>
    <w:rsid w:val="00AF6D8E"/>
    <w:rsid w:val="00B00B98"/>
    <w:rsid w:val="00B042E2"/>
    <w:rsid w:val="00B0505C"/>
    <w:rsid w:val="00B05582"/>
    <w:rsid w:val="00B132C3"/>
    <w:rsid w:val="00B2323D"/>
    <w:rsid w:val="00B23BBB"/>
    <w:rsid w:val="00B252FB"/>
    <w:rsid w:val="00B3727C"/>
    <w:rsid w:val="00B40A47"/>
    <w:rsid w:val="00B503CA"/>
    <w:rsid w:val="00B52F98"/>
    <w:rsid w:val="00B538F3"/>
    <w:rsid w:val="00B540DA"/>
    <w:rsid w:val="00B7265C"/>
    <w:rsid w:val="00B73E10"/>
    <w:rsid w:val="00B75CFE"/>
    <w:rsid w:val="00B77CCA"/>
    <w:rsid w:val="00B923CF"/>
    <w:rsid w:val="00B94448"/>
    <w:rsid w:val="00B96D47"/>
    <w:rsid w:val="00B97E3C"/>
    <w:rsid w:val="00BA249F"/>
    <w:rsid w:val="00BA317B"/>
    <w:rsid w:val="00BA341E"/>
    <w:rsid w:val="00BB2BBD"/>
    <w:rsid w:val="00BB5C53"/>
    <w:rsid w:val="00BB669B"/>
    <w:rsid w:val="00BB77AF"/>
    <w:rsid w:val="00BC1ECA"/>
    <w:rsid w:val="00BC3277"/>
    <w:rsid w:val="00BD1F51"/>
    <w:rsid w:val="00BD4E97"/>
    <w:rsid w:val="00BE0B52"/>
    <w:rsid w:val="00BE22F5"/>
    <w:rsid w:val="00BF1523"/>
    <w:rsid w:val="00BF1FCD"/>
    <w:rsid w:val="00C03519"/>
    <w:rsid w:val="00C114C0"/>
    <w:rsid w:val="00C13975"/>
    <w:rsid w:val="00C157C8"/>
    <w:rsid w:val="00C15B1C"/>
    <w:rsid w:val="00C1604C"/>
    <w:rsid w:val="00C23C21"/>
    <w:rsid w:val="00C25286"/>
    <w:rsid w:val="00C26675"/>
    <w:rsid w:val="00C32FCD"/>
    <w:rsid w:val="00C34A3B"/>
    <w:rsid w:val="00C36993"/>
    <w:rsid w:val="00C449CE"/>
    <w:rsid w:val="00C6102D"/>
    <w:rsid w:val="00C657DD"/>
    <w:rsid w:val="00C7101C"/>
    <w:rsid w:val="00C73059"/>
    <w:rsid w:val="00C74246"/>
    <w:rsid w:val="00C75F20"/>
    <w:rsid w:val="00C8466C"/>
    <w:rsid w:val="00C921E6"/>
    <w:rsid w:val="00C93E5B"/>
    <w:rsid w:val="00C97D3D"/>
    <w:rsid w:val="00CA0588"/>
    <w:rsid w:val="00CA3F8E"/>
    <w:rsid w:val="00CA4AE7"/>
    <w:rsid w:val="00CB1E09"/>
    <w:rsid w:val="00CB5674"/>
    <w:rsid w:val="00CB7999"/>
    <w:rsid w:val="00CC0AAF"/>
    <w:rsid w:val="00CC0FED"/>
    <w:rsid w:val="00CC2BAA"/>
    <w:rsid w:val="00CE30EE"/>
    <w:rsid w:val="00CE353F"/>
    <w:rsid w:val="00CE50F5"/>
    <w:rsid w:val="00CF2B35"/>
    <w:rsid w:val="00CF4229"/>
    <w:rsid w:val="00CF6932"/>
    <w:rsid w:val="00D01691"/>
    <w:rsid w:val="00D042B5"/>
    <w:rsid w:val="00D042CE"/>
    <w:rsid w:val="00D06AA0"/>
    <w:rsid w:val="00D10E3E"/>
    <w:rsid w:val="00D12DF3"/>
    <w:rsid w:val="00D15DD6"/>
    <w:rsid w:val="00D16949"/>
    <w:rsid w:val="00D203EE"/>
    <w:rsid w:val="00D226FB"/>
    <w:rsid w:val="00D24735"/>
    <w:rsid w:val="00D24DC6"/>
    <w:rsid w:val="00D310C5"/>
    <w:rsid w:val="00D33553"/>
    <w:rsid w:val="00D339AD"/>
    <w:rsid w:val="00D3583C"/>
    <w:rsid w:val="00D42CAE"/>
    <w:rsid w:val="00D44B46"/>
    <w:rsid w:val="00D612C3"/>
    <w:rsid w:val="00D617A7"/>
    <w:rsid w:val="00D7010D"/>
    <w:rsid w:val="00D703A4"/>
    <w:rsid w:val="00D76075"/>
    <w:rsid w:val="00D8079B"/>
    <w:rsid w:val="00D9122D"/>
    <w:rsid w:val="00D926C8"/>
    <w:rsid w:val="00D9580F"/>
    <w:rsid w:val="00DA3657"/>
    <w:rsid w:val="00DB2379"/>
    <w:rsid w:val="00DB5DEB"/>
    <w:rsid w:val="00DB7617"/>
    <w:rsid w:val="00DC1116"/>
    <w:rsid w:val="00DC79A6"/>
    <w:rsid w:val="00DD182E"/>
    <w:rsid w:val="00DD43C1"/>
    <w:rsid w:val="00DD43D5"/>
    <w:rsid w:val="00DD50F1"/>
    <w:rsid w:val="00DD518C"/>
    <w:rsid w:val="00DD6B6D"/>
    <w:rsid w:val="00DE02BB"/>
    <w:rsid w:val="00DE3F96"/>
    <w:rsid w:val="00DE74FF"/>
    <w:rsid w:val="00DF25F8"/>
    <w:rsid w:val="00DF768A"/>
    <w:rsid w:val="00E01AAC"/>
    <w:rsid w:val="00E01AF8"/>
    <w:rsid w:val="00E04433"/>
    <w:rsid w:val="00E0595A"/>
    <w:rsid w:val="00E07FBC"/>
    <w:rsid w:val="00E14C8D"/>
    <w:rsid w:val="00E23483"/>
    <w:rsid w:val="00E264FC"/>
    <w:rsid w:val="00E315B0"/>
    <w:rsid w:val="00E3465B"/>
    <w:rsid w:val="00E36875"/>
    <w:rsid w:val="00E4040D"/>
    <w:rsid w:val="00E44149"/>
    <w:rsid w:val="00E4693E"/>
    <w:rsid w:val="00E56295"/>
    <w:rsid w:val="00E57444"/>
    <w:rsid w:val="00E60469"/>
    <w:rsid w:val="00E60AEC"/>
    <w:rsid w:val="00E60BB9"/>
    <w:rsid w:val="00E61466"/>
    <w:rsid w:val="00E7694B"/>
    <w:rsid w:val="00E8063B"/>
    <w:rsid w:val="00E861E5"/>
    <w:rsid w:val="00E868E2"/>
    <w:rsid w:val="00E912D0"/>
    <w:rsid w:val="00E91463"/>
    <w:rsid w:val="00E91751"/>
    <w:rsid w:val="00E91C4F"/>
    <w:rsid w:val="00E93E54"/>
    <w:rsid w:val="00EA33E0"/>
    <w:rsid w:val="00EA55FE"/>
    <w:rsid w:val="00EA5A7C"/>
    <w:rsid w:val="00EA5D58"/>
    <w:rsid w:val="00EA633E"/>
    <w:rsid w:val="00EA707C"/>
    <w:rsid w:val="00EB1770"/>
    <w:rsid w:val="00EB1A3C"/>
    <w:rsid w:val="00EB2E83"/>
    <w:rsid w:val="00EC0B7E"/>
    <w:rsid w:val="00EC1C9F"/>
    <w:rsid w:val="00EC231B"/>
    <w:rsid w:val="00EC2B1A"/>
    <w:rsid w:val="00EC6A88"/>
    <w:rsid w:val="00EC7C6B"/>
    <w:rsid w:val="00EC7FF4"/>
    <w:rsid w:val="00ED29F7"/>
    <w:rsid w:val="00ED3EDC"/>
    <w:rsid w:val="00ED7B78"/>
    <w:rsid w:val="00EE07A9"/>
    <w:rsid w:val="00EE0AE4"/>
    <w:rsid w:val="00EE233D"/>
    <w:rsid w:val="00EF3FD9"/>
    <w:rsid w:val="00EF4876"/>
    <w:rsid w:val="00EF526F"/>
    <w:rsid w:val="00EF5ED7"/>
    <w:rsid w:val="00EF7707"/>
    <w:rsid w:val="00F01DBE"/>
    <w:rsid w:val="00F07514"/>
    <w:rsid w:val="00F11B6B"/>
    <w:rsid w:val="00F15944"/>
    <w:rsid w:val="00F20C27"/>
    <w:rsid w:val="00F2146F"/>
    <w:rsid w:val="00F214ED"/>
    <w:rsid w:val="00F2431C"/>
    <w:rsid w:val="00F25773"/>
    <w:rsid w:val="00F26655"/>
    <w:rsid w:val="00F2683E"/>
    <w:rsid w:val="00F26D37"/>
    <w:rsid w:val="00F3212D"/>
    <w:rsid w:val="00F3352B"/>
    <w:rsid w:val="00F421D7"/>
    <w:rsid w:val="00F42E87"/>
    <w:rsid w:val="00F45178"/>
    <w:rsid w:val="00F53735"/>
    <w:rsid w:val="00F53FDB"/>
    <w:rsid w:val="00F60592"/>
    <w:rsid w:val="00F6377A"/>
    <w:rsid w:val="00F644A1"/>
    <w:rsid w:val="00F67D32"/>
    <w:rsid w:val="00F71264"/>
    <w:rsid w:val="00F80971"/>
    <w:rsid w:val="00F81F03"/>
    <w:rsid w:val="00F82083"/>
    <w:rsid w:val="00F8476F"/>
    <w:rsid w:val="00F8758E"/>
    <w:rsid w:val="00F92DA8"/>
    <w:rsid w:val="00FA2E65"/>
    <w:rsid w:val="00FA63F0"/>
    <w:rsid w:val="00FA6787"/>
    <w:rsid w:val="00FB1B8E"/>
    <w:rsid w:val="00FB1B8F"/>
    <w:rsid w:val="00FB2020"/>
    <w:rsid w:val="00FB5312"/>
    <w:rsid w:val="00FB5F3E"/>
    <w:rsid w:val="00FC25A2"/>
    <w:rsid w:val="00FC40A0"/>
    <w:rsid w:val="00FD05AA"/>
    <w:rsid w:val="00FD0954"/>
    <w:rsid w:val="00FD21B6"/>
    <w:rsid w:val="00FD2866"/>
    <w:rsid w:val="00FE4715"/>
    <w:rsid w:val="00FF19C6"/>
    <w:rsid w:val="00FF545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EBCE0"/>
  <w15:docId w15:val="{668F8682-2A72-4445-9B05-90D160FA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B6"/>
  </w:style>
  <w:style w:type="paragraph" w:styleId="Heading1">
    <w:name w:val="heading 1"/>
    <w:basedOn w:val="Normal"/>
    <w:next w:val="Normal"/>
    <w:link w:val="Heading1Char"/>
    <w:uiPriority w:val="9"/>
    <w:qFormat/>
    <w:rsid w:val="002A151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DF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516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onoursHeading2">
    <w:name w:val="Honours Heading 2"/>
    <w:basedOn w:val="Normal"/>
    <w:link w:val="HonoursHeading2Char"/>
    <w:qFormat/>
    <w:rsid w:val="002A0DFC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onoursHeading2Char">
    <w:name w:val="Honours Heading 2 Char"/>
    <w:basedOn w:val="DefaultParagraphFont"/>
    <w:link w:val="HonoursHeading2"/>
    <w:rsid w:val="002A0D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0DF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A0DFC"/>
  </w:style>
  <w:style w:type="paragraph" w:customStyle="1" w:styleId="HonoursHeading1">
    <w:name w:val="Honours Heading 1"/>
    <w:basedOn w:val="Heading1"/>
    <w:link w:val="HonoursHeading1Char"/>
    <w:qFormat/>
    <w:rsid w:val="00ED3EDC"/>
    <w:pPr>
      <w:spacing w:after="240" w:line="240" w:lineRule="auto"/>
    </w:pPr>
    <w:rPr>
      <w:rFonts w:asciiTheme="majorHAnsi" w:hAnsiTheme="majorHAnsi"/>
      <w:caps/>
      <w:szCs w:val="24"/>
    </w:rPr>
  </w:style>
  <w:style w:type="character" w:customStyle="1" w:styleId="HonoursHeading1Char">
    <w:name w:val="Honours Heading 1 Char"/>
    <w:basedOn w:val="Heading1Char"/>
    <w:link w:val="HonoursHeading1"/>
    <w:rsid w:val="00ED3EDC"/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D401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401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401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01E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5729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0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2F"/>
  </w:style>
  <w:style w:type="paragraph" w:styleId="Footer">
    <w:name w:val="footer"/>
    <w:basedOn w:val="Normal"/>
    <w:link w:val="FooterChar"/>
    <w:uiPriority w:val="99"/>
    <w:unhideWhenUsed/>
    <w:rsid w:val="006E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2F"/>
  </w:style>
  <w:style w:type="paragraph" w:styleId="NormalWeb">
    <w:name w:val="Normal (Web)"/>
    <w:basedOn w:val="Normal"/>
    <w:uiPriority w:val="99"/>
    <w:unhideWhenUsed/>
    <w:rsid w:val="009B5F8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B5674"/>
  </w:style>
  <w:style w:type="character" w:styleId="Emphasis">
    <w:name w:val="Emphasis"/>
    <w:basedOn w:val="DefaultParagraphFont"/>
    <w:uiPriority w:val="20"/>
    <w:qFormat/>
    <w:rsid w:val="00CB567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674"/>
    <w:rPr>
      <w:color w:val="0000FF"/>
      <w:u w:val="single"/>
    </w:rPr>
  </w:style>
  <w:style w:type="paragraph" w:styleId="Revision">
    <w:name w:val="Revision"/>
    <w:hidden/>
    <w:uiPriority w:val="99"/>
    <w:semiHidden/>
    <w:rsid w:val="003A13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31A3"/>
    <w:rPr>
      <w:color w:val="808080"/>
    </w:rPr>
  </w:style>
  <w:style w:type="paragraph" w:customStyle="1" w:styleId="Default">
    <w:name w:val="Default"/>
    <w:link w:val="DefaultChar"/>
    <w:rsid w:val="00E91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E91751"/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1C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n.blades@adelaid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1CB9-3D65-4D7F-8967-5880790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212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Lee Blades</dc:creator>
  <cp:lastModifiedBy>Craig Baxter</cp:lastModifiedBy>
  <cp:revision>2</cp:revision>
  <cp:lastPrinted>2017-06-21T02:22:00Z</cp:lastPrinted>
  <dcterms:created xsi:type="dcterms:W3CDTF">2017-09-15T11:46:00Z</dcterms:created>
  <dcterms:modified xsi:type="dcterms:W3CDTF">2017-09-15T11:46:00Z</dcterms:modified>
</cp:coreProperties>
</file>